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1" w:rsidRPr="000B39AF" w:rsidRDefault="000B39AF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</w:rPr>
      </w:pPr>
      <w:r w:rsidRPr="000B39AF">
        <w:rPr>
          <w:rFonts w:ascii="Verdana" w:hAnsi="Verdana"/>
          <w:sz w:val="16"/>
          <w:szCs w:val="16"/>
        </w:rPr>
        <w:t>Eingang</w:t>
      </w:r>
      <w:r w:rsidR="00C16C11" w:rsidRPr="000B39AF">
        <w:rPr>
          <w:rFonts w:ascii="Verdana" w:hAnsi="Verdana"/>
          <w:sz w:val="16"/>
          <w:szCs w:val="16"/>
        </w:rPr>
        <w:t>:</w:t>
      </w:r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rPr>
          <w:rFonts w:ascii="Verdana" w:hAnsi="Verdana"/>
          <w:sz w:val="16"/>
          <w:szCs w:val="16"/>
        </w:rPr>
      </w:pPr>
    </w:p>
    <w:p w:rsidR="00C16C11" w:rsidRPr="000B39AF" w:rsidRDefault="00C16C11" w:rsidP="00C16C11">
      <w:pPr>
        <w:tabs>
          <w:tab w:val="left" w:pos="5580"/>
        </w:tabs>
        <w:rPr>
          <w:rFonts w:ascii="Verdana" w:hAnsi="Verdana"/>
          <w:u w:val="single"/>
        </w:rPr>
      </w:pPr>
    </w:p>
    <w:p w:rsidR="00C16C11" w:rsidRPr="000B39AF" w:rsidRDefault="000B39AF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0B39AF">
        <w:rPr>
          <w:rFonts w:ascii="Verdana" w:hAnsi="Verdana" w:cs="Tahoma"/>
          <w:b/>
          <w:sz w:val="16"/>
          <w:szCs w:val="16"/>
        </w:rPr>
        <w:t>Kontak</w:t>
      </w:r>
      <w:r w:rsidR="00725F77" w:rsidRPr="000B39AF">
        <w:rPr>
          <w:rFonts w:ascii="Verdana" w:hAnsi="Verdana" w:cs="Tahoma"/>
          <w:b/>
          <w:sz w:val="16"/>
          <w:szCs w:val="16"/>
        </w:rPr>
        <w:t>t</w:t>
      </w:r>
      <w:r w:rsidR="00C16C11" w:rsidRPr="000B39AF">
        <w:rPr>
          <w:rFonts w:ascii="Verdana" w:hAnsi="Verdana" w:cs="Tahoma"/>
          <w:b/>
          <w:sz w:val="16"/>
          <w:szCs w:val="16"/>
        </w:rPr>
        <w:t>:</w:t>
      </w:r>
      <w:r w:rsidR="00C16C11" w:rsidRPr="000B39AF">
        <w:rPr>
          <w:rFonts w:ascii="Verdana" w:hAnsi="Verdana" w:cs="Tahoma"/>
          <w:sz w:val="16"/>
          <w:szCs w:val="16"/>
        </w:rPr>
        <w:t xml:space="preserve"> Yvette Willems</w:t>
      </w:r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r w:rsidRPr="000B39AF">
        <w:rPr>
          <w:rFonts w:ascii="Verdana" w:hAnsi="Verdana" w:cs="Tahoma"/>
          <w:sz w:val="16"/>
          <w:szCs w:val="16"/>
        </w:rPr>
        <w:t>Tel. +32(0)87/596 327 Fax. +32(0)87/556 47</w:t>
      </w:r>
      <w:r w:rsidR="00FA20A2" w:rsidRPr="000B39AF">
        <w:rPr>
          <w:rFonts w:ascii="Verdana" w:hAnsi="Verdana" w:cs="Tahoma"/>
          <w:sz w:val="16"/>
          <w:szCs w:val="16"/>
        </w:rPr>
        <w:t>3</w:t>
      </w:r>
      <w:r w:rsidRPr="000B39AF">
        <w:rPr>
          <w:rFonts w:ascii="Verdana" w:hAnsi="Verdana" w:cs="Tahoma"/>
          <w:sz w:val="16"/>
          <w:szCs w:val="16"/>
        </w:rPr>
        <w:t xml:space="preserve"> E-Mail: </w:t>
      </w:r>
      <w:hyperlink r:id="rId8" w:history="1">
        <w:r w:rsidRPr="000B39AF">
          <w:rPr>
            <w:rStyle w:val="Hyperlink"/>
            <w:rFonts w:ascii="Verdana" w:hAnsi="Verdana" w:cs="Tahoma"/>
            <w:color w:val="auto"/>
            <w:sz w:val="16"/>
            <w:szCs w:val="16"/>
            <w:u w:val="none"/>
          </w:rPr>
          <w:t>yvette.willems@dgov.be</w:t>
        </w:r>
      </w:hyperlink>
    </w:p>
    <w:p w:rsidR="00C16C11" w:rsidRPr="000B39AF" w:rsidRDefault="00C16C11" w:rsidP="00C1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Tahoma"/>
          <w:sz w:val="16"/>
          <w:szCs w:val="16"/>
        </w:rPr>
      </w:pPr>
      <w:proofErr w:type="spellStart"/>
      <w:r w:rsidRPr="000B39AF">
        <w:rPr>
          <w:rFonts w:ascii="Verdana" w:hAnsi="Verdana" w:cs="Tahoma"/>
          <w:sz w:val="16"/>
          <w:szCs w:val="16"/>
        </w:rPr>
        <w:t>Gospertstraße</w:t>
      </w:r>
      <w:proofErr w:type="spellEnd"/>
      <w:r w:rsidRPr="000B39AF">
        <w:rPr>
          <w:rFonts w:ascii="Verdana" w:hAnsi="Verdana" w:cs="Tahoma"/>
          <w:sz w:val="16"/>
          <w:szCs w:val="16"/>
        </w:rPr>
        <w:t xml:space="preserve"> 1, 4700 </w:t>
      </w:r>
      <w:proofErr w:type="spellStart"/>
      <w:r w:rsidRPr="000B39AF">
        <w:rPr>
          <w:rFonts w:ascii="Verdana" w:hAnsi="Verdana" w:cs="Tahoma"/>
          <w:sz w:val="16"/>
          <w:szCs w:val="16"/>
        </w:rPr>
        <w:t>Eupen</w:t>
      </w:r>
      <w:proofErr w:type="spellEnd"/>
    </w:p>
    <w:p w:rsidR="00725F77" w:rsidRPr="000B39AF" w:rsidRDefault="00725F77" w:rsidP="00725F77"/>
    <w:tbl>
      <w:tblPr>
        <w:tblW w:w="22788" w:type="dxa"/>
        <w:tblInd w:w="-1097" w:type="dxa"/>
        <w:tblLayout w:type="fixed"/>
        <w:tblLook w:val="0600" w:firstRow="0" w:lastRow="0" w:firstColumn="0" w:lastColumn="0" w:noHBand="1" w:noVBand="1"/>
      </w:tblPr>
      <w:tblGrid>
        <w:gridCol w:w="1745"/>
        <w:gridCol w:w="2579"/>
        <w:gridCol w:w="2449"/>
        <w:gridCol w:w="1655"/>
        <w:gridCol w:w="2872"/>
        <w:gridCol w:w="2872"/>
        <w:gridCol w:w="2872"/>
        <w:gridCol w:w="2191"/>
        <w:gridCol w:w="137"/>
        <w:gridCol w:w="544"/>
        <w:gridCol w:w="2872"/>
      </w:tblGrid>
      <w:tr w:rsidR="00725F77" w:rsidRPr="000B39AF" w:rsidTr="00521C76">
        <w:trPr>
          <w:gridAfter w:val="6"/>
          <w:wAfter w:w="11488" w:type="dxa"/>
          <w:trHeight w:val="398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AD4C1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0B39AF">
              <w:rPr>
                <w:rFonts w:ascii="Verdana" w:hAnsi="Verdana" w:cs="Arial"/>
                <w:b/>
                <w:bCs/>
                <w:u w:val="single"/>
              </w:rPr>
              <w:t xml:space="preserve">Antragsformular Denkmalgenehmigung </w:t>
            </w:r>
          </w:p>
        </w:tc>
      </w:tr>
      <w:tr w:rsidR="00725F77" w:rsidRPr="000B39AF" w:rsidTr="00521C76">
        <w:trPr>
          <w:gridAfter w:val="6"/>
          <w:wAfter w:w="11488" w:type="dxa"/>
          <w:trHeight w:val="51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0B39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</w:t>
            </w:r>
            <w:r w:rsidR="000B39AF">
              <w:rPr>
                <w:rFonts w:ascii="Verdana" w:hAnsi="Verdana" w:cs="Arial"/>
                <w:b/>
                <w:bCs/>
                <w:sz w:val="20"/>
                <w:szCs w:val="20"/>
              </w:rPr>
              <w:t>Angaben zum Antragsteller</w:t>
            </w:r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1 </w:t>
            </w:r>
            <w:r w:rsidR="000B39AF" w:rsidRPr="000B39AF">
              <w:rPr>
                <w:rFonts w:ascii="Verdana" w:hAnsi="Verdana" w:cs="Arial"/>
                <w:sz w:val="18"/>
                <w:szCs w:val="18"/>
              </w:rPr>
              <w:t>Identität des Antragstellers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türliche Person</w:t>
            </w:r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044817051"/>
                <w:placeholder>
                  <w:docPart w:val="F3F1D1387AE443F2954ECA26E36A9F7E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92992764"/>
                <w:placeholder>
                  <w:docPart w:val="BD698A1E97394BFD99260804FF02CC37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0B39AF" w:rsidRDefault="00EC7554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-1544131997"/>
                <w:placeholder>
                  <w:docPart w:val="824848AAEC34403E94A5102EE0B5784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554" w:rsidRPr="000B39AF" w:rsidRDefault="00EC7554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99068706"/>
                <w:placeholder>
                  <w:docPart w:val="D010912D6CA84016B7903F426090B840"/>
                </w:placeholder>
                <w:showingPlcHdr/>
              </w:sdtPr>
              <w:sdtEndPr/>
              <w:sdtContent>
                <w:r w:rsidR="000B39AF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069072684"/>
                <w:placeholder>
                  <w:docPart w:val="9128B808C9C44AF89362744E6B326411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11465662"/>
                <w:placeholder>
                  <w:docPart w:val="E5D4454C4BF048E38E7D77EC81DEDC83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61568080"/>
                <w:placeholder>
                  <w:docPart w:val="8B8E40CD9A4144DDAD4B60567C1545B2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25F77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Juristische Person</w:t>
            </w:r>
            <w:r w:rsidR="00725F77" w:rsidRPr="000B39AF">
              <w:rPr>
                <w:rFonts w:ascii="Verdana" w:hAnsi="Verdana" w:cs="Verdana"/>
                <w:sz w:val="20"/>
                <w:szCs w:val="20"/>
              </w:rPr>
              <w:t xml:space="preserve"> *</w:t>
            </w:r>
          </w:p>
          <w:p w:rsidR="00725F77" w:rsidRPr="000B39AF" w:rsidRDefault="00DF08FA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851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8BD" w:rsidRPr="000B39AF">
                  <w:rPr>
                    <w:rFonts w:ascii="MS Gothic" w:eastAsia="MS Gothic" w:hAnsi="MS Gothic" w:cs="Verdana"/>
                    <w:sz w:val="20"/>
                    <w:szCs w:val="20"/>
                  </w:rPr>
                  <w:t>☐</w:t>
                </w:r>
              </w:sdtContent>
            </w:sdt>
            <w:r w:rsidR="00725F77" w:rsidRPr="000B39A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B39AF">
              <w:rPr>
                <w:rFonts w:ascii="Verdana" w:hAnsi="Verdana" w:cs="Verdana"/>
                <w:sz w:val="20"/>
                <w:szCs w:val="20"/>
              </w:rPr>
              <w:t>öffentlichen Rechtes</w:t>
            </w:r>
          </w:p>
          <w:p w:rsidR="00725F77" w:rsidRPr="000B39AF" w:rsidRDefault="00DF08FA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9705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F77"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39AF">
              <w:rPr>
                <w:rFonts w:ascii="Verdana" w:hAnsi="Verdana" w:cs="Arial"/>
                <w:sz w:val="20"/>
                <w:szCs w:val="20"/>
              </w:rPr>
              <w:t>privaten Rechtes</w:t>
            </w:r>
          </w:p>
        </w:tc>
      </w:tr>
      <w:tr w:rsidR="00EC7554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554" w:rsidRPr="000B39AF" w:rsidRDefault="00EC7554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554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eichnung</w:t>
            </w:r>
            <w:r w:rsidR="00EC7554" w:rsidRPr="000B39AF">
              <w:rPr>
                <w:rFonts w:ascii="Verdana" w:hAnsi="Verdana" w:cs="Arial"/>
                <w:sz w:val="20"/>
                <w:szCs w:val="20"/>
              </w:rPr>
              <w:t>: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75619533"/>
                <w:placeholder>
                  <w:docPart w:val="99C9CF3F1C2A4268BD52497C9088DFE7"/>
                </w:placeholder>
                <w:showingPlcHdr/>
              </w:sdtPr>
              <w:sdtEndPr/>
              <w:sdtContent>
                <w:bookmarkStart w:id="0" w:name="_GoBack"/>
                <w:r w:rsidR="00EC7554" w:rsidRPr="000B39AF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ten durch</w:t>
            </w:r>
            <w:r w:rsidR="00725F77" w:rsidRPr="000B39AF">
              <w:rPr>
                <w:rFonts w:ascii="Verdana" w:hAnsi="Verdana" w:cs="Arial"/>
                <w:sz w:val="20"/>
                <w:szCs w:val="20"/>
              </w:rPr>
              <w:t>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970432416"/>
                <w:placeholder>
                  <w:docPart w:val="24611B32667E4037BEDF45EDC67AEF45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80088281"/>
                <w:placeholder>
                  <w:docPart w:val="2509035DF42D410C99CF61C9967C33D0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205075676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053565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68BD"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48032946"/>
                <w:placeholder>
                  <w:docPart w:val="A70AC90FB5C843B892CD89956FCFA89A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EC7554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08773127"/>
                <w:placeholder>
                  <w:docPart w:val="AD543CA049E94747AEDB111F0E4DB707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273468709"/>
                <w:placeholder>
                  <w:docPart w:val="4D5BC88AB77F4C309C62A52A1440510D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45466609"/>
                <w:placeholder>
                  <w:docPart w:val="4D5BC88AB77F4C309C62A52A1440510D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79550329"/>
                <w:placeholder>
                  <w:docPart w:val="4D5BC88AB77F4C309C62A52A1440510D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5F77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2 </w:t>
            </w:r>
            <w:r w:rsidR="000B39AF">
              <w:rPr>
                <w:rFonts w:ascii="Verdana" w:hAnsi="Verdana" w:cs="Arial"/>
                <w:sz w:val="18"/>
                <w:szCs w:val="18"/>
              </w:rPr>
              <w:t>Eigenschaft des Antragstellers</w:t>
            </w:r>
            <w:r w:rsidRPr="000B39A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0B39AF" w:rsidP="000B39AF">
            <w:pPr>
              <w:rPr>
                <w:rFonts w:ascii="Verdana" w:hAnsi="Verdana" w:cs="Times-Roman"/>
                <w:sz w:val="20"/>
                <w:szCs w:val="20"/>
                <w:lang w:eastAsia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st</w:t>
            </w:r>
            <w:r w:rsidRPr="00A935CA">
              <w:rPr>
                <w:rFonts w:ascii="Verdana" w:hAnsi="Verdana" w:cs="Verdana"/>
                <w:sz w:val="20"/>
                <w:szCs w:val="20"/>
              </w:rPr>
              <w:t xml:space="preserve"> der Antragsteller</w:t>
            </w:r>
            <w:r w:rsidRPr="00A935C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935CA">
              <w:rPr>
                <w:rFonts w:ascii="Verdana" w:hAnsi="Verdana" w:cs="Times-Roman"/>
                <w:sz w:val="20"/>
                <w:szCs w:val="20"/>
                <w:lang w:eastAsia="fr-FR"/>
              </w:rPr>
              <w:t>Inhaber eines Eigentumsrechtes, eines Nießbrauchs, eines Erbpachtrechtes oder eines anderen dinglichen Rechtes über ein unbewegliches Gut?*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3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5CA">
              <w:rPr>
                <w:rFonts w:ascii="Verdana" w:hAnsi="Verdana" w:cs="Arial"/>
                <w:sz w:val="20"/>
                <w:szCs w:val="20"/>
              </w:rPr>
              <w:t xml:space="preserve"> Ja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75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>Wenn nein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25F77" w:rsidRPr="000B39AF" w:rsidRDefault="000B39AF" w:rsidP="00521C76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 xml:space="preserve">Eigenschaft bitte angeben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61728567"/>
                <w:placeholder>
                  <w:docPart w:val="5C08AECBB6A54B2FB38F53E3FEF9CBA9"/>
                </w:placeholder>
                <w:showingPlcHdr/>
              </w:sdtPr>
              <w:sdtContent>
                <w:r w:rsidRPr="00AD66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21C76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521C76" w:rsidRPr="000B39AF" w:rsidRDefault="00521C76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1.3 </w:t>
            </w:r>
            <w:r w:rsidR="000B39AF">
              <w:rPr>
                <w:rFonts w:ascii="Verdana" w:hAnsi="Verdana" w:cs="Arial"/>
                <w:sz w:val="18"/>
                <w:szCs w:val="18"/>
              </w:rPr>
              <w:t>Identität des Eigentümers falls er nicht der Antragsteller ist</w:t>
            </w: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C76" w:rsidRPr="000B39AF" w:rsidRDefault="000B39AF" w:rsidP="00DB68B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atürliche Person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09630560"/>
                <w:placeholder>
                  <w:docPart w:val="6AF508EF3F6A4083839CF40EFCDA4BB7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13187968"/>
                <w:placeholder>
                  <w:docPart w:val="C1060FFDB8FC420BA35D1252DF67469B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1C20E5">
        <w:trPr>
          <w:gridAfter w:val="6"/>
          <w:wAfter w:w="11488" w:type="dxa"/>
          <w:trHeight w:val="240"/>
        </w:trPr>
        <w:tc>
          <w:tcPr>
            <w:tcW w:w="174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1"/>
                </w:rPr>
                <w:id w:val="134996113"/>
                <w:placeholder>
                  <w:docPart w:val="AAF3FC12F8D8435BAEB923065B8DDA6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65923614"/>
                <w:placeholder>
                  <w:docPart w:val="CCBE3FBD1B744845AC0E87CA927E25E0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8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27844584"/>
                <w:placeholder>
                  <w:docPart w:val="9C299400C042468DADC907DE8A93B236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26778135"/>
                <w:placeholder>
                  <w:docPart w:val="ADA30E08635144C8AC1B755255262653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01591878"/>
                <w:placeholder>
                  <w:docPart w:val="CDD94648FD8A429E9154075F5E9C60B8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E677F4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5F77" w:rsidRPr="000B39AF" w:rsidTr="000B39AF">
        <w:trPr>
          <w:gridAfter w:val="6"/>
          <w:wAfter w:w="11488" w:type="dxa"/>
          <w:trHeight w:val="8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5F77" w:rsidRPr="000B39AF" w:rsidRDefault="00725F77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27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Default="000B39AF" w:rsidP="00FF22D0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A935CA">
              <w:rPr>
                <w:rFonts w:ascii="Verdana" w:hAnsi="Verdana" w:cs="Verdana"/>
                <w:b/>
                <w:sz w:val="20"/>
                <w:szCs w:val="20"/>
              </w:rPr>
              <w:t>Juristische Person</w:t>
            </w:r>
            <w:r w:rsidRPr="00A935CA">
              <w:rPr>
                <w:rFonts w:ascii="Verdana" w:hAnsi="Verdana" w:cs="Verdana"/>
                <w:sz w:val="20"/>
                <w:szCs w:val="20"/>
              </w:rPr>
              <w:t>*</w:t>
            </w:r>
          </w:p>
        </w:tc>
      </w:tr>
      <w:tr w:rsidR="000B39AF" w:rsidRPr="000B39AF" w:rsidTr="00665CF4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4744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5CA">
              <w:rPr>
                <w:rFonts w:ascii="Verdana" w:hAnsi="Verdana" w:cs="Verdana"/>
                <w:sz w:val="20"/>
                <w:szCs w:val="20"/>
              </w:rPr>
              <w:t xml:space="preserve"> öffentlichen</w:t>
            </w:r>
            <w:r w:rsidRPr="00A935CA">
              <w:rPr>
                <w:rFonts w:ascii="Verdana" w:hAnsi="Verdana" w:cs="Arial"/>
                <w:sz w:val="20"/>
                <w:szCs w:val="20"/>
              </w:rPr>
              <w:t xml:space="preserve"> Rechtes</w:t>
            </w:r>
          </w:p>
          <w:p w:rsidR="000B39AF" w:rsidRPr="00A935CA" w:rsidRDefault="000B39AF" w:rsidP="00FF22D0">
            <w:pPr>
              <w:rPr>
                <w:rFonts w:ascii="Verdana" w:hAnsi="Verdana" w:cs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5092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5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5CA">
              <w:rPr>
                <w:rFonts w:ascii="Verdana" w:hAnsi="Verdana" w:cs="Arial"/>
                <w:sz w:val="20"/>
                <w:szCs w:val="20"/>
              </w:rPr>
              <w:t xml:space="preserve"> privaten Rechtes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A935CA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>Bezeichnung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64334006"/>
                <w:placeholder>
                  <w:docPart w:val="F2C0CFBD89CA40A081E2E8189DC881A6"/>
                </w:placeholder>
                <w:showingPlcHdr/>
              </w:sdtPr>
              <w:sdtContent>
                <w:r w:rsidRPr="00AD66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A94D5F">
        <w:trPr>
          <w:gridAfter w:val="6"/>
          <w:wAfter w:w="11488" w:type="dxa"/>
          <w:trHeight w:val="2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kti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620732"/>
                <w:placeholder>
                  <w:docPart w:val="57CFA002FF7E4857825954B24A7738F2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A94D5F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Style w:val="Formatvorlage2"/>
                </w:rPr>
                <w:id w:val="-320350418"/>
                <w:placeholder>
                  <w:docPart w:val="2DB2521D20C742798D363C2250E0414D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82958255"/>
                <w:placeholder>
                  <w:docPart w:val="83C939A4C5B34D87A674D506514EC3C7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F45FDC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6119072"/>
                <w:placeholder>
                  <w:docPart w:val="C1BBA3FF71F9417AB56C00088BCF7A42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2855F3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105642255"/>
                <w:placeholder>
                  <w:docPart w:val="9B3B3D1A21354D4EA4075DB6BC9045EC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82562617"/>
                <w:placeholder>
                  <w:docPart w:val="E25986437A164891965AE8286B04013E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34942111"/>
                <w:placeholder>
                  <w:docPart w:val="B6485C013B6F451E8F95AEB0FAEDF277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x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FF22D0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650243538"/>
                <w:placeholder>
                  <w:docPart w:val="B2D04BFC25C64133838821E36F5F9283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B39AF" w:rsidRPr="000B39AF" w:rsidTr="00521C76">
        <w:trPr>
          <w:gridAfter w:val="2"/>
          <w:wAfter w:w="3416" w:type="dxa"/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gaben zum betroffenen Gut</w:t>
            </w:r>
          </w:p>
        </w:tc>
        <w:tc>
          <w:tcPr>
            <w:tcW w:w="8072" w:type="dxa"/>
            <w:gridSpan w:val="4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51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AF" w:rsidRPr="000B39AF" w:rsidRDefault="000B39AF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2.1 </w:t>
            </w:r>
            <w:r>
              <w:rPr>
                <w:rFonts w:ascii="Verdana" w:hAnsi="Verdana" w:cs="Arial"/>
                <w:sz w:val="18"/>
                <w:szCs w:val="18"/>
              </w:rPr>
              <w:t>Lage</w:t>
            </w:r>
          </w:p>
        </w:tc>
        <w:tc>
          <w:tcPr>
            <w:tcW w:w="9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im Gut handelt es sich um</w:t>
            </w:r>
            <w:r w:rsidRPr="000B39AF">
              <w:rPr>
                <w:rFonts w:ascii="Verdana" w:hAnsi="Verdana" w:cs="Arial"/>
                <w:sz w:val="20"/>
                <w:szCs w:val="20"/>
              </w:rPr>
              <w:t>*</w:t>
            </w:r>
          </w:p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907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9A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in geschütztes Gut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B39AF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69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9A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in im Schutzbereich eines geschützten Guts befindliches Gut</w:t>
            </w:r>
            <w:r w:rsidRPr="000B39A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aße und Hausnr.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346175977"/>
            <w:placeholder>
              <w:docPart w:val="63D8A0756267406D8785B49EBB6ECAB5"/>
            </w:placeholder>
            <w:showingPlcHdr/>
          </w:sdtPr>
          <w:sdtContent>
            <w:tc>
              <w:tcPr>
                <w:tcW w:w="69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0B39AF" w:rsidRPr="000B39AF" w:rsidRDefault="000B39AF" w:rsidP="000B1DD6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Z und Ortschaft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7148608"/>
                <w:placeholder>
                  <w:docPart w:val="63D8A0756267406D8785B49EBB6ECAB5"/>
                </w:placeholder>
                <w:showingPlcHdr/>
              </w:sdtPr>
              <w:sdtContent>
                <w:r w:rsidRPr="000B39AF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0B39AF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 xml:space="preserve">2.2 </w:t>
            </w:r>
            <w:r>
              <w:rPr>
                <w:rFonts w:ascii="Verdana" w:hAnsi="Verdana" w:cs="Arial"/>
                <w:sz w:val="18"/>
                <w:szCs w:val="18"/>
              </w:rPr>
              <w:t>Kataster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markung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905335352"/>
            <w:placeholder>
              <w:docPart w:val="63D8A0756267406D8785B49EBB6ECAB5"/>
            </w:placeholder>
            <w:showingPlcHdr/>
          </w:sdtPr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ur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51744742"/>
            <w:placeholder>
              <w:docPart w:val="63D8A0756267406D8785B49EBB6ECAB5"/>
            </w:placeholder>
            <w:showingPlcHdr/>
          </w:sdtPr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 w:rsidRPr="000B39A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zell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0819760"/>
            <w:placeholder>
              <w:docPart w:val="63D8A0756267406D8785B49EBB6ECAB5"/>
            </w:placeholder>
            <w:showingPlcHdr/>
          </w:sdtPr>
          <w:sdtContent>
            <w:tc>
              <w:tcPr>
                <w:tcW w:w="6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39AF" w:rsidRPr="000B39AF" w:rsidTr="00521C76">
        <w:trPr>
          <w:trHeight w:val="270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9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trag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872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Numéro :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1"/>
          <w:wAfter w:w="2872" w:type="dxa"/>
          <w:trHeight w:val="4459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chreibung der geplanten Arbeiten</w:t>
            </w:r>
            <w:r w:rsidRPr="000B39AF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  <w:tc>
          <w:tcPr>
            <w:tcW w:w="9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iCs/>
                <w:sz w:val="20"/>
                <w:szCs w:val="20"/>
              </w:rPr>
              <w:id w:val="994539083"/>
              <w:placeholder>
                <w:docPart w:val="63D8A0756267406D8785B49EBB6ECAB5"/>
              </w:placeholder>
              <w:showingPlcHdr/>
            </w:sdtPr>
            <w:sdtContent>
              <w:p w:rsidR="000B39AF" w:rsidRPr="000B39AF" w:rsidRDefault="000B39AF" w:rsidP="000B1DD6">
                <w:pPr>
                  <w:rPr>
                    <w:rFonts w:ascii="Verdana" w:hAnsi="Verdana" w:cs="Arial"/>
                    <w:iCs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0B39AF" w:rsidRPr="000B39AF" w:rsidRDefault="000B39AF" w:rsidP="000B1DD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872" w:type="dxa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Localité :</w:t>
            </w:r>
          </w:p>
        </w:tc>
        <w:tc>
          <w:tcPr>
            <w:tcW w:w="2872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255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521C76">
        <w:trPr>
          <w:gridAfter w:val="3"/>
          <w:wAfter w:w="3553" w:type="dxa"/>
          <w:trHeight w:val="70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35" w:type="dxa"/>
            <w:gridSpan w:val="3"/>
            <w:vAlign w:val="bottom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0B39A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39AF" w:rsidRPr="000B39AF" w:rsidTr="000B1DD6">
        <w:trPr>
          <w:gridAfter w:val="6"/>
          <w:wAfter w:w="11488" w:type="dxa"/>
          <w:trHeight w:val="117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AF" w:rsidRPr="000B39AF" w:rsidRDefault="000B39AF" w:rsidP="00DB68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terlagen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Verdana"/>
                <w:sz w:val="20"/>
                <w:szCs w:val="20"/>
              </w:rPr>
              <w:t>a) Eigentumsnachweis für das betroffene Gu</w:t>
            </w:r>
            <w:r w:rsidRPr="00A935CA">
              <w:rPr>
                <w:rFonts w:ascii="Verdana" w:hAnsi="Verdana" w:cs="Arial"/>
                <w:sz w:val="20"/>
                <w:szCs w:val="20"/>
              </w:rPr>
              <w:t>t.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Verdana"/>
                <w:sz w:val="20"/>
                <w:szCs w:val="20"/>
              </w:rPr>
              <w:t>b)</w:t>
            </w:r>
            <w:r w:rsidRPr="00A935CA">
              <w:rPr>
                <w:rFonts w:ascii="Verdana" w:hAnsi="Verdana" w:cs="Arial"/>
                <w:sz w:val="20"/>
                <w:szCs w:val="20"/>
              </w:rPr>
              <w:t xml:space="preserve"> Schriftliche Einwilligung des Eigentümers, falls der Antragssteller nicht Eigentümer des betroffenen Objekts ist.</w:t>
            </w:r>
          </w:p>
          <w:p w:rsidR="000B39AF" w:rsidRPr="00A935CA" w:rsidRDefault="000B39AF" w:rsidP="000B39AF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Verdana"/>
                <w:sz w:val="20"/>
                <w:szCs w:val="20"/>
              </w:rPr>
              <w:t xml:space="preserve">c) </w:t>
            </w:r>
            <w:r w:rsidRPr="00A935CA">
              <w:rPr>
                <w:rFonts w:ascii="Verdana" w:hAnsi="Verdana" w:cs="Arial"/>
                <w:sz w:val="20"/>
                <w:szCs w:val="20"/>
              </w:rPr>
              <w:t>Aktuelle Fotos vom betroffenen Gut und den Teilen des Guts, die von den geplanten Arbeiten betroffen sind.</w:t>
            </w:r>
          </w:p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 w:rsidRPr="00A935CA">
              <w:rPr>
                <w:rFonts w:ascii="Verdana" w:hAnsi="Verdana" w:cs="Arial"/>
                <w:sz w:val="20"/>
                <w:szCs w:val="20"/>
              </w:rPr>
              <w:t>d) Pläne.</w:t>
            </w: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39AF" w:rsidRPr="000B39AF" w:rsidRDefault="000B39AF" w:rsidP="00DB68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t, Datum und Unterschrift</w:t>
            </w:r>
            <w:r w:rsidRPr="000B39AF">
              <w:rPr>
                <w:rFonts w:ascii="Verdana" w:hAnsi="Verdana" w:cs="Arial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-855582151"/>
              <w:placeholder>
                <w:docPart w:val="63D8A0756267406D8785B49EBB6ECAB5"/>
              </w:placeholder>
              <w:showingPlcHdr/>
            </w:sdtPr>
            <w:sdtContent>
              <w:p w:rsidR="000B39AF" w:rsidRPr="000B39AF" w:rsidRDefault="000B39AF" w:rsidP="00DB68B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0B39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55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39AF" w:rsidRPr="000B39AF" w:rsidTr="00521C76">
        <w:trPr>
          <w:gridAfter w:val="6"/>
          <w:wAfter w:w="11488" w:type="dxa"/>
          <w:trHeight w:val="243"/>
        </w:trPr>
        <w:tc>
          <w:tcPr>
            <w:tcW w:w="113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39AF" w:rsidRPr="000B39AF" w:rsidRDefault="000B39AF" w:rsidP="00AD4C1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B39AF" w:rsidRDefault="000B39AF" w:rsidP="000B39AF">
      <w:pPr>
        <w:rPr>
          <w:rFonts w:ascii="Verdana" w:hAnsi="Verdana"/>
          <w:sz w:val="16"/>
          <w:szCs w:val="16"/>
        </w:rPr>
      </w:pPr>
      <w:r w:rsidRPr="00AF28E4">
        <w:rPr>
          <w:rFonts w:ascii="Verdana" w:hAnsi="Verdana"/>
          <w:sz w:val="16"/>
          <w:szCs w:val="16"/>
        </w:rPr>
        <w:t>* Bitte ankreuzen.</w:t>
      </w:r>
    </w:p>
    <w:p w:rsidR="000B39AF" w:rsidRPr="00AF28E4" w:rsidRDefault="000B39AF" w:rsidP="000B39AF">
      <w:pPr>
        <w:rPr>
          <w:rFonts w:ascii="Verdana" w:hAnsi="Verdana"/>
          <w:sz w:val="16"/>
          <w:szCs w:val="16"/>
        </w:rPr>
      </w:pPr>
      <w:r w:rsidRPr="00AF28E4">
        <w:rPr>
          <w:rFonts w:ascii="Verdana" w:hAnsi="Verdana"/>
          <w:sz w:val="16"/>
          <w:szCs w:val="16"/>
        </w:rPr>
        <w:t xml:space="preserve">** </w:t>
      </w:r>
      <w:r w:rsidRPr="00AF28E4">
        <w:rPr>
          <w:rFonts w:ascii="Verdana" w:hAnsi="Verdana" w:cs="Arial"/>
          <w:iCs/>
          <w:sz w:val="16"/>
          <w:szCs w:val="16"/>
        </w:rPr>
        <w:t>Falls Ihnen der vorgesehene Platz nicht ausreicht, können Sie die Beschreibung der geplanten Arbeiten auf einer separaten Unterlage einreichen.</w:t>
      </w:r>
    </w:p>
    <w:p w:rsidR="00C16C11" w:rsidRPr="000B39AF" w:rsidRDefault="00C16C11" w:rsidP="000B39AF">
      <w:pPr>
        <w:jc w:val="both"/>
        <w:rPr>
          <w:rFonts w:ascii="Verdana" w:hAnsi="Verdana"/>
          <w:sz w:val="18"/>
          <w:szCs w:val="18"/>
        </w:rPr>
      </w:pPr>
    </w:p>
    <w:sectPr w:rsidR="00C16C11" w:rsidRPr="000B39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FA" w:rsidRDefault="00DF08FA">
      <w:r>
        <w:separator/>
      </w:r>
    </w:p>
  </w:endnote>
  <w:endnote w:type="continuationSeparator" w:id="0">
    <w:p w:rsidR="00DF08FA" w:rsidRDefault="00DF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FA" w:rsidRDefault="00DF08FA">
      <w:r>
        <w:separator/>
      </w:r>
    </w:p>
  </w:footnote>
  <w:footnote w:type="continuationSeparator" w:id="0">
    <w:p w:rsidR="00DF08FA" w:rsidRDefault="00DF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70" w:rsidRDefault="007E4C4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133FE5" wp14:editId="7D86F4DA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638175" cy="594995"/>
              <wp:effectExtent l="0" t="2540" r="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2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8pt;margin-top:-18.55pt;width:50.25pt;height:46.85pt;z-index:251657728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3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4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  <w:r w:rsidR="002A0E70">
      <w:rPr>
        <w:rFonts w:ascii="Trebuchet MS" w:hAnsi="Trebuchet MS" w:cs="Tahoma"/>
        <w:sz w:val="16"/>
      </w:rPr>
      <w:t xml:space="preserve">               Ministerium der Deutschsprachigen Gemeinschaft Belgiens</w:t>
    </w:r>
  </w:p>
  <w:p w:rsidR="002A0E70" w:rsidRDefault="00E516C7" w:rsidP="00C16C11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2A0E70" w:rsidRDefault="002A0E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xiqxjh/5DUgR7qd8qOqN2L2YFc=" w:salt="Klspjr52lOepa+vKz+EC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1"/>
    <w:rsid w:val="000048AB"/>
    <w:rsid w:val="00047C9B"/>
    <w:rsid w:val="000A6532"/>
    <w:rsid w:val="000B1DD6"/>
    <w:rsid w:val="000B39AF"/>
    <w:rsid w:val="001E1DDD"/>
    <w:rsid w:val="002A0E70"/>
    <w:rsid w:val="00360D46"/>
    <w:rsid w:val="003778BB"/>
    <w:rsid w:val="003E09D5"/>
    <w:rsid w:val="004F2905"/>
    <w:rsid w:val="00521C76"/>
    <w:rsid w:val="006309AD"/>
    <w:rsid w:val="00725F77"/>
    <w:rsid w:val="007E4C47"/>
    <w:rsid w:val="00904ED3"/>
    <w:rsid w:val="00AD4C19"/>
    <w:rsid w:val="00AF28E4"/>
    <w:rsid w:val="00B264A1"/>
    <w:rsid w:val="00C1313B"/>
    <w:rsid w:val="00C16C11"/>
    <w:rsid w:val="00D719A6"/>
    <w:rsid w:val="00D94448"/>
    <w:rsid w:val="00DB68BD"/>
    <w:rsid w:val="00DF08FA"/>
    <w:rsid w:val="00E516C7"/>
    <w:rsid w:val="00EC7554"/>
    <w:rsid w:val="00F81B1C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6C11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C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C1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6C11"/>
    <w:rPr>
      <w:color w:val="0000FF"/>
      <w:u w:val="single"/>
    </w:rPr>
  </w:style>
  <w:style w:type="paragraph" w:styleId="Sprechblasentext">
    <w:name w:val="Balloon Text"/>
    <w:basedOn w:val="Standard"/>
    <w:semiHidden/>
    <w:rsid w:val="00AF28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F28E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F28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68BD"/>
    <w:rPr>
      <w:color w:val="808080"/>
    </w:rPr>
  </w:style>
  <w:style w:type="character" w:customStyle="1" w:styleId="Formatvorlage1">
    <w:name w:val="Formatvorlage1"/>
    <w:basedOn w:val="Absatz-Standardschriftart"/>
    <w:rsid w:val="00DB68BD"/>
    <w:rPr>
      <w:rFonts w:ascii="Verdana" w:hAnsi="Verdana"/>
      <w:sz w:val="20"/>
    </w:rPr>
  </w:style>
  <w:style w:type="character" w:customStyle="1" w:styleId="Formatvorlage2">
    <w:name w:val="Formatvorlage2"/>
    <w:basedOn w:val="Absatz-Standardschriftart"/>
    <w:rsid w:val="00DB68B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.willems@dgov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3FF6-E37E-41AA-B0A0-78E88C29BC8D}"/>
      </w:docPartPr>
      <w:docPartBody>
        <w:p w:rsidR="00C80E0E" w:rsidRDefault="002C0D35"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F1D1387AE443F2954ECA26E36A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8C2F-1F6B-4F30-8E40-FF45121996C2}"/>
      </w:docPartPr>
      <w:docPartBody>
        <w:p w:rsidR="00C80E0E" w:rsidRDefault="002C0D35" w:rsidP="002C0D35">
          <w:pPr>
            <w:pStyle w:val="F3F1D1387AE443F2954ECA26E36A9F7E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698A1E97394BFD99260804FF02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111B-876B-42A5-86F7-0FE0985EE66C}"/>
      </w:docPartPr>
      <w:docPartBody>
        <w:p w:rsidR="00C80E0E" w:rsidRDefault="002C0D35" w:rsidP="002C0D35">
          <w:pPr>
            <w:pStyle w:val="BD698A1E97394BFD99260804FF02CC37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28B808C9C44AF89362744E6B326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6EE72-10C9-4CFB-9027-71B44A1E5BB3}"/>
      </w:docPartPr>
      <w:docPartBody>
        <w:p w:rsidR="00C80E0E" w:rsidRDefault="002C0D35" w:rsidP="002C0D35">
          <w:pPr>
            <w:pStyle w:val="9128B808C9C44AF89362744E6B326411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D4454C4BF048E38E7D77EC81DED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1104E-6D2F-48E9-AB1D-3A6E228967F2}"/>
      </w:docPartPr>
      <w:docPartBody>
        <w:p w:rsidR="00C80E0E" w:rsidRDefault="002C0D35" w:rsidP="002C0D35">
          <w:pPr>
            <w:pStyle w:val="E5D4454C4BF048E38E7D77EC81DEDC8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E40CD9A4144DDAD4B60567C15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ED0E2-2028-48F6-A724-CC71BA8E8021}"/>
      </w:docPartPr>
      <w:docPartBody>
        <w:p w:rsidR="00C80E0E" w:rsidRDefault="002C0D35" w:rsidP="002C0D35">
          <w:pPr>
            <w:pStyle w:val="8B8E40CD9A4144DDAD4B60567C1545B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11B32667E4037BEDF45EDC67A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CE217-976A-4327-9969-011B38C242C9}"/>
      </w:docPartPr>
      <w:docPartBody>
        <w:p w:rsidR="00C80E0E" w:rsidRDefault="002C0D35" w:rsidP="002C0D35">
          <w:pPr>
            <w:pStyle w:val="24611B32667E4037BEDF45EDC67AEF45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9035DF42D410C99CF61C9967C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75FF-8821-4744-8B10-4C5E7EB24560}"/>
      </w:docPartPr>
      <w:docPartBody>
        <w:p w:rsidR="00C80E0E" w:rsidRDefault="002C0D35" w:rsidP="002C0D35">
          <w:pPr>
            <w:pStyle w:val="2509035DF42D410C99CF61C9967C33D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0912D6CA84016B7903F426090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DCA3-49B7-48F8-9919-7748A0A18729}"/>
      </w:docPartPr>
      <w:docPartBody>
        <w:p w:rsidR="00C80E0E" w:rsidRDefault="002C0D35" w:rsidP="002C0D35">
          <w:pPr>
            <w:pStyle w:val="D010912D6CA84016B7903F426090B84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848AAEC34403E94A5102EE0B5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DD5-0D4A-4266-BDD4-961D5ED17BA6}"/>
      </w:docPartPr>
      <w:docPartBody>
        <w:p w:rsidR="00C80E0E" w:rsidRDefault="002C0D35" w:rsidP="002C0D35">
          <w:pPr>
            <w:pStyle w:val="824848AAEC34403E94A5102EE0B5784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9CF3F1C2A4268BD52497C9088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D1B6-1F51-492B-ABF7-F9C193D7F1EC}"/>
      </w:docPartPr>
      <w:docPartBody>
        <w:p w:rsidR="00C80E0E" w:rsidRDefault="002C0D35" w:rsidP="002C0D35">
          <w:pPr>
            <w:pStyle w:val="99C9CF3F1C2A4268BD52497C9088DFE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0AC90FB5C843B892CD89956FCF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AFBE-C567-40A3-AF17-007F8CE6D66C}"/>
      </w:docPartPr>
      <w:docPartBody>
        <w:p w:rsidR="00000000" w:rsidRDefault="00C80E0E" w:rsidP="00C80E0E">
          <w:pPr>
            <w:pStyle w:val="A70AC90FB5C843B892CD89956FCFA89A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43CA049E94747AEDB111F0E4D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EE27-B549-47ED-8984-5DDC4C8EA70F}"/>
      </w:docPartPr>
      <w:docPartBody>
        <w:p w:rsidR="00000000" w:rsidRDefault="00C80E0E" w:rsidP="00C80E0E">
          <w:pPr>
            <w:pStyle w:val="AD543CA049E94747AEDB111F0E4DB70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BC88AB77F4C309C62A52A1440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6C42-7911-4F8A-A8D4-6C96E3C64E8A}"/>
      </w:docPartPr>
      <w:docPartBody>
        <w:p w:rsidR="00000000" w:rsidRDefault="00C80E0E" w:rsidP="00C80E0E">
          <w:pPr>
            <w:pStyle w:val="4D5BC88AB77F4C309C62A52A1440510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08AECBB6A54B2FB38F53E3FEF9C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5BCE3-842B-43D1-B1F5-174285D2E124}"/>
      </w:docPartPr>
      <w:docPartBody>
        <w:p w:rsidR="00000000" w:rsidRDefault="00C80E0E" w:rsidP="00C80E0E">
          <w:pPr>
            <w:pStyle w:val="5C08AECBB6A54B2FB38F53E3FEF9CBA9"/>
          </w:pPr>
          <w:r w:rsidRPr="00AD66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F508EF3F6A4083839CF40EFCDA4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5DF0B-C8A3-482A-8C78-831A60E4C78A}"/>
      </w:docPartPr>
      <w:docPartBody>
        <w:p w:rsidR="00000000" w:rsidRDefault="00C80E0E" w:rsidP="00C80E0E">
          <w:pPr>
            <w:pStyle w:val="6AF508EF3F6A4083839CF40EFCDA4BB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60FFDB8FC420BA35D1252DF674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69EE-FD1B-4735-9957-4C2733208909}"/>
      </w:docPartPr>
      <w:docPartBody>
        <w:p w:rsidR="00000000" w:rsidRDefault="00C80E0E" w:rsidP="00C80E0E">
          <w:pPr>
            <w:pStyle w:val="C1060FFDB8FC420BA35D1252DF67469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3FC12F8D8435BAEB923065B8DD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D347-E693-4C9D-AB26-59AC5297C7A9}"/>
      </w:docPartPr>
      <w:docPartBody>
        <w:p w:rsidR="00000000" w:rsidRDefault="00C80E0E" w:rsidP="00C80E0E">
          <w:pPr>
            <w:pStyle w:val="AAF3FC12F8D8435BAEB923065B8DDA6B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E3FBD1B744845AC0E87CA927E2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F627-7224-48D0-A640-C76FA343C999}"/>
      </w:docPartPr>
      <w:docPartBody>
        <w:p w:rsidR="00000000" w:rsidRDefault="00C80E0E" w:rsidP="00C80E0E">
          <w:pPr>
            <w:pStyle w:val="CCBE3FBD1B744845AC0E87CA927E25E0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99400C042468DADC907DE8A93B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6F4D-0277-4E18-8D74-2AA07A38105E}"/>
      </w:docPartPr>
      <w:docPartBody>
        <w:p w:rsidR="00000000" w:rsidRDefault="00C80E0E" w:rsidP="00C80E0E">
          <w:pPr>
            <w:pStyle w:val="9C299400C042468DADC907DE8A93B236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A30E08635144C8AC1B755255262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E51C-E7DE-44BD-ADFD-877400977A47}"/>
      </w:docPartPr>
      <w:docPartBody>
        <w:p w:rsidR="00000000" w:rsidRDefault="00C80E0E" w:rsidP="00C80E0E">
          <w:pPr>
            <w:pStyle w:val="ADA30E08635144C8AC1B75525526265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94648FD8A429E9154075F5E9C6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0E755-26D5-4B2D-9F2F-B903B2EE1076}"/>
      </w:docPartPr>
      <w:docPartBody>
        <w:p w:rsidR="00000000" w:rsidRDefault="00C80E0E" w:rsidP="00C80E0E">
          <w:pPr>
            <w:pStyle w:val="CDD94648FD8A429E9154075F5E9C60B8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0CFBD89CA40A081E2E8189DC8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27F7-A414-4BB0-9896-76F43A241FBC}"/>
      </w:docPartPr>
      <w:docPartBody>
        <w:p w:rsidR="00000000" w:rsidRDefault="00C80E0E" w:rsidP="00C80E0E">
          <w:pPr>
            <w:pStyle w:val="F2C0CFBD89CA40A081E2E8189DC881A6"/>
          </w:pPr>
          <w:r w:rsidRPr="00AD66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FA002FF7E4857825954B24A77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70741-10CF-4EFB-BDA5-C78EA01A77E5}"/>
      </w:docPartPr>
      <w:docPartBody>
        <w:p w:rsidR="00000000" w:rsidRDefault="00C80E0E" w:rsidP="00C80E0E">
          <w:pPr>
            <w:pStyle w:val="57CFA002FF7E4857825954B24A7738F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2521D20C742798D363C2250E04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DA8C2-6849-401D-8969-6D32F344ECD1}"/>
      </w:docPartPr>
      <w:docPartBody>
        <w:p w:rsidR="00000000" w:rsidRDefault="00C80E0E" w:rsidP="00C80E0E">
          <w:pPr>
            <w:pStyle w:val="2DB2521D20C742798D363C2250E0414D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8A0756267406D8785B49EBB6EC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B4CB9-1130-436B-B58F-C5E46D4795D1}"/>
      </w:docPartPr>
      <w:docPartBody>
        <w:p w:rsidR="00000000" w:rsidRDefault="00C80E0E" w:rsidP="00C80E0E">
          <w:pPr>
            <w:pStyle w:val="63D8A0756267406D8785B49EBB6ECAB5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39A4C5B34D87A674D506514E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D096-9B79-4E72-A27D-78A49B5F3742}"/>
      </w:docPartPr>
      <w:docPartBody>
        <w:p w:rsidR="00000000" w:rsidRDefault="00C80E0E" w:rsidP="00C80E0E">
          <w:pPr>
            <w:pStyle w:val="83C939A4C5B34D87A674D506514EC3C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BA3FF71F9417AB56C00088BCF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D9FA-464D-47D5-BA78-E8C4BAE8380D}"/>
      </w:docPartPr>
      <w:docPartBody>
        <w:p w:rsidR="00000000" w:rsidRDefault="00C80E0E" w:rsidP="00C80E0E">
          <w:pPr>
            <w:pStyle w:val="C1BBA3FF71F9417AB56C00088BCF7A42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3B3D1A21354D4EA4075DB6BC904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00DD-1376-40E7-BF4D-3A5C46105F03}"/>
      </w:docPartPr>
      <w:docPartBody>
        <w:p w:rsidR="00000000" w:rsidRDefault="00C80E0E" w:rsidP="00C80E0E">
          <w:pPr>
            <w:pStyle w:val="9B3B3D1A21354D4EA4075DB6BC9045EC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5986437A164891965AE8286B040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66C5A-A920-45A1-A373-2EAEB50A9B6F}"/>
      </w:docPartPr>
      <w:docPartBody>
        <w:p w:rsidR="00000000" w:rsidRDefault="00C80E0E" w:rsidP="00C80E0E">
          <w:pPr>
            <w:pStyle w:val="E25986437A164891965AE8286B04013E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85C013B6F451E8F95AEB0FAEDF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DB838-01C5-4A43-9887-A219EEE720FF}"/>
      </w:docPartPr>
      <w:docPartBody>
        <w:p w:rsidR="00000000" w:rsidRDefault="00C80E0E" w:rsidP="00C80E0E">
          <w:pPr>
            <w:pStyle w:val="B6485C013B6F451E8F95AEB0FAEDF277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04BFC25C64133838821E36F5F9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11169-40E3-4FF8-9803-54E37A830672}"/>
      </w:docPartPr>
      <w:docPartBody>
        <w:p w:rsidR="00000000" w:rsidRDefault="00C80E0E" w:rsidP="00C80E0E">
          <w:pPr>
            <w:pStyle w:val="B2D04BFC25C64133838821E36F5F9283"/>
          </w:pPr>
          <w:r w:rsidRPr="009A22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35"/>
    <w:rsid w:val="002C0D35"/>
    <w:rsid w:val="00C80E0E"/>
    <w:rsid w:val="00C96713"/>
    <w:rsid w:val="00E1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0E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  <w:style w:type="paragraph" w:customStyle="1" w:styleId="A70AC90FB5C843B892CD89956FCFA89A">
    <w:name w:val="A70AC90FB5C843B892CD89956FCFA89A"/>
    <w:rsid w:val="00C80E0E"/>
  </w:style>
  <w:style w:type="paragraph" w:customStyle="1" w:styleId="AD543CA049E94747AEDB111F0E4DB707">
    <w:name w:val="AD543CA049E94747AEDB111F0E4DB707"/>
    <w:rsid w:val="00C80E0E"/>
  </w:style>
  <w:style w:type="paragraph" w:customStyle="1" w:styleId="4D5BC88AB77F4C309C62A52A1440510D">
    <w:name w:val="4D5BC88AB77F4C309C62A52A1440510D"/>
    <w:rsid w:val="00C80E0E"/>
  </w:style>
  <w:style w:type="paragraph" w:customStyle="1" w:styleId="5C08AECBB6A54B2FB38F53E3FEF9CBA9">
    <w:name w:val="5C08AECBB6A54B2FB38F53E3FEF9CBA9"/>
    <w:rsid w:val="00C80E0E"/>
  </w:style>
  <w:style w:type="paragraph" w:customStyle="1" w:styleId="6AF508EF3F6A4083839CF40EFCDA4BB7">
    <w:name w:val="6AF508EF3F6A4083839CF40EFCDA4BB7"/>
    <w:rsid w:val="00C80E0E"/>
  </w:style>
  <w:style w:type="paragraph" w:customStyle="1" w:styleId="C1060FFDB8FC420BA35D1252DF67469B">
    <w:name w:val="C1060FFDB8FC420BA35D1252DF67469B"/>
    <w:rsid w:val="00C80E0E"/>
  </w:style>
  <w:style w:type="paragraph" w:customStyle="1" w:styleId="AAF3FC12F8D8435BAEB923065B8DDA6B">
    <w:name w:val="AAF3FC12F8D8435BAEB923065B8DDA6B"/>
    <w:rsid w:val="00C80E0E"/>
  </w:style>
  <w:style w:type="paragraph" w:customStyle="1" w:styleId="CCBE3FBD1B744845AC0E87CA927E25E0">
    <w:name w:val="CCBE3FBD1B744845AC0E87CA927E25E0"/>
    <w:rsid w:val="00C80E0E"/>
  </w:style>
  <w:style w:type="paragraph" w:customStyle="1" w:styleId="9C299400C042468DADC907DE8A93B236">
    <w:name w:val="9C299400C042468DADC907DE8A93B236"/>
    <w:rsid w:val="00C80E0E"/>
  </w:style>
  <w:style w:type="paragraph" w:customStyle="1" w:styleId="ADA30E08635144C8AC1B755255262653">
    <w:name w:val="ADA30E08635144C8AC1B755255262653"/>
    <w:rsid w:val="00C80E0E"/>
  </w:style>
  <w:style w:type="paragraph" w:customStyle="1" w:styleId="CDD94648FD8A429E9154075F5E9C60B8">
    <w:name w:val="CDD94648FD8A429E9154075F5E9C60B8"/>
    <w:rsid w:val="00C80E0E"/>
  </w:style>
  <w:style w:type="paragraph" w:customStyle="1" w:styleId="09EBA9AF67094CF185F09561CF05DE93">
    <w:name w:val="09EBA9AF67094CF185F09561CF05DE93"/>
    <w:rsid w:val="00C80E0E"/>
  </w:style>
  <w:style w:type="paragraph" w:customStyle="1" w:styleId="F46057AE46DF4736B22EE0F1723E59A3">
    <w:name w:val="F46057AE46DF4736B22EE0F1723E59A3"/>
    <w:rsid w:val="00C80E0E"/>
  </w:style>
  <w:style w:type="paragraph" w:customStyle="1" w:styleId="856B6787BDA64675AD6C1C1FF43EB0A5">
    <w:name w:val="856B6787BDA64675AD6C1C1FF43EB0A5"/>
    <w:rsid w:val="00C80E0E"/>
  </w:style>
  <w:style w:type="paragraph" w:customStyle="1" w:styleId="B41FA9CE5E174A2399C4CB31617ED90B">
    <w:name w:val="B41FA9CE5E174A2399C4CB31617ED90B"/>
    <w:rsid w:val="00C80E0E"/>
  </w:style>
  <w:style w:type="paragraph" w:customStyle="1" w:styleId="0ECD94F99B364DF3A381D6CC62637B20">
    <w:name w:val="0ECD94F99B364DF3A381D6CC62637B20"/>
    <w:rsid w:val="00C80E0E"/>
  </w:style>
  <w:style w:type="paragraph" w:customStyle="1" w:styleId="D6AB3088E6B349EEACBA0D146556A058">
    <w:name w:val="D6AB3088E6B349EEACBA0D146556A058"/>
    <w:rsid w:val="00C80E0E"/>
  </w:style>
  <w:style w:type="paragraph" w:customStyle="1" w:styleId="A348E3661D8645F7996C1A9027304767">
    <w:name w:val="A348E3661D8645F7996C1A9027304767"/>
    <w:rsid w:val="00C80E0E"/>
  </w:style>
  <w:style w:type="paragraph" w:customStyle="1" w:styleId="992DC94483B440A6A7366CF76B4F0E02">
    <w:name w:val="992DC94483B440A6A7366CF76B4F0E02"/>
    <w:rsid w:val="00C80E0E"/>
  </w:style>
  <w:style w:type="paragraph" w:customStyle="1" w:styleId="29D475E953844D6C9FBC8FE59E57DFE0">
    <w:name w:val="29D475E953844D6C9FBC8FE59E57DFE0"/>
    <w:rsid w:val="00C80E0E"/>
  </w:style>
  <w:style w:type="paragraph" w:customStyle="1" w:styleId="A5917E1548DF413AA3260FF9E981A664">
    <w:name w:val="A5917E1548DF413AA3260FF9E981A664"/>
    <w:rsid w:val="00C80E0E"/>
  </w:style>
  <w:style w:type="paragraph" w:customStyle="1" w:styleId="06D15211C34B4902B41930DAC2272477">
    <w:name w:val="06D15211C34B4902B41930DAC2272477"/>
    <w:rsid w:val="00C80E0E"/>
  </w:style>
  <w:style w:type="paragraph" w:customStyle="1" w:styleId="F2C0CFBD89CA40A081E2E8189DC881A6">
    <w:name w:val="F2C0CFBD89CA40A081E2E8189DC881A6"/>
    <w:rsid w:val="00C80E0E"/>
  </w:style>
  <w:style w:type="paragraph" w:customStyle="1" w:styleId="57CFA002FF7E4857825954B24A7738F2">
    <w:name w:val="57CFA002FF7E4857825954B24A7738F2"/>
    <w:rsid w:val="00C80E0E"/>
  </w:style>
  <w:style w:type="paragraph" w:customStyle="1" w:styleId="2DB2521D20C742798D363C2250E0414D">
    <w:name w:val="2DB2521D20C742798D363C2250E0414D"/>
    <w:rsid w:val="00C80E0E"/>
  </w:style>
  <w:style w:type="paragraph" w:customStyle="1" w:styleId="10F513F71ABE4FFB936DF8774FB3574C">
    <w:name w:val="10F513F71ABE4FFB936DF8774FB3574C"/>
    <w:rsid w:val="00C80E0E"/>
  </w:style>
  <w:style w:type="paragraph" w:customStyle="1" w:styleId="0D78E45C8FCD46FFBA9D89DCA8742BBA">
    <w:name w:val="0D78E45C8FCD46FFBA9D89DCA8742BBA"/>
    <w:rsid w:val="00C80E0E"/>
  </w:style>
  <w:style w:type="paragraph" w:customStyle="1" w:styleId="C1C7D4C5F9154751BE082E0BA81CB2A8">
    <w:name w:val="C1C7D4C5F9154751BE082E0BA81CB2A8"/>
    <w:rsid w:val="00C80E0E"/>
  </w:style>
  <w:style w:type="paragraph" w:customStyle="1" w:styleId="004037892E094FBFBD4D248D05AD7249">
    <w:name w:val="004037892E094FBFBD4D248D05AD7249"/>
    <w:rsid w:val="00C80E0E"/>
  </w:style>
  <w:style w:type="paragraph" w:customStyle="1" w:styleId="EDA5EF03C6FA415299C3C980DD062361">
    <w:name w:val="EDA5EF03C6FA415299C3C980DD062361"/>
    <w:rsid w:val="00C80E0E"/>
  </w:style>
  <w:style w:type="paragraph" w:customStyle="1" w:styleId="3E5475DB7C02466AB2B373B5F69C96E5">
    <w:name w:val="3E5475DB7C02466AB2B373B5F69C96E5"/>
    <w:rsid w:val="00C80E0E"/>
  </w:style>
  <w:style w:type="paragraph" w:customStyle="1" w:styleId="63D8A0756267406D8785B49EBB6ECAB5">
    <w:name w:val="63D8A0756267406D8785B49EBB6ECAB5"/>
    <w:rsid w:val="00C80E0E"/>
  </w:style>
  <w:style w:type="paragraph" w:customStyle="1" w:styleId="F9F0D6B192C446359B23A22748B7CB07">
    <w:name w:val="F9F0D6B192C446359B23A22748B7CB07"/>
    <w:rsid w:val="00C80E0E"/>
  </w:style>
  <w:style w:type="paragraph" w:customStyle="1" w:styleId="EF99EAEA2359493FB03D7A781CECF011">
    <w:name w:val="EF99EAEA2359493FB03D7A781CECF011"/>
    <w:rsid w:val="00C80E0E"/>
  </w:style>
  <w:style w:type="paragraph" w:customStyle="1" w:styleId="E41D3D8912514D52AE12EE2E3FA56FBE">
    <w:name w:val="E41D3D8912514D52AE12EE2E3FA56FBE"/>
    <w:rsid w:val="00C80E0E"/>
  </w:style>
  <w:style w:type="paragraph" w:customStyle="1" w:styleId="83C939A4C5B34D87A674D506514EC3C7">
    <w:name w:val="83C939A4C5B34D87A674D506514EC3C7"/>
    <w:rsid w:val="00C80E0E"/>
  </w:style>
  <w:style w:type="paragraph" w:customStyle="1" w:styleId="C1BBA3FF71F9417AB56C00088BCF7A42">
    <w:name w:val="C1BBA3FF71F9417AB56C00088BCF7A42"/>
    <w:rsid w:val="00C80E0E"/>
  </w:style>
  <w:style w:type="paragraph" w:customStyle="1" w:styleId="9B3B3D1A21354D4EA4075DB6BC9045EC">
    <w:name w:val="9B3B3D1A21354D4EA4075DB6BC9045EC"/>
    <w:rsid w:val="00C80E0E"/>
  </w:style>
  <w:style w:type="paragraph" w:customStyle="1" w:styleId="E25986437A164891965AE8286B04013E">
    <w:name w:val="E25986437A164891965AE8286B04013E"/>
    <w:rsid w:val="00C80E0E"/>
  </w:style>
  <w:style w:type="paragraph" w:customStyle="1" w:styleId="B6485C013B6F451E8F95AEB0FAEDF277">
    <w:name w:val="B6485C013B6F451E8F95AEB0FAEDF277"/>
    <w:rsid w:val="00C80E0E"/>
  </w:style>
  <w:style w:type="paragraph" w:customStyle="1" w:styleId="B2D04BFC25C64133838821E36F5F9283">
    <w:name w:val="B2D04BFC25C64133838821E36F5F9283"/>
    <w:rsid w:val="00C80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E0E"/>
    <w:rPr>
      <w:color w:val="808080"/>
    </w:rPr>
  </w:style>
  <w:style w:type="paragraph" w:customStyle="1" w:styleId="F3F1D1387AE443F2954ECA26E36A9F7E">
    <w:name w:val="F3F1D1387AE443F2954ECA26E36A9F7E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">
    <w:name w:val="BD698A1E97394BFD99260804FF02CC37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">
    <w:name w:val="C88E97EED49C4C58A416F716D813111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">
    <w:name w:val="B04B5C477A324F138D70AD5194943D54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F1D1387AE443F2954ECA26E36A9F7E1">
    <w:name w:val="F3F1D1387AE443F2954ECA26E36A9F7E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698A1E97394BFD99260804FF02CC371">
    <w:name w:val="BD698A1E97394BFD99260804FF02CC37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8E97EED49C4C58A416F716D81311121">
    <w:name w:val="C88E97EED49C4C58A416F716D8131112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4B5C477A324F138D70AD5194943D541">
    <w:name w:val="B04B5C477A324F138D70AD5194943D54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11FEEA911FB4CF2B0B57E47D935196C">
    <w:name w:val="811FEEA911FB4CF2B0B57E47D935196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1EAC991318B486A815823BEED2A365C">
    <w:name w:val="A1EAC991318B486A815823BEED2A365C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128B808C9C44AF89362744E6B326411">
    <w:name w:val="9128B808C9C44AF89362744E6B326411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5D4454C4BF048E38E7D77EC81DEDC83">
    <w:name w:val="E5D4454C4BF048E38E7D77EC81DEDC83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B8E40CD9A4144DDAD4B60567C1545B2">
    <w:name w:val="8B8E40CD9A4144DDAD4B60567C1545B2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D2EC344828B4F97B7259104A0C567C5">
    <w:name w:val="6D2EC344828B4F97B7259104A0C567C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4611B32667E4037BEDF45EDC67AEF45">
    <w:name w:val="24611B32667E4037BEDF45EDC67AEF45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509035DF42D410C99CF61C9967C33D0">
    <w:name w:val="2509035DF42D410C99CF61C9967C33D0"/>
    <w:rsid w:val="002C0D3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D2F1FE3D574C08A8478C2BBB216E8F">
    <w:name w:val="FDD2F1FE3D574C08A8478C2BBB216E8F"/>
    <w:rsid w:val="002C0D35"/>
  </w:style>
  <w:style w:type="paragraph" w:customStyle="1" w:styleId="7C5801202C184DD7818967DA65F2CBBF">
    <w:name w:val="7C5801202C184DD7818967DA65F2CBBF"/>
    <w:rsid w:val="002C0D35"/>
  </w:style>
  <w:style w:type="paragraph" w:customStyle="1" w:styleId="7DEA0E85C97E4FF6865459066CE6B3F9">
    <w:name w:val="7DEA0E85C97E4FF6865459066CE6B3F9"/>
    <w:rsid w:val="002C0D35"/>
  </w:style>
  <w:style w:type="paragraph" w:customStyle="1" w:styleId="73CA39B18ADF41EAB5B628E71C7F8162">
    <w:name w:val="73CA39B18ADF41EAB5B628E71C7F8162"/>
    <w:rsid w:val="002C0D35"/>
  </w:style>
  <w:style w:type="paragraph" w:customStyle="1" w:styleId="73AF705C68A1405DBC3046C6114D71AA">
    <w:name w:val="73AF705C68A1405DBC3046C6114D71AA"/>
    <w:rsid w:val="002C0D35"/>
  </w:style>
  <w:style w:type="paragraph" w:customStyle="1" w:styleId="6B20D4A888B846599F83D050A219ADFB">
    <w:name w:val="6B20D4A888B846599F83D050A219ADFB"/>
    <w:rsid w:val="002C0D35"/>
  </w:style>
  <w:style w:type="paragraph" w:customStyle="1" w:styleId="6AA6E5FBCFE54742B2EA5257468CF741">
    <w:name w:val="6AA6E5FBCFE54742B2EA5257468CF741"/>
    <w:rsid w:val="002C0D35"/>
  </w:style>
  <w:style w:type="paragraph" w:customStyle="1" w:styleId="2034BA5094464BA2A47EED93D762948E">
    <w:name w:val="2034BA5094464BA2A47EED93D762948E"/>
    <w:rsid w:val="002C0D35"/>
  </w:style>
  <w:style w:type="paragraph" w:customStyle="1" w:styleId="64F395EE98584F989E5DB94BD98F3E1C">
    <w:name w:val="64F395EE98584F989E5DB94BD98F3E1C"/>
    <w:rsid w:val="002C0D35"/>
  </w:style>
  <w:style w:type="paragraph" w:customStyle="1" w:styleId="F171CA253FE84128BC13CFF2E239F07A">
    <w:name w:val="F171CA253FE84128BC13CFF2E239F07A"/>
    <w:rsid w:val="002C0D35"/>
  </w:style>
  <w:style w:type="paragraph" w:customStyle="1" w:styleId="B0C803C2EF2E4DA3882477B8377E85A0">
    <w:name w:val="B0C803C2EF2E4DA3882477B8377E85A0"/>
    <w:rsid w:val="002C0D35"/>
  </w:style>
  <w:style w:type="paragraph" w:customStyle="1" w:styleId="39E6253D8A5B4200BE54BBB7B9CBDC6E">
    <w:name w:val="39E6253D8A5B4200BE54BBB7B9CBDC6E"/>
    <w:rsid w:val="002C0D35"/>
  </w:style>
  <w:style w:type="paragraph" w:customStyle="1" w:styleId="6F4B3F7EF10A4BF7BDCE8D1F779FE9D8">
    <w:name w:val="6F4B3F7EF10A4BF7BDCE8D1F779FE9D8"/>
    <w:rsid w:val="002C0D35"/>
  </w:style>
  <w:style w:type="paragraph" w:customStyle="1" w:styleId="92AB38E4537B432D90F9391F365152D6">
    <w:name w:val="92AB38E4537B432D90F9391F365152D6"/>
    <w:rsid w:val="002C0D35"/>
  </w:style>
  <w:style w:type="paragraph" w:customStyle="1" w:styleId="D010912D6CA84016B7903F426090B840">
    <w:name w:val="D010912D6CA84016B7903F426090B840"/>
    <w:rsid w:val="002C0D35"/>
  </w:style>
  <w:style w:type="paragraph" w:customStyle="1" w:styleId="970919F8C90F4D54A9972BA7DA7B008D">
    <w:name w:val="970919F8C90F4D54A9972BA7DA7B008D"/>
    <w:rsid w:val="002C0D35"/>
  </w:style>
  <w:style w:type="paragraph" w:customStyle="1" w:styleId="824848AAEC34403E94A5102EE0B5784B">
    <w:name w:val="824848AAEC34403E94A5102EE0B5784B"/>
    <w:rsid w:val="002C0D35"/>
  </w:style>
  <w:style w:type="paragraph" w:customStyle="1" w:styleId="4E3C9956A48D413E8599991DE134BAED">
    <w:name w:val="4E3C9956A48D413E8599991DE134BAED"/>
    <w:rsid w:val="002C0D35"/>
  </w:style>
  <w:style w:type="paragraph" w:customStyle="1" w:styleId="99C9CF3F1C2A4268BD52497C9088DFE7">
    <w:name w:val="99C9CF3F1C2A4268BD52497C9088DFE7"/>
    <w:rsid w:val="002C0D35"/>
  </w:style>
  <w:style w:type="paragraph" w:customStyle="1" w:styleId="8AC453B61C944242AC3D06A335D08121">
    <w:name w:val="8AC453B61C944242AC3D06A335D08121"/>
    <w:rsid w:val="002C0D35"/>
  </w:style>
  <w:style w:type="paragraph" w:customStyle="1" w:styleId="1D98F9B0905A4910837E929E6DF828BD">
    <w:name w:val="1D98F9B0905A4910837E929E6DF828BD"/>
    <w:rsid w:val="002C0D35"/>
  </w:style>
  <w:style w:type="paragraph" w:customStyle="1" w:styleId="A01399D9C0F54F53AE0840E0B2F4DAB9">
    <w:name w:val="A01399D9C0F54F53AE0840E0B2F4DAB9"/>
    <w:rsid w:val="002C0D35"/>
  </w:style>
  <w:style w:type="paragraph" w:customStyle="1" w:styleId="BB5D74266D33492FB68A10439774E852">
    <w:name w:val="BB5D74266D33492FB68A10439774E852"/>
    <w:rsid w:val="002C0D35"/>
  </w:style>
  <w:style w:type="paragraph" w:customStyle="1" w:styleId="B66D22995E8C42C59537AC64C9B01A21">
    <w:name w:val="B66D22995E8C42C59537AC64C9B01A21"/>
    <w:rsid w:val="002C0D35"/>
  </w:style>
  <w:style w:type="paragraph" w:customStyle="1" w:styleId="76387ACA40A6427CA48198B028DAE0DB">
    <w:name w:val="76387ACA40A6427CA48198B028DAE0DB"/>
    <w:rsid w:val="002C0D35"/>
  </w:style>
  <w:style w:type="paragraph" w:customStyle="1" w:styleId="EEA6A62069794CDCBB3F131D596B3184">
    <w:name w:val="EEA6A62069794CDCBB3F131D596B3184"/>
    <w:rsid w:val="002C0D35"/>
  </w:style>
  <w:style w:type="paragraph" w:customStyle="1" w:styleId="8E479B2253694F76B9B488DA1BBA35FE">
    <w:name w:val="8E479B2253694F76B9B488DA1BBA35FE"/>
    <w:rsid w:val="002C0D35"/>
  </w:style>
  <w:style w:type="paragraph" w:customStyle="1" w:styleId="3D24552E8A0E4EA1B6AD7217C8963D07">
    <w:name w:val="3D24552E8A0E4EA1B6AD7217C8963D07"/>
    <w:rsid w:val="002C0D35"/>
  </w:style>
  <w:style w:type="paragraph" w:customStyle="1" w:styleId="27C769DAC63D4EEB9B4AA7C4D89E3815">
    <w:name w:val="27C769DAC63D4EEB9B4AA7C4D89E3815"/>
    <w:rsid w:val="002C0D35"/>
  </w:style>
  <w:style w:type="paragraph" w:customStyle="1" w:styleId="BD5CED8C91B041C6AC93959BEA39F25B">
    <w:name w:val="BD5CED8C91B041C6AC93959BEA39F25B"/>
    <w:rsid w:val="002C0D35"/>
  </w:style>
  <w:style w:type="paragraph" w:customStyle="1" w:styleId="45C1BB135E5349A0B39DC0D2BDFD50FA">
    <w:name w:val="45C1BB135E5349A0B39DC0D2BDFD50FA"/>
    <w:rsid w:val="002C0D35"/>
  </w:style>
  <w:style w:type="paragraph" w:customStyle="1" w:styleId="8069A617BB9E4C0CB06867899E22EEC2">
    <w:name w:val="8069A617BB9E4C0CB06867899E22EEC2"/>
    <w:rsid w:val="002C0D35"/>
  </w:style>
  <w:style w:type="paragraph" w:customStyle="1" w:styleId="726554A0AD62407EBCE0BB4231B1B956">
    <w:name w:val="726554A0AD62407EBCE0BB4231B1B956"/>
    <w:rsid w:val="002C0D35"/>
  </w:style>
  <w:style w:type="paragraph" w:customStyle="1" w:styleId="B10D8779CB454628B28EED8E67E692C8">
    <w:name w:val="B10D8779CB454628B28EED8E67E692C8"/>
    <w:rsid w:val="002C0D35"/>
  </w:style>
  <w:style w:type="paragraph" w:customStyle="1" w:styleId="C2B6CC9DCCF44B068343E187B752209E">
    <w:name w:val="C2B6CC9DCCF44B068343E187B752209E"/>
    <w:rsid w:val="002C0D35"/>
  </w:style>
  <w:style w:type="paragraph" w:customStyle="1" w:styleId="668E159623324B40ABCD0A6EC278CA14">
    <w:name w:val="668E159623324B40ABCD0A6EC278CA14"/>
    <w:rsid w:val="002C0D35"/>
  </w:style>
  <w:style w:type="paragraph" w:customStyle="1" w:styleId="4272C9D1BCAA49AD9BB77E06A7115C97">
    <w:name w:val="4272C9D1BCAA49AD9BB77E06A7115C97"/>
    <w:rsid w:val="002C0D35"/>
  </w:style>
  <w:style w:type="paragraph" w:customStyle="1" w:styleId="02BD470DE51441B48E737453452C6AB4">
    <w:name w:val="02BD470DE51441B48E737453452C6AB4"/>
    <w:rsid w:val="002C0D35"/>
  </w:style>
  <w:style w:type="paragraph" w:customStyle="1" w:styleId="BC22B05F9C0641A7A48F0F1CAC41D4A0">
    <w:name w:val="BC22B05F9C0641A7A48F0F1CAC41D4A0"/>
    <w:rsid w:val="002C0D35"/>
  </w:style>
  <w:style w:type="paragraph" w:customStyle="1" w:styleId="33E8CB23EFF34AFA89143639BAD7751A">
    <w:name w:val="33E8CB23EFF34AFA89143639BAD7751A"/>
    <w:rsid w:val="002C0D35"/>
  </w:style>
  <w:style w:type="paragraph" w:customStyle="1" w:styleId="A00B8BB323D64E728173163AF76C1959">
    <w:name w:val="A00B8BB323D64E728173163AF76C1959"/>
    <w:rsid w:val="002C0D35"/>
  </w:style>
  <w:style w:type="paragraph" w:customStyle="1" w:styleId="F18C21D1E6E347329DB8F3653B6715A3">
    <w:name w:val="F18C21D1E6E347329DB8F3653B6715A3"/>
    <w:rsid w:val="002C0D35"/>
  </w:style>
  <w:style w:type="paragraph" w:customStyle="1" w:styleId="9391000DAF684FF3BD64FA95A9C5F871">
    <w:name w:val="9391000DAF684FF3BD64FA95A9C5F871"/>
    <w:rsid w:val="002C0D35"/>
  </w:style>
  <w:style w:type="paragraph" w:customStyle="1" w:styleId="CF2B431C71A7422388C1F8AF648C3E37">
    <w:name w:val="CF2B431C71A7422388C1F8AF648C3E37"/>
    <w:rsid w:val="002C0D35"/>
  </w:style>
  <w:style w:type="paragraph" w:customStyle="1" w:styleId="0EC3207BD223404FAED243C57753116C">
    <w:name w:val="0EC3207BD223404FAED243C57753116C"/>
    <w:rsid w:val="002C0D35"/>
  </w:style>
  <w:style w:type="paragraph" w:customStyle="1" w:styleId="E03239DFDF304404B4A2B673046B4040">
    <w:name w:val="E03239DFDF304404B4A2B673046B4040"/>
    <w:rsid w:val="002C0D35"/>
  </w:style>
  <w:style w:type="paragraph" w:customStyle="1" w:styleId="DD75C0F779DF4A59ABBD3001F20AD880">
    <w:name w:val="DD75C0F779DF4A59ABBD3001F20AD880"/>
    <w:rsid w:val="002C0D35"/>
  </w:style>
  <w:style w:type="paragraph" w:customStyle="1" w:styleId="2CD031728FED455BB511EC4E6B683F7E">
    <w:name w:val="2CD031728FED455BB511EC4E6B683F7E"/>
    <w:rsid w:val="002C0D35"/>
  </w:style>
  <w:style w:type="paragraph" w:customStyle="1" w:styleId="A7D71E9810804E9283C4B19A10988633">
    <w:name w:val="A7D71E9810804E9283C4B19A10988633"/>
    <w:rsid w:val="002C0D35"/>
  </w:style>
  <w:style w:type="paragraph" w:customStyle="1" w:styleId="223AF978E4834B6DA5383BD3C865C94A">
    <w:name w:val="223AF978E4834B6DA5383BD3C865C94A"/>
    <w:rsid w:val="002C0D35"/>
  </w:style>
  <w:style w:type="paragraph" w:customStyle="1" w:styleId="AFD77C0980F341C9BBA694998EF4F869">
    <w:name w:val="AFD77C0980F341C9BBA694998EF4F869"/>
    <w:rsid w:val="002C0D35"/>
  </w:style>
  <w:style w:type="paragraph" w:customStyle="1" w:styleId="544218B2B7FE4CCAB9441EAC2EDE4705">
    <w:name w:val="544218B2B7FE4CCAB9441EAC2EDE4705"/>
    <w:rsid w:val="002C0D35"/>
  </w:style>
  <w:style w:type="paragraph" w:customStyle="1" w:styleId="BEB641C288884E50BB0592B43D62214B">
    <w:name w:val="BEB641C288884E50BB0592B43D62214B"/>
    <w:rsid w:val="002C0D35"/>
  </w:style>
  <w:style w:type="paragraph" w:customStyle="1" w:styleId="8F64B6C04EF844999080ED6456A075F8">
    <w:name w:val="8F64B6C04EF844999080ED6456A075F8"/>
    <w:rsid w:val="002C0D35"/>
  </w:style>
  <w:style w:type="paragraph" w:customStyle="1" w:styleId="8B833C62817C459DA14AD80D8FFC2650">
    <w:name w:val="8B833C62817C459DA14AD80D8FFC2650"/>
    <w:rsid w:val="002C0D35"/>
  </w:style>
  <w:style w:type="paragraph" w:customStyle="1" w:styleId="31B621FD96F54BDD81A83F3F9979759C">
    <w:name w:val="31B621FD96F54BDD81A83F3F9979759C"/>
    <w:rsid w:val="002C0D35"/>
  </w:style>
  <w:style w:type="paragraph" w:customStyle="1" w:styleId="C1EE91AA3C19483E9DD476299E534950">
    <w:name w:val="C1EE91AA3C19483E9DD476299E534950"/>
    <w:rsid w:val="002C0D35"/>
  </w:style>
  <w:style w:type="paragraph" w:customStyle="1" w:styleId="8FABE06AEE1E4637A61D59FCD150ECC0">
    <w:name w:val="8FABE06AEE1E4637A61D59FCD150ECC0"/>
    <w:rsid w:val="002C0D35"/>
  </w:style>
  <w:style w:type="paragraph" w:customStyle="1" w:styleId="F01EA407476F4CBBB6C5F731C6BC213C">
    <w:name w:val="F01EA407476F4CBBB6C5F731C6BC213C"/>
    <w:rsid w:val="002C0D35"/>
  </w:style>
  <w:style w:type="paragraph" w:customStyle="1" w:styleId="0BA68F8E7AED42A0971F96D446CB7B8E">
    <w:name w:val="0BA68F8E7AED42A0971F96D446CB7B8E"/>
    <w:rsid w:val="002C0D35"/>
  </w:style>
  <w:style w:type="paragraph" w:customStyle="1" w:styleId="EF3BCF2803EE4BE88AE99CA858423AC9">
    <w:name w:val="EF3BCF2803EE4BE88AE99CA858423AC9"/>
    <w:rsid w:val="002C0D35"/>
  </w:style>
  <w:style w:type="paragraph" w:customStyle="1" w:styleId="10FB155ABD2B4469AD99C82A362372DB">
    <w:name w:val="10FB155ABD2B4469AD99C82A362372DB"/>
    <w:rsid w:val="002C0D35"/>
  </w:style>
  <w:style w:type="paragraph" w:customStyle="1" w:styleId="8B833CC487FF4D2F943DE17D0704698F">
    <w:name w:val="8B833CC487FF4D2F943DE17D0704698F"/>
    <w:rsid w:val="002C0D35"/>
  </w:style>
  <w:style w:type="paragraph" w:customStyle="1" w:styleId="4C33165B648C418483AC031AC579CA59">
    <w:name w:val="4C33165B648C418483AC031AC579CA59"/>
    <w:rsid w:val="002C0D35"/>
  </w:style>
  <w:style w:type="paragraph" w:customStyle="1" w:styleId="717FCEC3893A43CABC108E4CA39C95B0">
    <w:name w:val="717FCEC3893A43CABC108E4CA39C95B0"/>
    <w:rsid w:val="002C0D35"/>
  </w:style>
  <w:style w:type="paragraph" w:customStyle="1" w:styleId="47914BDDEA5F41D9A3C623BEEFC1E690">
    <w:name w:val="47914BDDEA5F41D9A3C623BEEFC1E690"/>
    <w:rsid w:val="002C0D35"/>
  </w:style>
  <w:style w:type="paragraph" w:customStyle="1" w:styleId="7CC86A0B20E34C7FA5CA9AAC618F1500">
    <w:name w:val="7CC86A0B20E34C7FA5CA9AAC618F1500"/>
    <w:rsid w:val="002C0D35"/>
  </w:style>
  <w:style w:type="paragraph" w:customStyle="1" w:styleId="5ABD104BADC74F4BB195D0259BA79545">
    <w:name w:val="5ABD104BADC74F4BB195D0259BA79545"/>
    <w:rsid w:val="002C0D35"/>
  </w:style>
  <w:style w:type="paragraph" w:customStyle="1" w:styleId="A84745442E654F639E26F7BBC407E098">
    <w:name w:val="A84745442E654F639E26F7BBC407E098"/>
    <w:rsid w:val="002C0D35"/>
  </w:style>
  <w:style w:type="paragraph" w:customStyle="1" w:styleId="BBCC88DB8A074A6CA468CA8B4E5D8153">
    <w:name w:val="BBCC88DB8A074A6CA468CA8B4E5D8153"/>
    <w:rsid w:val="002C0D35"/>
  </w:style>
  <w:style w:type="paragraph" w:customStyle="1" w:styleId="6794EE3747A44FC682558A97D484A9FA">
    <w:name w:val="6794EE3747A44FC682558A97D484A9FA"/>
    <w:rsid w:val="002C0D35"/>
  </w:style>
  <w:style w:type="paragraph" w:customStyle="1" w:styleId="B43163D0CDCC4F24BB8E8CB178BDCB82">
    <w:name w:val="B43163D0CDCC4F24BB8E8CB178BDCB82"/>
    <w:rsid w:val="002C0D35"/>
  </w:style>
  <w:style w:type="paragraph" w:customStyle="1" w:styleId="DAE9D8C75BE64A10AC16FD67D284DFA2">
    <w:name w:val="DAE9D8C75BE64A10AC16FD67D284DFA2"/>
    <w:rsid w:val="002C0D35"/>
  </w:style>
  <w:style w:type="paragraph" w:customStyle="1" w:styleId="3A4DDD13B70645E7A07B87008DFC0DBF">
    <w:name w:val="3A4DDD13B70645E7A07B87008DFC0DBF"/>
    <w:rsid w:val="002C0D35"/>
  </w:style>
  <w:style w:type="paragraph" w:customStyle="1" w:styleId="89ADE9A129BE4CD8B99F7C42268D5AA7">
    <w:name w:val="89ADE9A129BE4CD8B99F7C42268D5AA7"/>
    <w:rsid w:val="002C0D35"/>
  </w:style>
  <w:style w:type="paragraph" w:customStyle="1" w:styleId="4684D0E8273A422394EC333707CE9876">
    <w:name w:val="4684D0E8273A422394EC333707CE9876"/>
    <w:rsid w:val="002C0D35"/>
  </w:style>
  <w:style w:type="paragraph" w:customStyle="1" w:styleId="118A780BB2554AEB966211D028819181">
    <w:name w:val="118A780BB2554AEB966211D028819181"/>
    <w:rsid w:val="002C0D35"/>
  </w:style>
  <w:style w:type="paragraph" w:customStyle="1" w:styleId="F7B5245BAC884064BABA5647153BC0D3">
    <w:name w:val="F7B5245BAC884064BABA5647153BC0D3"/>
    <w:rsid w:val="002C0D35"/>
  </w:style>
  <w:style w:type="paragraph" w:customStyle="1" w:styleId="EACB6B0FB4A244659D9C20AF6579049B">
    <w:name w:val="EACB6B0FB4A244659D9C20AF6579049B"/>
    <w:rsid w:val="002C0D35"/>
  </w:style>
  <w:style w:type="paragraph" w:customStyle="1" w:styleId="24315E80CFAD4778BBC971DD3602DC19">
    <w:name w:val="24315E80CFAD4778BBC971DD3602DC19"/>
    <w:rsid w:val="002C0D35"/>
  </w:style>
  <w:style w:type="paragraph" w:customStyle="1" w:styleId="9BDA69EA39B94A549312EBDEE40393B4">
    <w:name w:val="9BDA69EA39B94A549312EBDEE40393B4"/>
    <w:rsid w:val="002C0D35"/>
  </w:style>
  <w:style w:type="paragraph" w:customStyle="1" w:styleId="723D35A9620E4097811F02431DEBAEC7">
    <w:name w:val="723D35A9620E4097811F02431DEBAEC7"/>
    <w:rsid w:val="002C0D35"/>
  </w:style>
  <w:style w:type="paragraph" w:customStyle="1" w:styleId="889E09BC0CD445FEA1EE6F17BB0B231C">
    <w:name w:val="889E09BC0CD445FEA1EE6F17BB0B231C"/>
    <w:rsid w:val="002C0D35"/>
  </w:style>
  <w:style w:type="paragraph" w:customStyle="1" w:styleId="96F8150383DB442AB70572F70D02E821">
    <w:name w:val="96F8150383DB442AB70572F70D02E821"/>
    <w:rsid w:val="002C0D35"/>
  </w:style>
  <w:style w:type="paragraph" w:customStyle="1" w:styleId="C0E7A4B317BA46B48E7B798F36F2A427">
    <w:name w:val="C0E7A4B317BA46B48E7B798F36F2A427"/>
    <w:rsid w:val="002C0D35"/>
  </w:style>
  <w:style w:type="paragraph" w:customStyle="1" w:styleId="8781AFB8B41A48D38FA133BA7A7F3040">
    <w:name w:val="8781AFB8B41A48D38FA133BA7A7F3040"/>
    <w:rsid w:val="002C0D35"/>
  </w:style>
  <w:style w:type="paragraph" w:customStyle="1" w:styleId="9702A15E77164EDA89BDC8380E2D5017">
    <w:name w:val="9702A15E77164EDA89BDC8380E2D5017"/>
    <w:rsid w:val="002C0D35"/>
  </w:style>
  <w:style w:type="paragraph" w:customStyle="1" w:styleId="F2A5834BBC4C4673905402D0950F06DC">
    <w:name w:val="F2A5834BBC4C4673905402D0950F06DC"/>
    <w:rsid w:val="002C0D35"/>
  </w:style>
  <w:style w:type="paragraph" w:customStyle="1" w:styleId="31BB2CADD6634FEB973B506F2594E424">
    <w:name w:val="31BB2CADD6634FEB973B506F2594E424"/>
    <w:rsid w:val="002C0D35"/>
  </w:style>
  <w:style w:type="paragraph" w:customStyle="1" w:styleId="EAA881C7E1DE4B7DA6A1DD57F8932F55">
    <w:name w:val="EAA881C7E1DE4B7DA6A1DD57F8932F55"/>
    <w:rsid w:val="002C0D35"/>
  </w:style>
  <w:style w:type="paragraph" w:customStyle="1" w:styleId="17717AC5BACE4941997553EB6222CB6E">
    <w:name w:val="17717AC5BACE4941997553EB6222CB6E"/>
    <w:rsid w:val="002C0D35"/>
  </w:style>
  <w:style w:type="paragraph" w:customStyle="1" w:styleId="638C5869EB924960988E1CC9B2E1D588">
    <w:name w:val="638C5869EB924960988E1CC9B2E1D588"/>
    <w:rsid w:val="002C0D35"/>
  </w:style>
  <w:style w:type="paragraph" w:customStyle="1" w:styleId="DDEDD5049C43437C951B8E805274B1FC">
    <w:name w:val="DDEDD5049C43437C951B8E805274B1FC"/>
    <w:rsid w:val="002C0D35"/>
  </w:style>
  <w:style w:type="paragraph" w:customStyle="1" w:styleId="B9A523F7423C4F52963F85C411A016EE">
    <w:name w:val="B9A523F7423C4F52963F85C411A016EE"/>
    <w:rsid w:val="002C0D35"/>
  </w:style>
  <w:style w:type="paragraph" w:customStyle="1" w:styleId="F97A67E554C1488DA1D247DF2CA79B6E">
    <w:name w:val="F97A67E554C1488DA1D247DF2CA79B6E"/>
    <w:rsid w:val="002C0D35"/>
  </w:style>
  <w:style w:type="paragraph" w:customStyle="1" w:styleId="0EE758DF545849EAB29535F289BE1A0C">
    <w:name w:val="0EE758DF545849EAB29535F289BE1A0C"/>
    <w:rsid w:val="002C0D35"/>
  </w:style>
  <w:style w:type="paragraph" w:customStyle="1" w:styleId="56AF0A6B81104917AA550459438A7C29">
    <w:name w:val="56AF0A6B81104917AA550459438A7C29"/>
    <w:rsid w:val="002C0D35"/>
  </w:style>
  <w:style w:type="paragraph" w:customStyle="1" w:styleId="570DE8457F7E421F841A3B740F27350A">
    <w:name w:val="570DE8457F7E421F841A3B740F27350A"/>
    <w:rsid w:val="002C0D35"/>
  </w:style>
  <w:style w:type="paragraph" w:customStyle="1" w:styleId="B5015DE4D7A64F0FAE4872C37054817E">
    <w:name w:val="B5015DE4D7A64F0FAE4872C37054817E"/>
    <w:rsid w:val="002C0D35"/>
  </w:style>
  <w:style w:type="paragraph" w:customStyle="1" w:styleId="139AA65F6BDB4EDBA8AA0D072EE21154">
    <w:name w:val="139AA65F6BDB4EDBA8AA0D072EE21154"/>
    <w:rsid w:val="002C0D35"/>
  </w:style>
  <w:style w:type="paragraph" w:customStyle="1" w:styleId="929061F556E144CAB95E42B393F21719">
    <w:name w:val="929061F556E144CAB95E42B393F21719"/>
    <w:rsid w:val="002C0D35"/>
  </w:style>
  <w:style w:type="paragraph" w:customStyle="1" w:styleId="2A7B12FFFBC049BD9DEDC64BB49B9BD2">
    <w:name w:val="2A7B12FFFBC049BD9DEDC64BB49B9BD2"/>
    <w:rsid w:val="002C0D35"/>
  </w:style>
  <w:style w:type="paragraph" w:customStyle="1" w:styleId="3E76A5D7B2B74231A30FCD3A6FE5F2ED">
    <w:name w:val="3E76A5D7B2B74231A30FCD3A6FE5F2ED"/>
    <w:rsid w:val="002C0D35"/>
  </w:style>
  <w:style w:type="paragraph" w:customStyle="1" w:styleId="ED6C8F854FC94CF8B300D5BCB8CC8778">
    <w:name w:val="ED6C8F854FC94CF8B300D5BCB8CC8778"/>
    <w:rsid w:val="002C0D35"/>
  </w:style>
  <w:style w:type="paragraph" w:customStyle="1" w:styleId="981DAA98BCD04F5B9C21EB10D2C78D77">
    <w:name w:val="981DAA98BCD04F5B9C21EB10D2C78D77"/>
    <w:rsid w:val="002C0D35"/>
  </w:style>
  <w:style w:type="paragraph" w:customStyle="1" w:styleId="0F75112E898D4C1E809F828957D2C751">
    <w:name w:val="0F75112E898D4C1E809F828957D2C751"/>
    <w:rsid w:val="002C0D35"/>
  </w:style>
  <w:style w:type="paragraph" w:customStyle="1" w:styleId="31E01F0E725C4237B935020A384350A5">
    <w:name w:val="31E01F0E725C4237B935020A384350A5"/>
    <w:rsid w:val="002C0D35"/>
  </w:style>
  <w:style w:type="paragraph" w:customStyle="1" w:styleId="7430918718664347BDA256EF39F1574E">
    <w:name w:val="7430918718664347BDA256EF39F1574E"/>
    <w:rsid w:val="002C0D35"/>
  </w:style>
  <w:style w:type="paragraph" w:customStyle="1" w:styleId="E209E2F4E7534A5A8ADA19D3F1790FF7">
    <w:name w:val="E209E2F4E7534A5A8ADA19D3F1790FF7"/>
    <w:rsid w:val="002C0D35"/>
  </w:style>
  <w:style w:type="paragraph" w:customStyle="1" w:styleId="049F690B38CF41A6981858A713C9BF64">
    <w:name w:val="049F690B38CF41A6981858A713C9BF64"/>
    <w:rsid w:val="002C0D35"/>
  </w:style>
  <w:style w:type="paragraph" w:customStyle="1" w:styleId="E403F0DD093C42C5AF24F2987F6218AE">
    <w:name w:val="E403F0DD093C42C5AF24F2987F6218AE"/>
    <w:rsid w:val="002C0D35"/>
  </w:style>
  <w:style w:type="paragraph" w:customStyle="1" w:styleId="B0161CFCF5D1470B9BE157C456F414F5">
    <w:name w:val="B0161CFCF5D1470B9BE157C456F414F5"/>
    <w:rsid w:val="002C0D35"/>
  </w:style>
  <w:style w:type="paragraph" w:customStyle="1" w:styleId="3D87BC90D4B341B2B315F4D443FCEE4E">
    <w:name w:val="3D87BC90D4B341B2B315F4D443FCEE4E"/>
    <w:rsid w:val="002C0D35"/>
  </w:style>
  <w:style w:type="paragraph" w:customStyle="1" w:styleId="477FD646BEE8446F93B2F1EEF4D22392">
    <w:name w:val="477FD646BEE8446F93B2F1EEF4D22392"/>
    <w:rsid w:val="002C0D35"/>
  </w:style>
  <w:style w:type="paragraph" w:customStyle="1" w:styleId="55FDF346AB5744F3A5B6DBCD4C425652">
    <w:name w:val="55FDF346AB5744F3A5B6DBCD4C425652"/>
    <w:rsid w:val="002C0D35"/>
  </w:style>
  <w:style w:type="paragraph" w:customStyle="1" w:styleId="9C376C5493F04D7AA453687169008AC9">
    <w:name w:val="9C376C5493F04D7AA453687169008AC9"/>
    <w:rsid w:val="002C0D35"/>
  </w:style>
  <w:style w:type="paragraph" w:customStyle="1" w:styleId="97D4D2CD71EC4AD79E6476EFF16F82AB">
    <w:name w:val="97D4D2CD71EC4AD79E6476EFF16F82AB"/>
    <w:rsid w:val="002C0D35"/>
  </w:style>
  <w:style w:type="paragraph" w:customStyle="1" w:styleId="881E30BED7334E08889271757E8ECDEF">
    <w:name w:val="881E30BED7334E08889271757E8ECDEF"/>
    <w:rsid w:val="002C0D35"/>
  </w:style>
  <w:style w:type="paragraph" w:customStyle="1" w:styleId="F05BA051FF3B400C8DD08409852C5671">
    <w:name w:val="F05BA051FF3B400C8DD08409852C5671"/>
    <w:rsid w:val="002C0D35"/>
  </w:style>
  <w:style w:type="paragraph" w:customStyle="1" w:styleId="74E39A002BFF463DBAE93A871990BD34">
    <w:name w:val="74E39A002BFF463DBAE93A871990BD34"/>
    <w:rsid w:val="002C0D35"/>
  </w:style>
  <w:style w:type="paragraph" w:customStyle="1" w:styleId="F94A9731701643598550B6D53D82F379">
    <w:name w:val="F94A9731701643598550B6D53D82F379"/>
    <w:rsid w:val="002C0D35"/>
  </w:style>
  <w:style w:type="paragraph" w:customStyle="1" w:styleId="4882B8CB1196427D9192C40D15EF49BD">
    <w:name w:val="4882B8CB1196427D9192C40D15EF49BD"/>
    <w:rsid w:val="002C0D35"/>
  </w:style>
  <w:style w:type="paragraph" w:customStyle="1" w:styleId="A908C7E7166C43C282F33BA758910D72">
    <w:name w:val="A908C7E7166C43C282F33BA758910D72"/>
    <w:rsid w:val="002C0D35"/>
  </w:style>
  <w:style w:type="paragraph" w:customStyle="1" w:styleId="F5DCE1A3AE724E42B9287769AA1541ED">
    <w:name w:val="F5DCE1A3AE724E42B9287769AA1541ED"/>
    <w:rsid w:val="002C0D35"/>
  </w:style>
  <w:style w:type="paragraph" w:customStyle="1" w:styleId="06ADC098F23F4E60B25CDD0B1CE58EFC">
    <w:name w:val="06ADC098F23F4E60B25CDD0B1CE58EFC"/>
    <w:rsid w:val="002C0D35"/>
  </w:style>
  <w:style w:type="paragraph" w:customStyle="1" w:styleId="AB12EAA01A00433A8F061FDD07523373">
    <w:name w:val="AB12EAA01A00433A8F061FDD07523373"/>
    <w:rsid w:val="002C0D35"/>
  </w:style>
  <w:style w:type="paragraph" w:customStyle="1" w:styleId="751AF62AF3F745B6BF2E73F4B82C72DA">
    <w:name w:val="751AF62AF3F745B6BF2E73F4B82C72DA"/>
    <w:rsid w:val="002C0D35"/>
  </w:style>
  <w:style w:type="paragraph" w:customStyle="1" w:styleId="5DBD94C1E7A94BA0B1FA3C0BB411F15A">
    <w:name w:val="5DBD94C1E7A94BA0B1FA3C0BB411F15A"/>
    <w:rsid w:val="002C0D35"/>
  </w:style>
  <w:style w:type="paragraph" w:customStyle="1" w:styleId="2C8351E0CE844007B81DF01126C6D090">
    <w:name w:val="2C8351E0CE844007B81DF01126C6D090"/>
    <w:rsid w:val="002C0D35"/>
  </w:style>
  <w:style w:type="paragraph" w:customStyle="1" w:styleId="D798C2BC50CE43199F00398D1675AB31">
    <w:name w:val="D798C2BC50CE43199F00398D1675AB31"/>
    <w:rsid w:val="002C0D35"/>
  </w:style>
  <w:style w:type="paragraph" w:customStyle="1" w:styleId="7B4820C6C7CC425EAE32407C63431811">
    <w:name w:val="7B4820C6C7CC425EAE32407C63431811"/>
    <w:rsid w:val="002C0D35"/>
  </w:style>
  <w:style w:type="paragraph" w:customStyle="1" w:styleId="06E4166154214B3FAFC1A37CDE06C1F8">
    <w:name w:val="06E4166154214B3FAFC1A37CDE06C1F8"/>
    <w:rsid w:val="002C0D35"/>
  </w:style>
  <w:style w:type="paragraph" w:customStyle="1" w:styleId="FAB86157045C47E694966BEA63A38084">
    <w:name w:val="FAB86157045C47E694966BEA63A38084"/>
    <w:rsid w:val="002C0D35"/>
  </w:style>
  <w:style w:type="paragraph" w:customStyle="1" w:styleId="A0F9D7908D2F41368D2AC8E7448AB8AC">
    <w:name w:val="A0F9D7908D2F41368D2AC8E7448AB8AC"/>
    <w:rsid w:val="002C0D35"/>
  </w:style>
  <w:style w:type="paragraph" w:customStyle="1" w:styleId="F0286EF0A4B94AC99E15B954DADAB01D">
    <w:name w:val="F0286EF0A4B94AC99E15B954DADAB01D"/>
    <w:rsid w:val="002C0D35"/>
  </w:style>
  <w:style w:type="paragraph" w:customStyle="1" w:styleId="0EA8E7DD7B22488F9DCF01995150A8FC">
    <w:name w:val="0EA8E7DD7B22488F9DCF01995150A8FC"/>
    <w:rsid w:val="002C0D35"/>
  </w:style>
  <w:style w:type="paragraph" w:customStyle="1" w:styleId="9FE02F895AB7457D940D164D98D12A82">
    <w:name w:val="9FE02F895AB7457D940D164D98D12A82"/>
    <w:rsid w:val="002C0D35"/>
  </w:style>
  <w:style w:type="paragraph" w:customStyle="1" w:styleId="1C116FB645D546D58F25EF0E62A4BE69">
    <w:name w:val="1C116FB645D546D58F25EF0E62A4BE69"/>
    <w:rsid w:val="002C0D35"/>
  </w:style>
  <w:style w:type="paragraph" w:customStyle="1" w:styleId="0CF0523E2DA14ECFAF9332512EC03E2A">
    <w:name w:val="0CF0523E2DA14ECFAF9332512EC03E2A"/>
    <w:rsid w:val="002C0D35"/>
  </w:style>
  <w:style w:type="paragraph" w:customStyle="1" w:styleId="14D688F3F6F94A0FBDDC0E2E3511E8BA">
    <w:name w:val="14D688F3F6F94A0FBDDC0E2E3511E8BA"/>
    <w:rsid w:val="002C0D35"/>
  </w:style>
  <w:style w:type="paragraph" w:customStyle="1" w:styleId="22087C76C0394CE683990732CE30B28E">
    <w:name w:val="22087C76C0394CE683990732CE30B28E"/>
    <w:rsid w:val="002C0D35"/>
  </w:style>
  <w:style w:type="paragraph" w:customStyle="1" w:styleId="C25D41B14330401DBABEC83F711913DA">
    <w:name w:val="C25D41B14330401DBABEC83F711913DA"/>
    <w:rsid w:val="002C0D35"/>
  </w:style>
  <w:style w:type="paragraph" w:customStyle="1" w:styleId="75F8CA716A5B4209985F953090A8F85E">
    <w:name w:val="75F8CA716A5B4209985F953090A8F85E"/>
    <w:rsid w:val="002C0D35"/>
  </w:style>
  <w:style w:type="paragraph" w:customStyle="1" w:styleId="46B906DB83FB497CB69A780D08F094E4">
    <w:name w:val="46B906DB83FB497CB69A780D08F094E4"/>
    <w:rsid w:val="002C0D35"/>
  </w:style>
  <w:style w:type="paragraph" w:customStyle="1" w:styleId="CF30E5C1A1A0416B8AF0312EC65DDC17">
    <w:name w:val="CF30E5C1A1A0416B8AF0312EC65DDC17"/>
    <w:rsid w:val="002C0D35"/>
  </w:style>
  <w:style w:type="paragraph" w:customStyle="1" w:styleId="55A9ACA2A2EF40E7A2C0F6343F4EC3E4">
    <w:name w:val="55A9ACA2A2EF40E7A2C0F6343F4EC3E4"/>
    <w:rsid w:val="002C0D35"/>
  </w:style>
  <w:style w:type="paragraph" w:customStyle="1" w:styleId="9910E2D3D09D42C99C6F5DB73CFEB370">
    <w:name w:val="9910E2D3D09D42C99C6F5DB73CFEB370"/>
    <w:rsid w:val="002C0D35"/>
  </w:style>
  <w:style w:type="paragraph" w:customStyle="1" w:styleId="74D580734701440AAFA4DF12E9F85A72">
    <w:name w:val="74D580734701440AAFA4DF12E9F85A72"/>
    <w:rsid w:val="002C0D35"/>
  </w:style>
  <w:style w:type="paragraph" w:customStyle="1" w:styleId="15BE171CECBA4F9F993486007932445A">
    <w:name w:val="15BE171CECBA4F9F993486007932445A"/>
    <w:rsid w:val="002C0D35"/>
  </w:style>
  <w:style w:type="paragraph" w:customStyle="1" w:styleId="4A766BB5FA1440558DAC0D0A964FB527">
    <w:name w:val="4A766BB5FA1440558DAC0D0A964FB527"/>
    <w:rsid w:val="002C0D35"/>
  </w:style>
  <w:style w:type="paragraph" w:customStyle="1" w:styleId="4912D90886C34B9CA4523115F693F2A1">
    <w:name w:val="4912D90886C34B9CA4523115F693F2A1"/>
    <w:rsid w:val="002C0D35"/>
  </w:style>
  <w:style w:type="paragraph" w:customStyle="1" w:styleId="2A480AC2EF5B4626A8D2411BFCC4757F">
    <w:name w:val="2A480AC2EF5B4626A8D2411BFCC4757F"/>
    <w:rsid w:val="002C0D35"/>
  </w:style>
  <w:style w:type="paragraph" w:customStyle="1" w:styleId="9062096F0D194B37BB72579DED1518B9">
    <w:name w:val="9062096F0D194B37BB72579DED1518B9"/>
    <w:rsid w:val="002C0D35"/>
  </w:style>
  <w:style w:type="paragraph" w:customStyle="1" w:styleId="280717F825934268BD39113491A81F5E">
    <w:name w:val="280717F825934268BD39113491A81F5E"/>
    <w:rsid w:val="002C0D35"/>
  </w:style>
  <w:style w:type="paragraph" w:customStyle="1" w:styleId="54FBAF0B01084089B6F9C1E99EFA21FA">
    <w:name w:val="54FBAF0B01084089B6F9C1E99EFA21FA"/>
    <w:rsid w:val="002C0D35"/>
  </w:style>
  <w:style w:type="paragraph" w:customStyle="1" w:styleId="489EC1BC50AE4970A3F69B0C63EA6946">
    <w:name w:val="489EC1BC50AE4970A3F69B0C63EA6946"/>
    <w:rsid w:val="002C0D35"/>
  </w:style>
  <w:style w:type="paragraph" w:customStyle="1" w:styleId="074F79FC2EBC466B807E5FABB4255BE3">
    <w:name w:val="074F79FC2EBC466B807E5FABB4255BE3"/>
    <w:rsid w:val="002C0D35"/>
  </w:style>
  <w:style w:type="paragraph" w:customStyle="1" w:styleId="717390350ED942E6B9976C2F00E228F6">
    <w:name w:val="717390350ED942E6B9976C2F00E228F6"/>
    <w:rsid w:val="002C0D35"/>
  </w:style>
  <w:style w:type="paragraph" w:customStyle="1" w:styleId="6C6DE6697FB54A669A9B52627E3A7716">
    <w:name w:val="6C6DE6697FB54A669A9B52627E3A7716"/>
    <w:rsid w:val="002C0D35"/>
  </w:style>
  <w:style w:type="paragraph" w:customStyle="1" w:styleId="59E2E765D926415FA743CB5E52F22BE8">
    <w:name w:val="59E2E765D926415FA743CB5E52F22BE8"/>
    <w:rsid w:val="002C0D35"/>
  </w:style>
  <w:style w:type="paragraph" w:customStyle="1" w:styleId="0257795C955F4124A0C66081467B4E95">
    <w:name w:val="0257795C955F4124A0C66081467B4E95"/>
    <w:rsid w:val="002C0D35"/>
  </w:style>
  <w:style w:type="paragraph" w:customStyle="1" w:styleId="4B07C36EC31E4EA396E5FFBADE2063BB">
    <w:name w:val="4B07C36EC31E4EA396E5FFBADE2063BB"/>
    <w:rsid w:val="002C0D35"/>
  </w:style>
  <w:style w:type="paragraph" w:customStyle="1" w:styleId="63A8685E9AD340899236AB715D89DA5B">
    <w:name w:val="63A8685E9AD340899236AB715D89DA5B"/>
    <w:rsid w:val="002C0D35"/>
  </w:style>
  <w:style w:type="paragraph" w:customStyle="1" w:styleId="D1F02117B74246B4A45703F5A0486E46">
    <w:name w:val="D1F02117B74246B4A45703F5A0486E46"/>
    <w:rsid w:val="002C0D35"/>
  </w:style>
  <w:style w:type="paragraph" w:customStyle="1" w:styleId="DC4A4280EBDD48AD97CB88CE0ED90D01">
    <w:name w:val="DC4A4280EBDD48AD97CB88CE0ED90D01"/>
    <w:rsid w:val="002C0D35"/>
  </w:style>
  <w:style w:type="paragraph" w:customStyle="1" w:styleId="532EE983123240B29AD8386A055ED5FA">
    <w:name w:val="532EE983123240B29AD8386A055ED5FA"/>
    <w:rsid w:val="002C0D35"/>
  </w:style>
  <w:style w:type="paragraph" w:customStyle="1" w:styleId="C45E43CC53A94073BE0E7E8A8473FD13">
    <w:name w:val="C45E43CC53A94073BE0E7E8A8473FD13"/>
    <w:rsid w:val="002C0D35"/>
  </w:style>
  <w:style w:type="paragraph" w:customStyle="1" w:styleId="6C054F05E5914073BAAA355330493A31">
    <w:name w:val="6C054F05E5914073BAAA355330493A31"/>
    <w:rsid w:val="002C0D35"/>
  </w:style>
  <w:style w:type="paragraph" w:customStyle="1" w:styleId="887313AEB020487DA0A7727E06E29872">
    <w:name w:val="887313AEB020487DA0A7727E06E29872"/>
    <w:rsid w:val="002C0D35"/>
  </w:style>
  <w:style w:type="paragraph" w:customStyle="1" w:styleId="1279D4859C554A53B23E1491535F04CF">
    <w:name w:val="1279D4859C554A53B23E1491535F04CF"/>
    <w:rsid w:val="002C0D35"/>
  </w:style>
  <w:style w:type="paragraph" w:customStyle="1" w:styleId="8EFD77B84DC5480DB85245564BD64590">
    <w:name w:val="8EFD77B84DC5480DB85245564BD64590"/>
    <w:rsid w:val="002C0D35"/>
  </w:style>
  <w:style w:type="paragraph" w:customStyle="1" w:styleId="772270A177DA4453B9D1DBFA95928926">
    <w:name w:val="772270A177DA4453B9D1DBFA95928926"/>
    <w:rsid w:val="002C0D35"/>
  </w:style>
  <w:style w:type="paragraph" w:customStyle="1" w:styleId="F933FEFA92204AEA909ABBC63FE58F1E">
    <w:name w:val="F933FEFA92204AEA909ABBC63FE58F1E"/>
    <w:rsid w:val="002C0D35"/>
  </w:style>
  <w:style w:type="paragraph" w:customStyle="1" w:styleId="6AE4FB236A8841CFB4A82D0901D57727">
    <w:name w:val="6AE4FB236A8841CFB4A82D0901D57727"/>
    <w:rsid w:val="002C0D35"/>
  </w:style>
  <w:style w:type="paragraph" w:customStyle="1" w:styleId="29E00A7ECE61499296B74D0EFD7A993A">
    <w:name w:val="29E00A7ECE61499296B74D0EFD7A993A"/>
    <w:rsid w:val="002C0D35"/>
  </w:style>
  <w:style w:type="paragraph" w:customStyle="1" w:styleId="D5C14FBE02C349D2BE16DA0DA96B30A8">
    <w:name w:val="D5C14FBE02C349D2BE16DA0DA96B30A8"/>
    <w:rsid w:val="002C0D35"/>
  </w:style>
  <w:style w:type="paragraph" w:customStyle="1" w:styleId="B08B087B0C1844719E3B93BEACF2CAC9">
    <w:name w:val="B08B087B0C1844719E3B93BEACF2CAC9"/>
    <w:rsid w:val="002C0D35"/>
  </w:style>
  <w:style w:type="paragraph" w:customStyle="1" w:styleId="6313C9A26685434EA61B23D370A6C0E2">
    <w:name w:val="6313C9A26685434EA61B23D370A6C0E2"/>
    <w:rsid w:val="002C0D35"/>
  </w:style>
  <w:style w:type="paragraph" w:customStyle="1" w:styleId="FF0C62E9C94049E58518888486D90249">
    <w:name w:val="FF0C62E9C94049E58518888486D90249"/>
    <w:rsid w:val="002C0D35"/>
  </w:style>
  <w:style w:type="paragraph" w:customStyle="1" w:styleId="27D04C3C00AE4F85A93B9A51F26017ED">
    <w:name w:val="27D04C3C00AE4F85A93B9A51F26017ED"/>
    <w:rsid w:val="002C0D35"/>
  </w:style>
  <w:style w:type="paragraph" w:customStyle="1" w:styleId="9877643115F448C78B8C20A6AA040C7F">
    <w:name w:val="9877643115F448C78B8C20A6AA040C7F"/>
    <w:rsid w:val="002C0D35"/>
  </w:style>
  <w:style w:type="paragraph" w:customStyle="1" w:styleId="6116CF272CE34A85BCFE0B2510D30538">
    <w:name w:val="6116CF272CE34A85BCFE0B2510D30538"/>
    <w:rsid w:val="002C0D35"/>
  </w:style>
  <w:style w:type="paragraph" w:customStyle="1" w:styleId="CA768AF3DE72492D97BB2FEE320DAE14">
    <w:name w:val="CA768AF3DE72492D97BB2FEE320DAE14"/>
    <w:rsid w:val="002C0D35"/>
  </w:style>
  <w:style w:type="paragraph" w:customStyle="1" w:styleId="235B66FBDFFE48CFA963E6E7656055B4">
    <w:name w:val="235B66FBDFFE48CFA963E6E7656055B4"/>
    <w:rsid w:val="002C0D35"/>
  </w:style>
  <w:style w:type="paragraph" w:customStyle="1" w:styleId="2075AADC3F8E47E0BA254F9412907AE1">
    <w:name w:val="2075AADC3F8E47E0BA254F9412907AE1"/>
    <w:rsid w:val="002C0D35"/>
  </w:style>
  <w:style w:type="paragraph" w:customStyle="1" w:styleId="952D4C68AF9F43F5A9FC001B33AB5BB9">
    <w:name w:val="952D4C68AF9F43F5A9FC001B33AB5BB9"/>
    <w:rsid w:val="002C0D35"/>
  </w:style>
  <w:style w:type="paragraph" w:customStyle="1" w:styleId="D102704ADE434C8995603BCCBD12B634">
    <w:name w:val="D102704ADE434C8995603BCCBD12B634"/>
    <w:rsid w:val="002C0D35"/>
  </w:style>
  <w:style w:type="paragraph" w:customStyle="1" w:styleId="B90717DE047649268C76C7F26B33AF85">
    <w:name w:val="B90717DE047649268C76C7F26B33AF85"/>
    <w:rsid w:val="002C0D35"/>
  </w:style>
  <w:style w:type="paragraph" w:customStyle="1" w:styleId="B29D4898704B4706A5690043FC5C2EBC">
    <w:name w:val="B29D4898704B4706A5690043FC5C2EBC"/>
    <w:rsid w:val="002C0D35"/>
  </w:style>
  <w:style w:type="paragraph" w:customStyle="1" w:styleId="13B9FDE096DD420D86AAF3BAD463F131">
    <w:name w:val="13B9FDE096DD420D86AAF3BAD463F131"/>
    <w:rsid w:val="002C0D35"/>
  </w:style>
  <w:style w:type="paragraph" w:customStyle="1" w:styleId="A7D305ABCEC749658743593399C3D738">
    <w:name w:val="A7D305ABCEC749658743593399C3D738"/>
    <w:rsid w:val="002C0D35"/>
  </w:style>
  <w:style w:type="paragraph" w:customStyle="1" w:styleId="80950AA76AC744F991CDDB729496F739">
    <w:name w:val="80950AA76AC744F991CDDB729496F739"/>
    <w:rsid w:val="002C0D35"/>
  </w:style>
  <w:style w:type="paragraph" w:customStyle="1" w:styleId="0084DFE7C51F4165838527E24C66E567">
    <w:name w:val="0084DFE7C51F4165838527E24C66E567"/>
    <w:rsid w:val="002C0D35"/>
  </w:style>
  <w:style w:type="paragraph" w:customStyle="1" w:styleId="8DA84053FC344DAA9D40CE3B16BF1913">
    <w:name w:val="8DA84053FC344DAA9D40CE3B16BF1913"/>
    <w:rsid w:val="002C0D35"/>
  </w:style>
  <w:style w:type="paragraph" w:customStyle="1" w:styleId="BD66AD5617B140C99C07ECBC34876D7D">
    <w:name w:val="BD66AD5617B140C99C07ECBC34876D7D"/>
    <w:rsid w:val="002C0D35"/>
  </w:style>
  <w:style w:type="paragraph" w:customStyle="1" w:styleId="414F77F664FF45BEA955CB435FBE2F54">
    <w:name w:val="414F77F664FF45BEA955CB435FBE2F54"/>
    <w:rsid w:val="002C0D35"/>
  </w:style>
  <w:style w:type="paragraph" w:customStyle="1" w:styleId="72BBA14DD0924037B6D92EFCA58DA1C0">
    <w:name w:val="72BBA14DD0924037B6D92EFCA58DA1C0"/>
    <w:rsid w:val="002C0D35"/>
  </w:style>
  <w:style w:type="paragraph" w:customStyle="1" w:styleId="D83F282C446C40C39724321C3CF55E53">
    <w:name w:val="D83F282C446C40C39724321C3CF55E53"/>
    <w:rsid w:val="002C0D35"/>
  </w:style>
  <w:style w:type="paragraph" w:customStyle="1" w:styleId="07D769F8CD884039850A6B70A49684C0">
    <w:name w:val="07D769F8CD884039850A6B70A49684C0"/>
    <w:rsid w:val="002C0D35"/>
  </w:style>
  <w:style w:type="paragraph" w:customStyle="1" w:styleId="BC1BB0B6F80B48A2A2224398D412B52E">
    <w:name w:val="BC1BB0B6F80B48A2A2224398D412B52E"/>
    <w:rsid w:val="002C0D35"/>
  </w:style>
  <w:style w:type="paragraph" w:customStyle="1" w:styleId="423716508EF74375A3CBABE522A1AEC8">
    <w:name w:val="423716508EF74375A3CBABE522A1AEC8"/>
    <w:rsid w:val="002C0D35"/>
  </w:style>
  <w:style w:type="paragraph" w:customStyle="1" w:styleId="107D8BBC0B734D529CE5B9E3DE2A796C">
    <w:name w:val="107D8BBC0B734D529CE5B9E3DE2A796C"/>
    <w:rsid w:val="002C0D35"/>
  </w:style>
  <w:style w:type="paragraph" w:customStyle="1" w:styleId="623D655D0DFA4B0AA1ABF6362F7900B1">
    <w:name w:val="623D655D0DFA4B0AA1ABF6362F7900B1"/>
    <w:rsid w:val="002C0D35"/>
  </w:style>
  <w:style w:type="paragraph" w:customStyle="1" w:styleId="A25448B551004321977A1EF9AEA605DF">
    <w:name w:val="A25448B551004321977A1EF9AEA605DF"/>
    <w:rsid w:val="002C0D35"/>
  </w:style>
  <w:style w:type="paragraph" w:customStyle="1" w:styleId="93F1F9490A144ED2AE728A5FABBD4D24">
    <w:name w:val="93F1F9490A144ED2AE728A5FABBD4D24"/>
    <w:rsid w:val="002C0D35"/>
  </w:style>
  <w:style w:type="paragraph" w:customStyle="1" w:styleId="422CDF5F5A6441038BEF9702E636B93D">
    <w:name w:val="422CDF5F5A6441038BEF9702E636B93D"/>
    <w:rsid w:val="002C0D35"/>
  </w:style>
  <w:style w:type="paragraph" w:customStyle="1" w:styleId="E7C6DCA92F25494FB771C3003DDE983E">
    <w:name w:val="E7C6DCA92F25494FB771C3003DDE983E"/>
    <w:rsid w:val="002C0D35"/>
  </w:style>
  <w:style w:type="paragraph" w:customStyle="1" w:styleId="C419C5DF24FB423EBE218448CF81CDD9">
    <w:name w:val="C419C5DF24FB423EBE218448CF81CDD9"/>
    <w:rsid w:val="002C0D35"/>
  </w:style>
  <w:style w:type="paragraph" w:customStyle="1" w:styleId="C37E028AD63442ADAEA3F1A18C425888">
    <w:name w:val="C37E028AD63442ADAEA3F1A18C425888"/>
    <w:rsid w:val="002C0D35"/>
  </w:style>
  <w:style w:type="paragraph" w:customStyle="1" w:styleId="1B4978BDD9EC49EF81C056E18AB76A08">
    <w:name w:val="1B4978BDD9EC49EF81C056E18AB76A08"/>
    <w:rsid w:val="002C0D35"/>
  </w:style>
  <w:style w:type="paragraph" w:customStyle="1" w:styleId="E7E445EF865F49E598D1CBB9893D7B47">
    <w:name w:val="E7E445EF865F49E598D1CBB9893D7B47"/>
    <w:rsid w:val="002C0D35"/>
  </w:style>
  <w:style w:type="paragraph" w:customStyle="1" w:styleId="2BCE58C77B2D4AAC8158499ED37A96E2">
    <w:name w:val="2BCE58C77B2D4AAC8158499ED37A96E2"/>
    <w:rsid w:val="002C0D35"/>
  </w:style>
  <w:style w:type="paragraph" w:customStyle="1" w:styleId="A4D9695982394C53885E2ED72A12630B">
    <w:name w:val="A4D9695982394C53885E2ED72A12630B"/>
    <w:rsid w:val="002C0D35"/>
  </w:style>
  <w:style w:type="paragraph" w:customStyle="1" w:styleId="8E59A594E78F4B41B6292EE7D277506B">
    <w:name w:val="8E59A594E78F4B41B6292EE7D277506B"/>
    <w:rsid w:val="002C0D35"/>
  </w:style>
  <w:style w:type="paragraph" w:customStyle="1" w:styleId="207B210156AF4FC6A8BDE528E0588DB6">
    <w:name w:val="207B210156AF4FC6A8BDE528E0588DB6"/>
    <w:rsid w:val="002C0D35"/>
  </w:style>
  <w:style w:type="paragraph" w:customStyle="1" w:styleId="958135DDC1924138B8B56406E00B7501">
    <w:name w:val="958135DDC1924138B8B56406E00B7501"/>
    <w:rsid w:val="002C0D35"/>
  </w:style>
  <w:style w:type="paragraph" w:customStyle="1" w:styleId="A4C36544B4A94A3DB5511AB464CAF43E">
    <w:name w:val="A4C36544B4A94A3DB5511AB464CAF43E"/>
    <w:rsid w:val="002C0D35"/>
  </w:style>
  <w:style w:type="paragraph" w:customStyle="1" w:styleId="4236681CE921454D84153F3C88696047">
    <w:name w:val="4236681CE921454D84153F3C88696047"/>
    <w:rsid w:val="002C0D35"/>
  </w:style>
  <w:style w:type="paragraph" w:customStyle="1" w:styleId="3B945DD77EB74078B2FEC7D6E89A7858">
    <w:name w:val="3B945DD77EB74078B2FEC7D6E89A7858"/>
    <w:rsid w:val="002C0D35"/>
  </w:style>
  <w:style w:type="paragraph" w:customStyle="1" w:styleId="FCFCB20DA04E4B589544D6720176CA64">
    <w:name w:val="FCFCB20DA04E4B589544D6720176CA64"/>
    <w:rsid w:val="002C0D35"/>
  </w:style>
  <w:style w:type="paragraph" w:customStyle="1" w:styleId="C291C58521E94CA2AD41B97F30694135">
    <w:name w:val="C291C58521E94CA2AD41B97F30694135"/>
    <w:rsid w:val="002C0D35"/>
  </w:style>
  <w:style w:type="paragraph" w:customStyle="1" w:styleId="E67D6EB2732C4F58AF70875A47D8CF8C">
    <w:name w:val="E67D6EB2732C4F58AF70875A47D8CF8C"/>
    <w:rsid w:val="002C0D35"/>
  </w:style>
  <w:style w:type="paragraph" w:customStyle="1" w:styleId="35C377233F7241F9BABD576513B026F9">
    <w:name w:val="35C377233F7241F9BABD576513B026F9"/>
    <w:rsid w:val="002C0D35"/>
  </w:style>
  <w:style w:type="paragraph" w:customStyle="1" w:styleId="4EEBBC92A097441C8B8670953E18C530">
    <w:name w:val="4EEBBC92A097441C8B8670953E18C530"/>
    <w:rsid w:val="002C0D35"/>
  </w:style>
  <w:style w:type="paragraph" w:customStyle="1" w:styleId="638D503AFE1C4D4D9D0C4C28A4FEF64D">
    <w:name w:val="638D503AFE1C4D4D9D0C4C28A4FEF64D"/>
    <w:rsid w:val="002C0D35"/>
  </w:style>
  <w:style w:type="paragraph" w:customStyle="1" w:styleId="D3475FA6BE3E4C1A838129E14377477E">
    <w:name w:val="D3475FA6BE3E4C1A838129E14377477E"/>
    <w:rsid w:val="002C0D35"/>
  </w:style>
  <w:style w:type="paragraph" w:customStyle="1" w:styleId="91F9253BA9F34F8595B6F954108D215B">
    <w:name w:val="91F9253BA9F34F8595B6F954108D215B"/>
    <w:rsid w:val="002C0D35"/>
  </w:style>
  <w:style w:type="paragraph" w:customStyle="1" w:styleId="0B6030A01C1B40E0B5782AE0DD9A2529">
    <w:name w:val="0B6030A01C1B40E0B5782AE0DD9A2529"/>
    <w:rsid w:val="002C0D35"/>
  </w:style>
  <w:style w:type="paragraph" w:customStyle="1" w:styleId="73857BFC7B02411682D072AF80C6A706">
    <w:name w:val="73857BFC7B02411682D072AF80C6A706"/>
    <w:rsid w:val="002C0D35"/>
  </w:style>
  <w:style w:type="paragraph" w:customStyle="1" w:styleId="48E8BEF86A8C43EB89B2065A424A3C98">
    <w:name w:val="48E8BEF86A8C43EB89B2065A424A3C98"/>
    <w:rsid w:val="002C0D35"/>
  </w:style>
  <w:style w:type="paragraph" w:customStyle="1" w:styleId="5BBF52EA41E94C61B40CAD59CA606C2A">
    <w:name w:val="5BBF52EA41E94C61B40CAD59CA606C2A"/>
    <w:rsid w:val="002C0D35"/>
  </w:style>
  <w:style w:type="paragraph" w:customStyle="1" w:styleId="027058E8797A4418AAD58B7213123EB2">
    <w:name w:val="027058E8797A4418AAD58B7213123EB2"/>
    <w:rsid w:val="002C0D35"/>
  </w:style>
  <w:style w:type="paragraph" w:customStyle="1" w:styleId="DF20459E2FF64C2C95735FDE4488FA0D">
    <w:name w:val="DF20459E2FF64C2C95735FDE4488FA0D"/>
    <w:rsid w:val="002C0D35"/>
  </w:style>
  <w:style w:type="paragraph" w:customStyle="1" w:styleId="0DE26BF60B584B28BD5BDDD1C68C7BE6">
    <w:name w:val="0DE26BF60B584B28BD5BDDD1C68C7BE6"/>
    <w:rsid w:val="002C0D35"/>
  </w:style>
  <w:style w:type="paragraph" w:customStyle="1" w:styleId="1FCFC9520BAA46BBB48AB727641D52D5">
    <w:name w:val="1FCFC9520BAA46BBB48AB727641D52D5"/>
    <w:rsid w:val="002C0D35"/>
  </w:style>
  <w:style w:type="paragraph" w:customStyle="1" w:styleId="8092E901291348E7B733B86053CB9E48">
    <w:name w:val="8092E901291348E7B733B86053CB9E48"/>
    <w:rsid w:val="002C0D35"/>
  </w:style>
  <w:style w:type="paragraph" w:customStyle="1" w:styleId="F1E698ABF41A4E2299DB30AEAD93D4F5">
    <w:name w:val="F1E698ABF41A4E2299DB30AEAD93D4F5"/>
    <w:rsid w:val="002C0D35"/>
  </w:style>
  <w:style w:type="paragraph" w:customStyle="1" w:styleId="462B5E5EBFAC41E1AD6FBD2487AF2EB8">
    <w:name w:val="462B5E5EBFAC41E1AD6FBD2487AF2EB8"/>
    <w:rsid w:val="002C0D35"/>
  </w:style>
  <w:style w:type="paragraph" w:customStyle="1" w:styleId="4C27D4B6D64847B491C5E479634F4EEE">
    <w:name w:val="4C27D4B6D64847B491C5E479634F4EEE"/>
    <w:rsid w:val="002C0D35"/>
  </w:style>
  <w:style w:type="paragraph" w:customStyle="1" w:styleId="ADCE0CF3AB9C47AFB36143055FD0DEF0">
    <w:name w:val="ADCE0CF3AB9C47AFB36143055FD0DEF0"/>
    <w:rsid w:val="002C0D35"/>
  </w:style>
  <w:style w:type="paragraph" w:customStyle="1" w:styleId="29A3DD45E2FD4EE9B4E883AE5E533614">
    <w:name w:val="29A3DD45E2FD4EE9B4E883AE5E533614"/>
    <w:rsid w:val="002C0D35"/>
  </w:style>
  <w:style w:type="paragraph" w:customStyle="1" w:styleId="85B594D2FBC94467969A4F35BCDDCD90">
    <w:name w:val="85B594D2FBC94467969A4F35BCDDCD90"/>
    <w:rsid w:val="002C0D35"/>
  </w:style>
  <w:style w:type="paragraph" w:customStyle="1" w:styleId="C834F748CB99409C9867DE5166822EFE">
    <w:name w:val="C834F748CB99409C9867DE5166822EFE"/>
    <w:rsid w:val="002C0D35"/>
  </w:style>
  <w:style w:type="paragraph" w:customStyle="1" w:styleId="7A1DB085D5CE42BBBC7F7FA7F215DF4C">
    <w:name w:val="7A1DB085D5CE42BBBC7F7FA7F215DF4C"/>
    <w:rsid w:val="002C0D35"/>
  </w:style>
  <w:style w:type="paragraph" w:customStyle="1" w:styleId="739DF71F6497459098A819D128EFFBC1">
    <w:name w:val="739DF71F6497459098A819D128EFFBC1"/>
    <w:rsid w:val="002C0D35"/>
  </w:style>
  <w:style w:type="paragraph" w:customStyle="1" w:styleId="E5B1FFCDC2F24A4BB4AEB3CAE8628A22">
    <w:name w:val="E5B1FFCDC2F24A4BB4AEB3CAE8628A22"/>
    <w:rsid w:val="002C0D35"/>
  </w:style>
  <w:style w:type="paragraph" w:customStyle="1" w:styleId="D2C2467767084296B4FC9EAEE465AD76">
    <w:name w:val="D2C2467767084296B4FC9EAEE465AD76"/>
    <w:rsid w:val="002C0D35"/>
  </w:style>
  <w:style w:type="paragraph" w:customStyle="1" w:styleId="BDB16A5C81B14B299A74E930D0A57A7A">
    <w:name w:val="BDB16A5C81B14B299A74E930D0A57A7A"/>
    <w:rsid w:val="002C0D35"/>
  </w:style>
  <w:style w:type="paragraph" w:customStyle="1" w:styleId="3483EA5432254DE5881FE3355A50E7D4">
    <w:name w:val="3483EA5432254DE5881FE3355A50E7D4"/>
    <w:rsid w:val="002C0D35"/>
  </w:style>
  <w:style w:type="paragraph" w:customStyle="1" w:styleId="7D371DC3D2C44CECBCD9320CA5BF9B11">
    <w:name w:val="7D371DC3D2C44CECBCD9320CA5BF9B11"/>
    <w:rsid w:val="002C0D35"/>
  </w:style>
  <w:style w:type="paragraph" w:customStyle="1" w:styleId="A4FBABD0AF004BDA9901199F0915ECE9">
    <w:name w:val="A4FBABD0AF004BDA9901199F0915ECE9"/>
    <w:rsid w:val="002C0D35"/>
  </w:style>
  <w:style w:type="paragraph" w:customStyle="1" w:styleId="4585B6A0A6444BF4905BE75D8B3DF379">
    <w:name w:val="4585B6A0A6444BF4905BE75D8B3DF379"/>
    <w:rsid w:val="002C0D35"/>
  </w:style>
  <w:style w:type="paragraph" w:customStyle="1" w:styleId="F4B899872C50435FAF46B0947A9D1E6A">
    <w:name w:val="F4B899872C50435FAF46B0947A9D1E6A"/>
    <w:rsid w:val="002C0D35"/>
  </w:style>
  <w:style w:type="paragraph" w:customStyle="1" w:styleId="89EA7C31FF5145A38F64FC4E316B241F">
    <w:name w:val="89EA7C31FF5145A38F64FC4E316B241F"/>
    <w:rsid w:val="002C0D35"/>
  </w:style>
  <w:style w:type="paragraph" w:customStyle="1" w:styleId="9DAF679170DF428DAF1AA3ABF5281F58">
    <w:name w:val="9DAF679170DF428DAF1AA3ABF5281F58"/>
    <w:rsid w:val="002C0D35"/>
  </w:style>
  <w:style w:type="paragraph" w:customStyle="1" w:styleId="415798BC1F5A4E8B833935E2846979F0">
    <w:name w:val="415798BC1F5A4E8B833935E2846979F0"/>
    <w:rsid w:val="002C0D35"/>
  </w:style>
  <w:style w:type="paragraph" w:customStyle="1" w:styleId="E65C3BAFDE1345B2ACE19B9A8A726DE1">
    <w:name w:val="E65C3BAFDE1345B2ACE19B9A8A726DE1"/>
    <w:rsid w:val="002C0D35"/>
  </w:style>
  <w:style w:type="paragraph" w:customStyle="1" w:styleId="B80D6280EB1A4129AF3E88563A8C3E18">
    <w:name w:val="B80D6280EB1A4129AF3E88563A8C3E18"/>
    <w:rsid w:val="002C0D35"/>
  </w:style>
  <w:style w:type="paragraph" w:customStyle="1" w:styleId="9F0F9D77E93E43EE9D946E42690789E4">
    <w:name w:val="9F0F9D77E93E43EE9D946E42690789E4"/>
    <w:rsid w:val="002C0D35"/>
  </w:style>
  <w:style w:type="paragraph" w:customStyle="1" w:styleId="596E3AF6AEC24427801C7DC53475E413">
    <w:name w:val="596E3AF6AEC24427801C7DC53475E413"/>
    <w:rsid w:val="002C0D35"/>
  </w:style>
  <w:style w:type="paragraph" w:customStyle="1" w:styleId="1A74B0011884479E81AEB57B56EE1CD9">
    <w:name w:val="1A74B0011884479E81AEB57B56EE1CD9"/>
    <w:rsid w:val="002C0D35"/>
  </w:style>
  <w:style w:type="paragraph" w:customStyle="1" w:styleId="D28CCB077C5A426B935ACB577FF49A04">
    <w:name w:val="D28CCB077C5A426B935ACB577FF49A04"/>
    <w:rsid w:val="002C0D35"/>
  </w:style>
  <w:style w:type="paragraph" w:customStyle="1" w:styleId="DDBD0165AE254591B732A78AD515863D">
    <w:name w:val="DDBD0165AE254591B732A78AD515863D"/>
    <w:rsid w:val="002C0D35"/>
  </w:style>
  <w:style w:type="paragraph" w:customStyle="1" w:styleId="D7D2743F492E466FB741D1EF261041C6">
    <w:name w:val="D7D2743F492E466FB741D1EF261041C6"/>
    <w:rsid w:val="002C0D35"/>
  </w:style>
  <w:style w:type="paragraph" w:customStyle="1" w:styleId="D55F9F67BB0B43BEAD171ABE08A77381">
    <w:name w:val="D55F9F67BB0B43BEAD171ABE08A77381"/>
    <w:rsid w:val="002C0D35"/>
  </w:style>
  <w:style w:type="paragraph" w:customStyle="1" w:styleId="0382E014873449EEAE674BFEA5F72EB1">
    <w:name w:val="0382E014873449EEAE674BFEA5F72EB1"/>
    <w:rsid w:val="002C0D35"/>
  </w:style>
  <w:style w:type="paragraph" w:customStyle="1" w:styleId="D250C94DCA604E2F9F6CA63B031356D9">
    <w:name w:val="D250C94DCA604E2F9F6CA63B031356D9"/>
    <w:rsid w:val="002C0D35"/>
  </w:style>
  <w:style w:type="paragraph" w:customStyle="1" w:styleId="F390031FBABA44619D62220E4ACE5464">
    <w:name w:val="F390031FBABA44619D62220E4ACE5464"/>
    <w:rsid w:val="002C0D35"/>
  </w:style>
  <w:style w:type="paragraph" w:customStyle="1" w:styleId="A8EBF8357B56480689F53761042BA6F5">
    <w:name w:val="A8EBF8357B56480689F53761042BA6F5"/>
    <w:rsid w:val="002C0D35"/>
  </w:style>
  <w:style w:type="paragraph" w:customStyle="1" w:styleId="1FF9D5FA53334B5DBD01B0DBB01AA2B1">
    <w:name w:val="1FF9D5FA53334B5DBD01B0DBB01AA2B1"/>
    <w:rsid w:val="002C0D35"/>
  </w:style>
  <w:style w:type="paragraph" w:customStyle="1" w:styleId="785E3BCF9D924A46B097DAA3B65F327C">
    <w:name w:val="785E3BCF9D924A46B097DAA3B65F327C"/>
    <w:rsid w:val="002C0D35"/>
  </w:style>
  <w:style w:type="paragraph" w:customStyle="1" w:styleId="859592C9343A4C53835DF38AA783D2B2">
    <w:name w:val="859592C9343A4C53835DF38AA783D2B2"/>
    <w:rsid w:val="002C0D35"/>
  </w:style>
  <w:style w:type="paragraph" w:customStyle="1" w:styleId="AC55C30D2AF24440BD85A9039C8A8AD6">
    <w:name w:val="AC55C30D2AF24440BD85A9039C8A8AD6"/>
    <w:rsid w:val="002C0D35"/>
  </w:style>
  <w:style w:type="paragraph" w:customStyle="1" w:styleId="F64D58CD4E734D3BA6663137F4B53655">
    <w:name w:val="F64D58CD4E734D3BA6663137F4B53655"/>
    <w:rsid w:val="002C0D35"/>
  </w:style>
  <w:style w:type="paragraph" w:customStyle="1" w:styleId="E97C207FF370433A91164934C2595253">
    <w:name w:val="E97C207FF370433A91164934C2595253"/>
    <w:rsid w:val="002C0D35"/>
  </w:style>
  <w:style w:type="paragraph" w:customStyle="1" w:styleId="079DA85ED294437DA7A6E12C0701FE2C">
    <w:name w:val="079DA85ED294437DA7A6E12C0701FE2C"/>
    <w:rsid w:val="002C0D35"/>
  </w:style>
  <w:style w:type="paragraph" w:customStyle="1" w:styleId="41017935454A4378A579A1E97490DD92">
    <w:name w:val="41017935454A4378A579A1E97490DD92"/>
    <w:rsid w:val="002C0D35"/>
  </w:style>
  <w:style w:type="paragraph" w:customStyle="1" w:styleId="BACBC938FDD94569BA8D140AB2B7DCC5">
    <w:name w:val="BACBC938FDD94569BA8D140AB2B7DCC5"/>
    <w:rsid w:val="002C0D35"/>
  </w:style>
  <w:style w:type="paragraph" w:customStyle="1" w:styleId="C32859CB750446228742BB073ED8E225">
    <w:name w:val="C32859CB750446228742BB073ED8E225"/>
    <w:rsid w:val="002C0D35"/>
  </w:style>
  <w:style w:type="paragraph" w:customStyle="1" w:styleId="4B9FEFA0B1254BB1A855C04F286887AD">
    <w:name w:val="4B9FEFA0B1254BB1A855C04F286887AD"/>
    <w:rsid w:val="002C0D35"/>
  </w:style>
  <w:style w:type="paragraph" w:customStyle="1" w:styleId="AB3D82B1638F45E380C8D0098F6B7D51">
    <w:name w:val="AB3D82B1638F45E380C8D0098F6B7D51"/>
    <w:rsid w:val="002C0D35"/>
  </w:style>
  <w:style w:type="paragraph" w:customStyle="1" w:styleId="E6D0F2758ED947D9BA1BAACD00059748">
    <w:name w:val="E6D0F2758ED947D9BA1BAACD00059748"/>
    <w:rsid w:val="002C0D35"/>
  </w:style>
  <w:style w:type="paragraph" w:customStyle="1" w:styleId="A1BE6A717D21475C966D8E0A5713B292">
    <w:name w:val="A1BE6A717D21475C966D8E0A5713B292"/>
    <w:rsid w:val="002C0D35"/>
  </w:style>
  <w:style w:type="paragraph" w:customStyle="1" w:styleId="4F0835574F6043B9AE0158B2276DF936">
    <w:name w:val="4F0835574F6043B9AE0158B2276DF936"/>
    <w:rsid w:val="002C0D35"/>
  </w:style>
  <w:style w:type="paragraph" w:customStyle="1" w:styleId="11D1A767EB0D487F9ED8E1F724B707D5">
    <w:name w:val="11D1A767EB0D487F9ED8E1F724B707D5"/>
    <w:rsid w:val="002C0D35"/>
  </w:style>
  <w:style w:type="paragraph" w:customStyle="1" w:styleId="2CD529C6709B4576A6C35FFF5077F09A">
    <w:name w:val="2CD529C6709B4576A6C35FFF5077F09A"/>
    <w:rsid w:val="002C0D35"/>
  </w:style>
  <w:style w:type="paragraph" w:customStyle="1" w:styleId="4F2C1A644476403D9E8DBD2E55C2F11A">
    <w:name w:val="4F2C1A644476403D9E8DBD2E55C2F11A"/>
    <w:rsid w:val="002C0D35"/>
  </w:style>
  <w:style w:type="paragraph" w:customStyle="1" w:styleId="7B02F1EF220F4016AF5040EE7D199221">
    <w:name w:val="7B02F1EF220F4016AF5040EE7D199221"/>
    <w:rsid w:val="002C0D35"/>
  </w:style>
  <w:style w:type="paragraph" w:customStyle="1" w:styleId="6BE12A20E35A49A18D1A8982C4DCE9B3">
    <w:name w:val="6BE12A20E35A49A18D1A8982C4DCE9B3"/>
    <w:rsid w:val="002C0D35"/>
  </w:style>
  <w:style w:type="paragraph" w:customStyle="1" w:styleId="54F35413C0D74FDDBBFD43F8281BC362">
    <w:name w:val="54F35413C0D74FDDBBFD43F8281BC362"/>
    <w:rsid w:val="002C0D35"/>
  </w:style>
  <w:style w:type="paragraph" w:customStyle="1" w:styleId="B35A30A6AF7D41F99BD5792E12800932">
    <w:name w:val="B35A30A6AF7D41F99BD5792E12800932"/>
    <w:rsid w:val="002C0D35"/>
  </w:style>
  <w:style w:type="paragraph" w:customStyle="1" w:styleId="372030BF219A4A07BA1827B1270F4EF3">
    <w:name w:val="372030BF219A4A07BA1827B1270F4EF3"/>
    <w:rsid w:val="002C0D35"/>
  </w:style>
  <w:style w:type="paragraph" w:customStyle="1" w:styleId="2C301445AF234CE5B943F406975F159B">
    <w:name w:val="2C301445AF234CE5B943F406975F159B"/>
    <w:rsid w:val="002C0D35"/>
  </w:style>
  <w:style w:type="paragraph" w:customStyle="1" w:styleId="0CE4BAC53F4649DC9A4B13125A6CDB36">
    <w:name w:val="0CE4BAC53F4649DC9A4B13125A6CDB36"/>
    <w:rsid w:val="002C0D35"/>
  </w:style>
  <w:style w:type="paragraph" w:customStyle="1" w:styleId="F570701BCB534E96B3A9A0B609C29D91">
    <w:name w:val="F570701BCB534E96B3A9A0B609C29D91"/>
    <w:rsid w:val="002C0D35"/>
  </w:style>
  <w:style w:type="paragraph" w:customStyle="1" w:styleId="1FB18B011A0C46FBAC07B6EBE6B68652">
    <w:name w:val="1FB18B011A0C46FBAC07B6EBE6B68652"/>
    <w:rsid w:val="002C0D35"/>
  </w:style>
  <w:style w:type="paragraph" w:customStyle="1" w:styleId="2D05DEDC47A446FCA80C93A740AFDEAA">
    <w:name w:val="2D05DEDC47A446FCA80C93A740AFDEAA"/>
    <w:rsid w:val="002C0D35"/>
  </w:style>
  <w:style w:type="paragraph" w:customStyle="1" w:styleId="4A28C2AAC3AA43C4BA92DFA96D541AF5">
    <w:name w:val="4A28C2AAC3AA43C4BA92DFA96D541AF5"/>
    <w:rsid w:val="002C0D35"/>
  </w:style>
  <w:style w:type="paragraph" w:customStyle="1" w:styleId="9DF21117281D4DBEB8688C75EBDEB6D7">
    <w:name w:val="9DF21117281D4DBEB8688C75EBDEB6D7"/>
    <w:rsid w:val="002C0D35"/>
  </w:style>
  <w:style w:type="paragraph" w:customStyle="1" w:styleId="0ED4FE1DFBBE4A32B4D190C9330F90EC">
    <w:name w:val="0ED4FE1DFBBE4A32B4D190C9330F90EC"/>
    <w:rsid w:val="002C0D35"/>
  </w:style>
  <w:style w:type="paragraph" w:customStyle="1" w:styleId="83119716BDF6492D9754CBAADBAF8E40">
    <w:name w:val="83119716BDF6492D9754CBAADBAF8E40"/>
    <w:rsid w:val="002C0D35"/>
  </w:style>
  <w:style w:type="paragraph" w:customStyle="1" w:styleId="882C1DA5753F417199E04441BD519321">
    <w:name w:val="882C1DA5753F417199E04441BD519321"/>
    <w:rsid w:val="002C0D35"/>
  </w:style>
  <w:style w:type="paragraph" w:customStyle="1" w:styleId="3EBFF891B8434B80A1AF3E59D111D893">
    <w:name w:val="3EBFF891B8434B80A1AF3E59D111D893"/>
    <w:rsid w:val="002C0D35"/>
  </w:style>
  <w:style w:type="paragraph" w:customStyle="1" w:styleId="14C5B1EC44C943B0A8B0BF4FAAE5E031">
    <w:name w:val="14C5B1EC44C943B0A8B0BF4FAAE5E031"/>
    <w:rsid w:val="002C0D35"/>
  </w:style>
  <w:style w:type="paragraph" w:customStyle="1" w:styleId="BE040841C3B440C2B262FC3714DCE860">
    <w:name w:val="BE040841C3B440C2B262FC3714DCE860"/>
    <w:rsid w:val="002C0D35"/>
  </w:style>
  <w:style w:type="paragraph" w:customStyle="1" w:styleId="0D623D23C2CF4327A57EA414F5BF2692">
    <w:name w:val="0D623D23C2CF4327A57EA414F5BF2692"/>
    <w:rsid w:val="002C0D35"/>
  </w:style>
  <w:style w:type="paragraph" w:customStyle="1" w:styleId="3CDC5C013564404495ED644A4EC7DB09">
    <w:name w:val="3CDC5C013564404495ED644A4EC7DB09"/>
    <w:rsid w:val="002C0D35"/>
  </w:style>
  <w:style w:type="paragraph" w:customStyle="1" w:styleId="FA61540870E0443486CB78B334F4FA11">
    <w:name w:val="FA61540870E0443486CB78B334F4FA11"/>
    <w:rsid w:val="002C0D35"/>
  </w:style>
  <w:style w:type="paragraph" w:customStyle="1" w:styleId="21F5F86D243A408B83EFAF74B4BD1DC4">
    <w:name w:val="21F5F86D243A408B83EFAF74B4BD1DC4"/>
    <w:rsid w:val="002C0D35"/>
  </w:style>
  <w:style w:type="paragraph" w:customStyle="1" w:styleId="C04A54CC76404FC18A4CFD1F0ABEE1DE">
    <w:name w:val="C04A54CC76404FC18A4CFD1F0ABEE1DE"/>
    <w:rsid w:val="002C0D35"/>
  </w:style>
  <w:style w:type="paragraph" w:customStyle="1" w:styleId="58AAFC50750D4D998A9BC767E49251E7">
    <w:name w:val="58AAFC50750D4D998A9BC767E49251E7"/>
    <w:rsid w:val="002C0D35"/>
  </w:style>
  <w:style w:type="paragraph" w:customStyle="1" w:styleId="FFCD6330AF574445A00612B603C65BAD">
    <w:name w:val="FFCD6330AF574445A00612B603C65BAD"/>
    <w:rsid w:val="002C0D35"/>
  </w:style>
  <w:style w:type="paragraph" w:customStyle="1" w:styleId="66029ECCD90340B59665C286A3BA799E">
    <w:name w:val="66029ECCD90340B59665C286A3BA799E"/>
    <w:rsid w:val="002C0D35"/>
  </w:style>
  <w:style w:type="paragraph" w:customStyle="1" w:styleId="41C629DDAE234ED2B3BE4932E6CCBD5A">
    <w:name w:val="41C629DDAE234ED2B3BE4932E6CCBD5A"/>
    <w:rsid w:val="002C0D35"/>
  </w:style>
  <w:style w:type="paragraph" w:customStyle="1" w:styleId="085A5778761E46888910136525C015F2">
    <w:name w:val="085A5778761E46888910136525C015F2"/>
    <w:rsid w:val="002C0D35"/>
  </w:style>
  <w:style w:type="paragraph" w:customStyle="1" w:styleId="317D731E82684B769E4CE21B659EB937">
    <w:name w:val="317D731E82684B769E4CE21B659EB937"/>
    <w:rsid w:val="002C0D35"/>
  </w:style>
  <w:style w:type="paragraph" w:customStyle="1" w:styleId="32791D1C005C4D7E908B8BD5D95B6B37">
    <w:name w:val="32791D1C005C4D7E908B8BD5D95B6B37"/>
    <w:rsid w:val="002C0D35"/>
  </w:style>
  <w:style w:type="paragraph" w:customStyle="1" w:styleId="44066718E8234EAFA33BA7EBE45753DA">
    <w:name w:val="44066718E8234EAFA33BA7EBE45753DA"/>
    <w:rsid w:val="002C0D35"/>
  </w:style>
  <w:style w:type="paragraph" w:customStyle="1" w:styleId="044BB44DF2534A33B9093CCC9584FE25">
    <w:name w:val="044BB44DF2534A33B9093CCC9584FE25"/>
    <w:rsid w:val="002C0D35"/>
  </w:style>
  <w:style w:type="paragraph" w:customStyle="1" w:styleId="07A89A5FEA6B4240AC0C5C9FE5238316">
    <w:name w:val="07A89A5FEA6B4240AC0C5C9FE5238316"/>
    <w:rsid w:val="002C0D35"/>
  </w:style>
  <w:style w:type="paragraph" w:customStyle="1" w:styleId="44C0A0CD1C5542BE8B585D20447609ED">
    <w:name w:val="44C0A0CD1C5542BE8B585D20447609ED"/>
    <w:rsid w:val="002C0D35"/>
  </w:style>
  <w:style w:type="paragraph" w:customStyle="1" w:styleId="F3DC3E3F352E481089A3622F8504F24E">
    <w:name w:val="F3DC3E3F352E481089A3622F8504F24E"/>
    <w:rsid w:val="002C0D35"/>
  </w:style>
  <w:style w:type="paragraph" w:customStyle="1" w:styleId="29585141A2F14E34B652C339ACC37220">
    <w:name w:val="29585141A2F14E34B652C339ACC37220"/>
    <w:rsid w:val="002C0D35"/>
  </w:style>
  <w:style w:type="paragraph" w:customStyle="1" w:styleId="6BEF6A145F974673A15D68D6BE8DD401">
    <w:name w:val="6BEF6A145F974673A15D68D6BE8DD401"/>
    <w:rsid w:val="002C0D35"/>
  </w:style>
  <w:style w:type="paragraph" w:customStyle="1" w:styleId="782C48A64AA54414B5D93A9616A0DF3E">
    <w:name w:val="782C48A64AA54414B5D93A9616A0DF3E"/>
    <w:rsid w:val="002C0D35"/>
  </w:style>
  <w:style w:type="paragraph" w:customStyle="1" w:styleId="BA191E01389B4D439A7B241D1A6DBC2A">
    <w:name w:val="BA191E01389B4D439A7B241D1A6DBC2A"/>
    <w:rsid w:val="002C0D35"/>
  </w:style>
  <w:style w:type="paragraph" w:customStyle="1" w:styleId="25CB0DB24D554622ACAD25FE56678812">
    <w:name w:val="25CB0DB24D554622ACAD25FE56678812"/>
    <w:rsid w:val="002C0D35"/>
  </w:style>
  <w:style w:type="paragraph" w:customStyle="1" w:styleId="84802DECAFAA4C6F8BF3E942D3338118">
    <w:name w:val="84802DECAFAA4C6F8BF3E942D3338118"/>
    <w:rsid w:val="002C0D35"/>
  </w:style>
  <w:style w:type="paragraph" w:customStyle="1" w:styleId="C2BA12A67AC246CA8C5571274B3A645F">
    <w:name w:val="C2BA12A67AC246CA8C5571274B3A645F"/>
    <w:rsid w:val="002C0D35"/>
  </w:style>
  <w:style w:type="paragraph" w:customStyle="1" w:styleId="661BE801FF0C423B98EB7A8FBC300FFD">
    <w:name w:val="661BE801FF0C423B98EB7A8FBC300FFD"/>
    <w:rsid w:val="002C0D35"/>
  </w:style>
  <w:style w:type="paragraph" w:customStyle="1" w:styleId="6218A5B0C0D4433D91184748288D7DD5">
    <w:name w:val="6218A5B0C0D4433D91184748288D7DD5"/>
    <w:rsid w:val="002C0D35"/>
  </w:style>
  <w:style w:type="paragraph" w:customStyle="1" w:styleId="E473194819A34F7384EE6631FB0EFABC">
    <w:name w:val="E473194819A34F7384EE6631FB0EFABC"/>
    <w:rsid w:val="002C0D35"/>
  </w:style>
  <w:style w:type="paragraph" w:customStyle="1" w:styleId="998B666E95BC448491CB597EA934543B">
    <w:name w:val="998B666E95BC448491CB597EA934543B"/>
    <w:rsid w:val="002C0D35"/>
  </w:style>
  <w:style w:type="paragraph" w:customStyle="1" w:styleId="2DE80E247C394758BF5DE0F3BF2BBF5B">
    <w:name w:val="2DE80E247C394758BF5DE0F3BF2BBF5B"/>
    <w:rsid w:val="002C0D35"/>
  </w:style>
  <w:style w:type="paragraph" w:customStyle="1" w:styleId="19D53650B4214BD6A3511AEDA8C6060D">
    <w:name w:val="19D53650B4214BD6A3511AEDA8C6060D"/>
    <w:rsid w:val="002C0D35"/>
  </w:style>
  <w:style w:type="paragraph" w:customStyle="1" w:styleId="FADFEAA08D804D1283E623E8A23BA3A9">
    <w:name w:val="FADFEAA08D804D1283E623E8A23BA3A9"/>
    <w:rsid w:val="002C0D35"/>
  </w:style>
  <w:style w:type="paragraph" w:customStyle="1" w:styleId="E19164EE59DA4C2F9D82735A4D56C571">
    <w:name w:val="E19164EE59DA4C2F9D82735A4D56C571"/>
    <w:rsid w:val="002C0D35"/>
  </w:style>
  <w:style w:type="paragraph" w:customStyle="1" w:styleId="09B85E3C46F041078B79534B8A39C5D1">
    <w:name w:val="09B85E3C46F041078B79534B8A39C5D1"/>
    <w:rsid w:val="002C0D35"/>
  </w:style>
  <w:style w:type="paragraph" w:customStyle="1" w:styleId="109C5F6E0F2946F5B687356C3CCCB169">
    <w:name w:val="109C5F6E0F2946F5B687356C3CCCB169"/>
    <w:rsid w:val="002C0D35"/>
  </w:style>
  <w:style w:type="paragraph" w:customStyle="1" w:styleId="EA437FD5F93C4CABADD673E23D960C22">
    <w:name w:val="EA437FD5F93C4CABADD673E23D960C22"/>
    <w:rsid w:val="002C0D35"/>
  </w:style>
  <w:style w:type="paragraph" w:customStyle="1" w:styleId="72203124075D451ABC0B6374A1B7E6DA">
    <w:name w:val="72203124075D451ABC0B6374A1B7E6DA"/>
    <w:rsid w:val="002C0D35"/>
  </w:style>
  <w:style w:type="paragraph" w:customStyle="1" w:styleId="E256DF50EE0640C3AA15E198A61549DE">
    <w:name w:val="E256DF50EE0640C3AA15E198A61549DE"/>
    <w:rsid w:val="002C0D35"/>
  </w:style>
  <w:style w:type="paragraph" w:customStyle="1" w:styleId="E430D9A70D734023BBFAFF1EF2F1B057">
    <w:name w:val="E430D9A70D734023BBFAFF1EF2F1B057"/>
    <w:rsid w:val="002C0D35"/>
  </w:style>
  <w:style w:type="paragraph" w:customStyle="1" w:styleId="7C01655AD80E4EBDA254B0CA6D3BC9B2">
    <w:name w:val="7C01655AD80E4EBDA254B0CA6D3BC9B2"/>
    <w:rsid w:val="002C0D35"/>
  </w:style>
  <w:style w:type="paragraph" w:customStyle="1" w:styleId="F19058C4675747D18FA9ED915570910B">
    <w:name w:val="F19058C4675747D18FA9ED915570910B"/>
    <w:rsid w:val="002C0D35"/>
  </w:style>
  <w:style w:type="paragraph" w:customStyle="1" w:styleId="62E94FA15A42479DBBDD9B007F10660F">
    <w:name w:val="62E94FA15A42479DBBDD9B007F10660F"/>
    <w:rsid w:val="002C0D35"/>
  </w:style>
  <w:style w:type="paragraph" w:customStyle="1" w:styleId="AF9E47286D3049929DA9C5FFBDB970D1">
    <w:name w:val="AF9E47286D3049929DA9C5FFBDB970D1"/>
    <w:rsid w:val="002C0D35"/>
  </w:style>
  <w:style w:type="paragraph" w:customStyle="1" w:styleId="5AAFAA44006E41CEA4F5833C653FD015">
    <w:name w:val="5AAFAA44006E41CEA4F5833C653FD015"/>
    <w:rsid w:val="002C0D35"/>
  </w:style>
  <w:style w:type="paragraph" w:customStyle="1" w:styleId="DAA9941962AC4829BADD4213E52A9191">
    <w:name w:val="DAA9941962AC4829BADD4213E52A9191"/>
    <w:rsid w:val="002C0D35"/>
  </w:style>
  <w:style w:type="paragraph" w:customStyle="1" w:styleId="0C8C9DA3A59E4B7C91ACBBB888924B86">
    <w:name w:val="0C8C9DA3A59E4B7C91ACBBB888924B86"/>
    <w:rsid w:val="002C0D35"/>
  </w:style>
  <w:style w:type="paragraph" w:customStyle="1" w:styleId="D50CAA762FF14096A542BB466C530E8F">
    <w:name w:val="D50CAA762FF14096A542BB466C530E8F"/>
    <w:rsid w:val="002C0D35"/>
  </w:style>
  <w:style w:type="paragraph" w:customStyle="1" w:styleId="E25C92755260422E8B525AEFE28CB666">
    <w:name w:val="E25C92755260422E8B525AEFE28CB666"/>
    <w:rsid w:val="002C0D35"/>
  </w:style>
  <w:style w:type="paragraph" w:customStyle="1" w:styleId="DA38CE020CF34BAFA72B194CE1FC2131">
    <w:name w:val="DA38CE020CF34BAFA72B194CE1FC2131"/>
    <w:rsid w:val="002C0D35"/>
  </w:style>
  <w:style w:type="paragraph" w:customStyle="1" w:styleId="37F120469F644889948D8C7F591031B7">
    <w:name w:val="37F120469F644889948D8C7F591031B7"/>
    <w:rsid w:val="002C0D35"/>
  </w:style>
  <w:style w:type="paragraph" w:customStyle="1" w:styleId="4803708C641D4E53B3275CD0C688E651">
    <w:name w:val="4803708C641D4E53B3275CD0C688E651"/>
    <w:rsid w:val="002C0D35"/>
  </w:style>
  <w:style w:type="paragraph" w:customStyle="1" w:styleId="804C4E42EC82421CACA4AC5A8E2796DF">
    <w:name w:val="804C4E42EC82421CACA4AC5A8E2796DF"/>
    <w:rsid w:val="002C0D35"/>
  </w:style>
  <w:style w:type="paragraph" w:customStyle="1" w:styleId="6AC014A9DE154290A0303668ABA03745">
    <w:name w:val="6AC014A9DE154290A0303668ABA03745"/>
    <w:rsid w:val="002C0D35"/>
  </w:style>
  <w:style w:type="paragraph" w:customStyle="1" w:styleId="424579DEB0AF44C68A33D82BB1CD6AAE">
    <w:name w:val="424579DEB0AF44C68A33D82BB1CD6AAE"/>
    <w:rsid w:val="002C0D35"/>
  </w:style>
  <w:style w:type="paragraph" w:customStyle="1" w:styleId="734CB386075846B994BA1D1C9998EB55">
    <w:name w:val="734CB386075846B994BA1D1C9998EB55"/>
    <w:rsid w:val="002C0D35"/>
  </w:style>
  <w:style w:type="paragraph" w:customStyle="1" w:styleId="636766EBCACE450C80C7375D48ED7F5A">
    <w:name w:val="636766EBCACE450C80C7375D48ED7F5A"/>
    <w:rsid w:val="002C0D35"/>
  </w:style>
  <w:style w:type="paragraph" w:customStyle="1" w:styleId="A80D5C1F89A04F79BBE48146B5342C19">
    <w:name w:val="A80D5C1F89A04F79BBE48146B5342C19"/>
    <w:rsid w:val="002C0D35"/>
  </w:style>
  <w:style w:type="paragraph" w:customStyle="1" w:styleId="454A44D059694DF0BE958593E14062FA">
    <w:name w:val="454A44D059694DF0BE958593E14062FA"/>
    <w:rsid w:val="002C0D35"/>
  </w:style>
  <w:style w:type="paragraph" w:customStyle="1" w:styleId="7CCDAAE87CE14BD1A812F72A4310A9EF">
    <w:name w:val="7CCDAAE87CE14BD1A812F72A4310A9EF"/>
    <w:rsid w:val="002C0D35"/>
  </w:style>
  <w:style w:type="paragraph" w:customStyle="1" w:styleId="1B424C9AE66746B29462713DA131443E">
    <w:name w:val="1B424C9AE66746B29462713DA131443E"/>
    <w:rsid w:val="002C0D35"/>
  </w:style>
  <w:style w:type="paragraph" w:customStyle="1" w:styleId="D9A2062E4AAA473A92E967E06805EEF5">
    <w:name w:val="D9A2062E4AAA473A92E967E06805EEF5"/>
    <w:rsid w:val="002C0D35"/>
  </w:style>
  <w:style w:type="paragraph" w:customStyle="1" w:styleId="4F1681F5268D41AA87CCBC73E2F897DF">
    <w:name w:val="4F1681F5268D41AA87CCBC73E2F897DF"/>
    <w:rsid w:val="002C0D35"/>
  </w:style>
  <w:style w:type="paragraph" w:customStyle="1" w:styleId="D998B719462946FCB8810E77043E1F13">
    <w:name w:val="D998B719462946FCB8810E77043E1F13"/>
    <w:rsid w:val="002C0D35"/>
  </w:style>
  <w:style w:type="paragraph" w:customStyle="1" w:styleId="3D87F470CDC44BCAA330A6314CB123B5">
    <w:name w:val="3D87F470CDC44BCAA330A6314CB123B5"/>
    <w:rsid w:val="002C0D35"/>
  </w:style>
  <w:style w:type="paragraph" w:customStyle="1" w:styleId="D63960AF34DA4833B13B3EBA3BEAEFEF">
    <w:name w:val="D63960AF34DA4833B13B3EBA3BEAEFEF"/>
    <w:rsid w:val="002C0D35"/>
  </w:style>
  <w:style w:type="paragraph" w:customStyle="1" w:styleId="6915632EF02046E8ABCE8632C9E73E16">
    <w:name w:val="6915632EF02046E8ABCE8632C9E73E16"/>
    <w:rsid w:val="002C0D35"/>
  </w:style>
  <w:style w:type="paragraph" w:customStyle="1" w:styleId="AE45D8F130BC438D84EA5E9BAD293160">
    <w:name w:val="AE45D8F130BC438D84EA5E9BAD293160"/>
    <w:rsid w:val="002C0D35"/>
  </w:style>
  <w:style w:type="paragraph" w:customStyle="1" w:styleId="34713BE96CA84537A3C028E1945CC032">
    <w:name w:val="34713BE96CA84537A3C028E1945CC032"/>
    <w:rsid w:val="002C0D35"/>
  </w:style>
  <w:style w:type="paragraph" w:customStyle="1" w:styleId="76626F7CA9024380AE77EBFA49AB6726">
    <w:name w:val="76626F7CA9024380AE77EBFA49AB6726"/>
    <w:rsid w:val="002C0D35"/>
  </w:style>
  <w:style w:type="paragraph" w:customStyle="1" w:styleId="2FC216FD35584DAA911351D182AE37EB">
    <w:name w:val="2FC216FD35584DAA911351D182AE37EB"/>
    <w:rsid w:val="002C0D35"/>
  </w:style>
  <w:style w:type="paragraph" w:customStyle="1" w:styleId="8F7369E471A24E9899E042BEA2C5604A">
    <w:name w:val="8F7369E471A24E9899E042BEA2C5604A"/>
    <w:rsid w:val="002C0D35"/>
  </w:style>
  <w:style w:type="paragraph" w:customStyle="1" w:styleId="7AD7AD6320AC4C0A83300B4FA5755E0C">
    <w:name w:val="7AD7AD6320AC4C0A83300B4FA5755E0C"/>
    <w:rsid w:val="002C0D35"/>
  </w:style>
  <w:style w:type="paragraph" w:customStyle="1" w:styleId="464525EDD7A640B189EA049719DFD12A">
    <w:name w:val="464525EDD7A640B189EA049719DFD12A"/>
    <w:rsid w:val="002C0D35"/>
  </w:style>
  <w:style w:type="paragraph" w:customStyle="1" w:styleId="A3DC1E91E56E42A088DFEDE40C7619E3">
    <w:name w:val="A3DC1E91E56E42A088DFEDE40C7619E3"/>
    <w:rsid w:val="002C0D35"/>
  </w:style>
  <w:style w:type="paragraph" w:customStyle="1" w:styleId="B714D535A4294608B94109A88CF9C9A2">
    <w:name w:val="B714D535A4294608B94109A88CF9C9A2"/>
    <w:rsid w:val="002C0D35"/>
  </w:style>
  <w:style w:type="paragraph" w:customStyle="1" w:styleId="B2071222646B42369574A513DBE59C48">
    <w:name w:val="B2071222646B42369574A513DBE59C48"/>
    <w:rsid w:val="002C0D35"/>
  </w:style>
  <w:style w:type="paragraph" w:customStyle="1" w:styleId="E77C5F2812354C29ADEFCADBC5099E7F">
    <w:name w:val="E77C5F2812354C29ADEFCADBC5099E7F"/>
    <w:rsid w:val="002C0D35"/>
  </w:style>
  <w:style w:type="paragraph" w:customStyle="1" w:styleId="DF6BB03C2BA74878B0E9E29E1AFECF95">
    <w:name w:val="DF6BB03C2BA74878B0E9E29E1AFECF95"/>
    <w:rsid w:val="002C0D35"/>
  </w:style>
  <w:style w:type="paragraph" w:customStyle="1" w:styleId="CC74BF55454C4B8CA50B63C6EA98EDD4">
    <w:name w:val="CC74BF55454C4B8CA50B63C6EA98EDD4"/>
    <w:rsid w:val="002C0D35"/>
  </w:style>
  <w:style w:type="paragraph" w:customStyle="1" w:styleId="D2F9FB5C8AA14D93B9D0DB8081A658CD">
    <w:name w:val="D2F9FB5C8AA14D93B9D0DB8081A658CD"/>
    <w:rsid w:val="002C0D35"/>
  </w:style>
  <w:style w:type="paragraph" w:customStyle="1" w:styleId="2401A44C2F45442EBC3904D835E9966B">
    <w:name w:val="2401A44C2F45442EBC3904D835E9966B"/>
    <w:rsid w:val="002C0D35"/>
  </w:style>
  <w:style w:type="paragraph" w:customStyle="1" w:styleId="0C6F177C6F4248C99CD3DA9667980B96">
    <w:name w:val="0C6F177C6F4248C99CD3DA9667980B96"/>
    <w:rsid w:val="002C0D35"/>
  </w:style>
  <w:style w:type="paragraph" w:customStyle="1" w:styleId="0E23EAB9167C45A5A8DA5521A335CDF9">
    <w:name w:val="0E23EAB9167C45A5A8DA5521A335CDF9"/>
    <w:rsid w:val="002C0D35"/>
  </w:style>
  <w:style w:type="paragraph" w:customStyle="1" w:styleId="C20B436BB7CD4968A6853432E77DA55F">
    <w:name w:val="C20B436BB7CD4968A6853432E77DA55F"/>
    <w:rsid w:val="002C0D35"/>
  </w:style>
  <w:style w:type="paragraph" w:customStyle="1" w:styleId="703A1764150D4FA5968BB3E91FF4DE84">
    <w:name w:val="703A1764150D4FA5968BB3E91FF4DE84"/>
    <w:rsid w:val="002C0D35"/>
  </w:style>
  <w:style w:type="paragraph" w:customStyle="1" w:styleId="C6F2E36304304E64AF1A1E397FE81245">
    <w:name w:val="C6F2E36304304E64AF1A1E397FE81245"/>
    <w:rsid w:val="002C0D35"/>
  </w:style>
  <w:style w:type="paragraph" w:customStyle="1" w:styleId="5347C7AA6FED41C6B4F25580A0E6E7A6">
    <w:name w:val="5347C7AA6FED41C6B4F25580A0E6E7A6"/>
    <w:rsid w:val="002C0D35"/>
  </w:style>
  <w:style w:type="paragraph" w:customStyle="1" w:styleId="B4737BF1A211400E8E8F4753AA87D3F0">
    <w:name w:val="B4737BF1A211400E8E8F4753AA87D3F0"/>
    <w:rsid w:val="002C0D35"/>
  </w:style>
  <w:style w:type="paragraph" w:customStyle="1" w:styleId="BF94457C057F4488BF41F51421C62181">
    <w:name w:val="BF94457C057F4488BF41F51421C62181"/>
    <w:rsid w:val="002C0D35"/>
  </w:style>
  <w:style w:type="paragraph" w:customStyle="1" w:styleId="CD55EF4BD57F4B08A8F4389C35992291">
    <w:name w:val="CD55EF4BD57F4B08A8F4389C35992291"/>
    <w:rsid w:val="002C0D35"/>
  </w:style>
  <w:style w:type="paragraph" w:customStyle="1" w:styleId="E4F4D7402FC347D48F19087240C04FF0">
    <w:name w:val="E4F4D7402FC347D48F19087240C04FF0"/>
    <w:rsid w:val="002C0D35"/>
  </w:style>
  <w:style w:type="paragraph" w:customStyle="1" w:styleId="5C82D6F5284C4504B4B03104EE7807E8">
    <w:name w:val="5C82D6F5284C4504B4B03104EE7807E8"/>
    <w:rsid w:val="002C0D35"/>
  </w:style>
  <w:style w:type="paragraph" w:customStyle="1" w:styleId="933083508F83462F8CBBC11C13081656">
    <w:name w:val="933083508F83462F8CBBC11C13081656"/>
    <w:rsid w:val="002C0D35"/>
  </w:style>
  <w:style w:type="paragraph" w:customStyle="1" w:styleId="617832F89FC94ED4BACB9C130D9B55B1">
    <w:name w:val="617832F89FC94ED4BACB9C130D9B55B1"/>
    <w:rsid w:val="002C0D35"/>
  </w:style>
  <w:style w:type="paragraph" w:customStyle="1" w:styleId="EB651E1D1E724F10AC38923595A1E448">
    <w:name w:val="EB651E1D1E724F10AC38923595A1E448"/>
    <w:rsid w:val="002C0D35"/>
  </w:style>
  <w:style w:type="paragraph" w:customStyle="1" w:styleId="814C6AC16FC7428BBA268620A92AB106">
    <w:name w:val="814C6AC16FC7428BBA268620A92AB106"/>
    <w:rsid w:val="002C0D35"/>
  </w:style>
  <w:style w:type="paragraph" w:customStyle="1" w:styleId="86F13CA43122404BA879CE474DEA117C">
    <w:name w:val="86F13CA43122404BA879CE474DEA117C"/>
    <w:rsid w:val="002C0D35"/>
  </w:style>
  <w:style w:type="paragraph" w:customStyle="1" w:styleId="FAB93D135EBC426383F974F0A56C4731">
    <w:name w:val="FAB93D135EBC426383F974F0A56C4731"/>
    <w:rsid w:val="002C0D35"/>
  </w:style>
  <w:style w:type="paragraph" w:customStyle="1" w:styleId="F3EA28C7539642AEB2E6A69ACA4B9A88">
    <w:name w:val="F3EA28C7539642AEB2E6A69ACA4B9A88"/>
    <w:rsid w:val="002C0D35"/>
  </w:style>
  <w:style w:type="paragraph" w:customStyle="1" w:styleId="3CB42AE1346348B9AD02E8CFF976EAAB">
    <w:name w:val="3CB42AE1346348B9AD02E8CFF976EAAB"/>
    <w:rsid w:val="002C0D35"/>
  </w:style>
  <w:style w:type="paragraph" w:customStyle="1" w:styleId="36C27D9B01BB42EF9A6887889C9E57BC">
    <w:name w:val="36C27D9B01BB42EF9A6887889C9E57BC"/>
    <w:rsid w:val="002C0D35"/>
  </w:style>
  <w:style w:type="paragraph" w:customStyle="1" w:styleId="7976824BD2D44E8F8C9ED0B7B7C0D187">
    <w:name w:val="7976824BD2D44E8F8C9ED0B7B7C0D187"/>
    <w:rsid w:val="002C0D35"/>
  </w:style>
  <w:style w:type="paragraph" w:customStyle="1" w:styleId="6AE602248EF6472DA0A874C88A145425">
    <w:name w:val="6AE602248EF6472DA0A874C88A145425"/>
    <w:rsid w:val="002C0D35"/>
  </w:style>
  <w:style w:type="paragraph" w:customStyle="1" w:styleId="1BFE36D98F1344AFBD6F884D526B01ED">
    <w:name w:val="1BFE36D98F1344AFBD6F884D526B01ED"/>
    <w:rsid w:val="002C0D35"/>
  </w:style>
  <w:style w:type="paragraph" w:customStyle="1" w:styleId="D14F1786B2834FFE9A6765F125DD670A">
    <w:name w:val="D14F1786B2834FFE9A6765F125DD670A"/>
    <w:rsid w:val="002C0D35"/>
  </w:style>
  <w:style w:type="paragraph" w:customStyle="1" w:styleId="BC00C1AAB5F04ED3A6CE51DDC223A723">
    <w:name w:val="BC00C1AAB5F04ED3A6CE51DDC223A723"/>
    <w:rsid w:val="002C0D35"/>
  </w:style>
  <w:style w:type="paragraph" w:customStyle="1" w:styleId="19891C3E5B5E466290D3CA7495DC1955">
    <w:name w:val="19891C3E5B5E466290D3CA7495DC1955"/>
    <w:rsid w:val="002C0D35"/>
  </w:style>
  <w:style w:type="paragraph" w:customStyle="1" w:styleId="D2C6115462884D6282A9501B378E0AD1">
    <w:name w:val="D2C6115462884D6282A9501B378E0AD1"/>
    <w:rsid w:val="002C0D35"/>
  </w:style>
  <w:style w:type="paragraph" w:customStyle="1" w:styleId="E3D724796A944BD482846920A25EFCF8">
    <w:name w:val="E3D724796A944BD482846920A25EFCF8"/>
    <w:rsid w:val="002C0D35"/>
  </w:style>
  <w:style w:type="paragraph" w:customStyle="1" w:styleId="32575FF3C2524DE99CBF0626A224950E">
    <w:name w:val="32575FF3C2524DE99CBF0626A224950E"/>
    <w:rsid w:val="002C0D35"/>
  </w:style>
  <w:style w:type="paragraph" w:customStyle="1" w:styleId="8CACB3CE1A3542718F1A3A241741404C">
    <w:name w:val="8CACB3CE1A3542718F1A3A241741404C"/>
    <w:rsid w:val="002C0D35"/>
  </w:style>
  <w:style w:type="paragraph" w:customStyle="1" w:styleId="F32F9C1569874A9986836527DB077C42">
    <w:name w:val="F32F9C1569874A9986836527DB077C42"/>
    <w:rsid w:val="002C0D35"/>
  </w:style>
  <w:style w:type="paragraph" w:customStyle="1" w:styleId="E4389550771D41E79DBB897705AFD791">
    <w:name w:val="E4389550771D41E79DBB897705AFD791"/>
    <w:rsid w:val="002C0D35"/>
  </w:style>
  <w:style w:type="paragraph" w:customStyle="1" w:styleId="4473DD62A9B64021B87116E3AAB7A074">
    <w:name w:val="4473DD62A9B64021B87116E3AAB7A074"/>
    <w:rsid w:val="002C0D35"/>
  </w:style>
  <w:style w:type="paragraph" w:customStyle="1" w:styleId="40C16D3BC29646C0A1B2BC5DF66E73C5">
    <w:name w:val="40C16D3BC29646C0A1B2BC5DF66E73C5"/>
    <w:rsid w:val="002C0D35"/>
  </w:style>
  <w:style w:type="paragraph" w:customStyle="1" w:styleId="EE8AEA234CF0487BA261E6F8ADEF2059">
    <w:name w:val="EE8AEA234CF0487BA261E6F8ADEF2059"/>
    <w:rsid w:val="002C0D35"/>
  </w:style>
  <w:style w:type="paragraph" w:customStyle="1" w:styleId="92FCADD7F1514C9ABEDFE8B217A5F524">
    <w:name w:val="92FCADD7F1514C9ABEDFE8B217A5F524"/>
    <w:rsid w:val="002C0D35"/>
  </w:style>
  <w:style w:type="paragraph" w:customStyle="1" w:styleId="BA0F237530CF462DBFDE8AA9C9904DB5">
    <w:name w:val="BA0F237530CF462DBFDE8AA9C9904DB5"/>
    <w:rsid w:val="002C0D35"/>
  </w:style>
  <w:style w:type="paragraph" w:customStyle="1" w:styleId="7322352B57944250AE9FE28CD28FA714">
    <w:name w:val="7322352B57944250AE9FE28CD28FA714"/>
    <w:rsid w:val="002C0D35"/>
  </w:style>
  <w:style w:type="paragraph" w:customStyle="1" w:styleId="0BC42500BB3340439913950746F57AF6">
    <w:name w:val="0BC42500BB3340439913950746F57AF6"/>
    <w:rsid w:val="002C0D35"/>
  </w:style>
  <w:style w:type="paragraph" w:customStyle="1" w:styleId="78C185244EF84BD7A34ED7235E88E208">
    <w:name w:val="78C185244EF84BD7A34ED7235E88E208"/>
    <w:rsid w:val="002C0D35"/>
  </w:style>
  <w:style w:type="paragraph" w:customStyle="1" w:styleId="B52501825DCA47759E0579EFC9C24701">
    <w:name w:val="B52501825DCA47759E0579EFC9C24701"/>
    <w:rsid w:val="002C0D35"/>
  </w:style>
  <w:style w:type="paragraph" w:customStyle="1" w:styleId="439A698ECF874173B4E54E88A83BCF6C">
    <w:name w:val="439A698ECF874173B4E54E88A83BCF6C"/>
    <w:rsid w:val="002C0D35"/>
  </w:style>
  <w:style w:type="paragraph" w:customStyle="1" w:styleId="4FA8D858E7E7470C90C312F80F8D329A">
    <w:name w:val="4FA8D858E7E7470C90C312F80F8D329A"/>
    <w:rsid w:val="002C0D35"/>
  </w:style>
  <w:style w:type="paragraph" w:customStyle="1" w:styleId="90415708727E4A9083151BEBBC05B0AE">
    <w:name w:val="90415708727E4A9083151BEBBC05B0AE"/>
    <w:rsid w:val="002C0D35"/>
  </w:style>
  <w:style w:type="paragraph" w:customStyle="1" w:styleId="0F35F056122A476E8E82931D809DC7C9">
    <w:name w:val="0F35F056122A476E8E82931D809DC7C9"/>
    <w:rsid w:val="002C0D35"/>
  </w:style>
  <w:style w:type="paragraph" w:customStyle="1" w:styleId="D05CE4D186484201B929AFFF7D977252">
    <w:name w:val="D05CE4D186484201B929AFFF7D977252"/>
    <w:rsid w:val="002C0D35"/>
  </w:style>
  <w:style w:type="paragraph" w:customStyle="1" w:styleId="3B545E5DE5614761A6EC3E3522752ABD">
    <w:name w:val="3B545E5DE5614761A6EC3E3522752ABD"/>
    <w:rsid w:val="002C0D35"/>
  </w:style>
  <w:style w:type="paragraph" w:customStyle="1" w:styleId="41C172263D43480D9A36D3484EB310E5">
    <w:name w:val="41C172263D43480D9A36D3484EB310E5"/>
    <w:rsid w:val="002C0D35"/>
  </w:style>
  <w:style w:type="paragraph" w:customStyle="1" w:styleId="96097B6EF36348A8802A3DC1EBF586DF">
    <w:name w:val="96097B6EF36348A8802A3DC1EBF586DF"/>
    <w:rsid w:val="002C0D35"/>
  </w:style>
  <w:style w:type="paragraph" w:customStyle="1" w:styleId="3A36288B018E4DBCB19B5EDE225DA220">
    <w:name w:val="3A36288B018E4DBCB19B5EDE225DA220"/>
    <w:rsid w:val="002C0D35"/>
  </w:style>
  <w:style w:type="paragraph" w:customStyle="1" w:styleId="99999753D9D34BB2AD1623ED4AA86D95">
    <w:name w:val="99999753D9D34BB2AD1623ED4AA86D95"/>
    <w:rsid w:val="002C0D35"/>
  </w:style>
  <w:style w:type="paragraph" w:customStyle="1" w:styleId="755D372045E245068BA11CED2B300969">
    <w:name w:val="755D372045E245068BA11CED2B300969"/>
    <w:rsid w:val="002C0D35"/>
  </w:style>
  <w:style w:type="paragraph" w:customStyle="1" w:styleId="30D54B80020D469DAFDA42D7DDE11995">
    <w:name w:val="30D54B80020D469DAFDA42D7DDE11995"/>
    <w:rsid w:val="002C0D35"/>
  </w:style>
  <w:style w:type="paragraph" w:customStyle="1" w:styleId="4B8460BDE72F4376BD58A0AEBF98C24A">
    <w:name w:val="4B8460BDE72F4376BD58A0AEBF98C24A"/>
    <w:rsid w:val="002C0D35"/>
  </w:style>
  <w:style w:type="paragraph" w:customStyle="1" w:styleId="6ECC852695CF40B0BEC9EC10C02211E8">
    <w:name w:val="6ECC852695CF40B0BEC9EC10C02211E8"/>
    <w:rsid w:val="002C0D35"/>
  </w:style>
  <w:style w:type="paragraph" w:customStyle="1" w:styleId="3ED5A94E5AD64AF8A5BC3FF5A1E5A355">
    <w:name w:val="3ED5A94E5AD64AF8A5BC3FF5A1E5A355"/>
    <w:rsid w:val="002C0D35"/>
  </w:style>
  <w:style w:type="paragraph" w:customStyle="1" w:styleId="4091A1E273244ACD996D5BB6728AF528">
    <w:name w:val="4091A1E273244ACD996D5BB6728AF528"/>
    <w:rsid w:val="002C0D35"/>
  </w:style>
  <w:style w:type="paragraph" w:customStyle="1" w:styleId="AE25E32D13644C038BBBA76614E9E893">
    <w:name w:val="AE25E32D13644C038BBBA76614E9E893"/>
    <w:rsid w:val="002C0D35"/>
  </w:style>
  <w:style w:type="paragraph" w:customStyle="1" w:styleId="64E28802E8C34040A7AA2374114C9D69">
    <w:name w:val="64E28802E8C34040A7AA2374114C9D69"/>
    <w:rsid w:val="002C0D35"/>
  </w:style>
  <w:style w:type="paragraph" w:customStyle="1" w:styleId="74082E492943415596956B9EA667AE6E">
    <w:name w:val="74082E492943415596956B9EA667AE6E"/>
    <w:rsid w:val="002C0D35"/>
  </w:style>
  <w:style w:type="paragraph" w:customStyle="1" w:styleId="CD43518755074E31941B6F8766761B17">
    <w:name w:val="CD43518755074E31941B6F8766761B17"/>
    <w:rsid w:val="002C0D35"/>
  </w:style>
  <w:style w:type="paragraph" w:customStyle="1" w:styleId="E8963DA1ADFA4654A1B5E84500D5B20B">
    <w:name w:val="E8963DA1ADFA4654A1B5E84500D5B20B"/>
    <w:rsid w:val="002C0D35"/>
  </w:style>
  <w:style w:type="paragraph" w:customStyle="1" w:styleId="010F0BBAE6734EB89D9CF94B9D6FB979">
    <w:name w:val="010F0BBAE6734EB89D9CF94B9D6FB979"/>
    <w:rsid w:val="002C0D35"/>
  </w:style>
  <w:style w:type="paragraph" w:customStyle="1" w:styleId="FA31091645DD4F8D81589B1B38DA128C">
    <w:name w:val="FA31091645DD4F8D81589B1B38DA128C"/>
    <w:rsid w:val="002C0D35"/>
  </w:style>
  <w:style w:type="paragraph" w:customStyle="1" w:styleId="B16D3968DB5C4A20A45CADF68C4F8E3A">
    <w:name w:val="B16D3968DB5C4A20A45CADF68C4F8E3A"/>
    <w:rsid w:val="002C0D35"/>
  </w:style>
  <w:style w:type="paragraph" w:customStyle="1" w:styleId="AB195CF2FFA54046BEE1B9D617501951">
    <w:name w:val="AB195CF2FFA54046BEE1B9D617501951"/>
    <w:rsid w:val="002C0D35"/>
  </w:style>
  <w:style w:type="paragraph" w:customStyle="1" w:styleId="E35A1B03196A409D9F8F3E2F9DBF85D8">
    <w:name w:val="E35A1B03196A409D9F8F3E2F9DBF85D8"/>
    <w:rsid w:val="002C0D35"/>
  </w:style>
  <w:style w:type="paragraph" w:customStyle="1" w:styleId="3B242CD528724A46AA0A898EB3F97C05">
    <w:name w:val="3B242CD528724A46AA0A898EB3F97C05"/>
    <w:rsid w:val="002C0D35"/>
  </w:style>
  <w:style w:type="paragraph" w:customStyle="1" w:styleId="13BF3A5BA4CA45D89054059D8C8AE155">
    <w:name w:val="13BF3A5BA4CA45D89054059D8C8AE155"/>
    <w:rsid w:val="002C0D35"/>
  </w:style>
  <w:style w:type="paragraph" w:customStyle="1" w:styleId="5E3F13B2D474497FA1FEAF105AEB8DEF">
    <w:name w:val="5E3F13B2D474497FA1FEAF105AEB8DEF"/>
    <w:rsid w:val="002C0D35"/>
  </w:style>
  <w:style w:type="paragraph" w:customStyle="1" w:styleId="A613AB64A2394655B64D6165694BB5F2">
    <w:name w:val="A613AB64A2394655B64D6165694BB5F2"/>
    <w:rsid w:val="002C0D35"/>
  </w:style>
  <w:style w:type="paragraph" w:customStyle="1" w:styleId="21D18ECAFC4846998D1F8A140108BA1E">
    <w:name w:val="21D18ECAFC4846998D1F8A140108BA1E"/>
    <w:rsid w:val="002C0D35"/>
  </w:style>
  <w:style w:type="paragraph" w:customStyle="1" w:styleId="4B536F1EFE34409E8E923BD9ACC34A18">
    <w:name w:val="4B536F1EFE34409E8E923BD9ACC34A18"/>
    <w:rsid w:val="002C0D35"/>
  </w:style>
  <w:style w:type="paragraph" w:customStyle="1" w:styleId="FD7F3736088D46E6A0F1B76C42195BAD">
    <w:name w:val="FD7F3736088D46E6A0F1B76C42195BAD"/>
    <w:rsid w:val="002C0D35"/>
  </w:style>
  <w:style w:type="paragraph" w:customStyle="1" w:styleId="3FB49CDD639645978F107B75B789C88D">
    <w:name w:val="3FB49CDD639645978F107B75B789C88D"/>
    <w:rsid w:val="002C0D35"/>
  </w:style>
  <w:style w:type="paragraph" w:customStyle="1" w:styleId="ABF627ECE5C44D7EBBCB7034ED3FDE99">
    <w:name w:val="ABF627ECE5C44D7EBBCB7034ED3FDE99"/>
    <w:rsid w:val="002C0D35"/>
  </w:style>
  <w:style w:type="paragraph" w:customStyle="1" w:styleId="065F7CABA3CD4963B6EC493BF8D8F536">
    <w:name w:val="065F7CABA3CD4963B6EC493BF8D8F536"/>
    <w:rsid w:val="002C0D35"/>
  </w:style>
  <w:style w:type="paragraph" w:customStyle="1" w:styleId="F8BE3C42861B4E7B9442D54BAA74D5C2">
    <w:name w:val="F8BE3C42861B4E7B9442D54BAA74D5C2"/>
    <w:rsid w:val="002C0D35"/>
  </w:style>
  <w:style w:type="paragraph" w:customStyle="1" w:styleId="121AE84322454A6F9469526225CD0B9F">
    <w:name w:val="121AE84322454A6F9469526225CD0B9F"/>
    <w:rsid w:val="002C0D35"/>
  </w:style>
  <w:style w:type="paragraph" w:customStyle="1" w:styleId="0217D1D46182461F85C2448B0AF05495">
    <w:name w:val="0217D1D46182461F85C2448B0AF05495"/>
    <w:rsid w:val="002C0D35"/>
  </w:style>
  <w:style w:type="paragraph" w:customStyle="1" w:styleId="142CE48301AE45E88C5F5371D20FE80E">
    <w:name w:val="142CE48301AE45E88C5F5371D20FE80E"/>
    <w:rsid w:val="002C0D35"/>
  </w:style>
  <w:style w:type="paragraph" w:customStyle="1" w:styleId="4FACD55C29394F5296C4563C44A97CB8">
    <w:name w:val="4FACD55C29394F5296C4563C44A97CB8"/>
    <w:rsid w:val="002C0D35"/>
  </w:style>
  <w:style w:type="paragraph" w:customStyle="1" w:styleId="BD3B514FDB8642878A77C2F2D987BBD3">
    <w:name w:val="BD3B514FDB8642878A77C2F2D987BBD3"/>
    <w:rsid w:val="002C0D35"/>
  </w:style>
  <w:style w:type="paragraph" w:customStyle="1" w:styleId="D7D661C565CE42B9A5ECC93133482637">
    <w:name w:val="D7D661C565CE42B9A5ECC93133482637"/>
    <w:rsid w:val="002C0D35"/>
  </w:style>
  <w:style w:type="paragraph" w:customStyle="1" w:styleId="10FAFD65BF17459C8DEE6B61EC7516C1">
    <w:name w:val="10FAFD65BF17459C8DEE6B61EC7516C1"/>
    <w:rsid w:val="002C0D35"/>
  </w:style>
  <w:style w:type="paragraph" w:customStyle="1" w:styleId="F7DFE4EDD29645829BAF64726FD65824">
    <w:name w:val="F7DFE4EDD29645829BAF64726FD65824"/>
    <w:rsid w:val="002C0D35"/>
  </w:style>
  <w:style w:type="paragraph" w:customStyle="1" w:styleId="4AA591D76D8B4B4B9E8E5E76F4189403">
    <w:name w:val="4AA591D76D8B4B4B9E8E5E76F4189403"/>
    <w:rsid w:val="002C0D35"/>
  </w:style>
  <w:style w:type="paragraph" w:customStyle="1" w:styleId="CBD77E2427A54B1DB7457D5A187A9151">
    <w:name w:val="CBD77E2427A54B1DB7457D5A187A9151"/>
    <w:rsid w:val="002C0D35"/>
  </w:style>
  <w:style w:type="paragraph" w:customStyle="1" w:styleId="52ACC927F01E4615BF079392677787F0">
    <w:name w:val="52ACC927F01E4615BF079392677787F0"/>
    <w:rsid w:val="002C0D35"/>
  </w:style>
  <w:style w:type="paragraph" w:customStyle="1" w:styleId="418A488A630143928901060253E137D6">
    <w:name w:val="418A488A630143928901060253E137D6"/>
    <w:rsid w:val="002C0D35"/>
  </w:style>
  <w:style w:type="paragraph" w:customStyle="1" w:styleId="FEEEA98E7B3E4E5995F8DE7BD78938BA">
    <w:name w:val="FEEEA98E7B3E4E5995F8DE7BD78938BA"/>
    <w:rsid w:val="002C0D35"/>
  </w:style>
  <w:style w:type="paragraph" w:customStyle="1" w:styleId="9A6C66308AA94781A13EA79A635FB15E">
    <w:name w:val="9A6C66308AA94781A13EA79A635FB15E"/>
    <w:rsid w:val="002C0D35"/>
  </w:style>
  <w:style w:type="paragraph" w:customStyle="1" w:styleId="DEAE42ECC26444EAAADAC1D9FC9FE6B8">
    <w:name w:val="DEAE42ECC26444EAAADAC1D9FC9FE6B8"/>
    <w:rsid w:val="002C0D35"/>
  </w:style>
  <w:style w:type="paragraph" w:customStyle="1" w:styleId="9066102C29DF4897AB62A079E8DA9437">
    <w:name w:val="9066102C29DF4897AB62A079E8DA9437"/>
    <w:rsid w:val="002C0D35"/>
  </w:style>
  <w:style w:type="paragraph" w:customStyle="1" w:styleId="D16FF04112E846D08DB8C7620CC0435C">
    <w:name w:val="D16FF04112E846D08DB8C7620CC0435C"/>
    <w:rsid w:val="002C0D35"/>
  </w:style>
  <w:style w:type="paragraph" w:customStyle="1" w:styleId="EBB1C4102B134A81867EFAAEDD808FBA">
    <w:name w:val="EBB1C4102B134A81867EFAAEDD808FBA"/>
    <w:rsid w:val="002C0D35"/>
  </w:style>
  <w:style w:type="paragraph" w:customStyle="1" w:styleId="A6B133D005CA4D3086CDD2CBADCA4613">
    <w:name w:val="A6B133D005CA4D3086CDD2CBADCA4613"/>
    <w:rsid w:val="002C0D35"/>
  </w:style>
  <w:style w:type="paragraph" w:customStyle="1" w:styleId="EFC98C73761849CB9CF1730C2C45A565">
    <w:name w:val="EFC98C73761849CB9CF1730C2C45A565"/>
    <w:rsid w:val="002C0D35"/>
  </w:style>
  <w:style w:type="paragraph" w:customStyle="1" w:styleId="F473309AA3A648C292BB5085CF6D2CAE">
    <w:name w:val="F473309AA3A648C292BB5085CF6D2CAE"/>
    <w:rsid w:val="002C0D35"/>
  </w:style>
  <w:style w:type="paragraph" w:customStyle="1" w:styleId="16181E698DEA4D47BE5EAD92A8665C06">
    <w:name w:val="16181E698DEA4D47BE5EAD92A8665C06"/>
    <w:rsid w:val="002C0D35"/>
  </w:style>
  <w:style w:type="paragraph" w:customStyle="1" w:styleId="3892B0D2CC5B40FE95378BDF2BE26DA3">
    <w:name w:val="3892B0D2CC5B40FE95378BDF2BE26DA3"/>
    <w:rsid w:val="002C0D35"/>
  </w:style>
  <w:style w:type="paragraph" w:customStyle="1" w:styleId="1C270DF6D23B48CE8539CCC1966F041B">
    <w:name w:val="1C270DF6D23B48CE8539CCC1966F041B"/>
    <w:rsid w:val="002C0D35"/>
  </w:style>
  <w:style w:type="paragraph" w:customStyle="1" w:styleId="795FA0369D7344708FA2A2C96E216A30">
    <w:name w:val="795FA0369D7344708FA2A2C96E216A30"/>
    <w:rsid w:val="002C0D35"/>
  </w:style>
  <w:style w:type="paragraph" w:customStyle="1" w:styleId="25253AF6FD1449AEB392669E717B9480">
    <w:name w:val="25253AF6FD1449AEB392669E717B9480"/>
    <w:rsid w:val="002C0D35"/>
  </w:style>
  <w:style w:type="paragraph" w:customStyle="1" w:styleId="2AF4970DDDE541E4B6B8327A794BCD5F">
    <w:name w:val="2AF4970DDDE541E4B6B8327A794BCD5F"/>
    <w:rsid w:val="002C0D35"/>
  </w:style>
  <w:style w:type="paragraph" w:customStyle="1" w:styleId="FE37A5B2D5654EAAA37FA8AF8189B34E">
    <w:name w:val="FE37A5B2D5654EAAA37FA8AF8189B34E"/>
    <w:rsid w:val="002C0D35"/>
  </w:style>
  <w:style w:type="paragraph" w:customStyle="1" w:styleId="1809D2A0C50C491DAFDD67F24DFB7403">
    <w:name w:val="1809D2A0C50C491DAFDD67F24DFB7403"/>
    <w:rsid w:val="002C0D35"/>
  </w:style>
  <w:style w:type="paragraph" w:customStyle="1" w:styleId="DC08C607BEEF447B88C605BC8DB9F55F">
    <w:name w:val="DC08C607BEEF447B88C605BC8DB9F55F"/>
    <w:rsid w:val="002C0D35"/>
  </w:style>
  <w:style w:type="paragraph" w:customStyle="1" w:styleId="0D7C509C24D5481BBBC443940EE42C6F">
    <w:name w:val="0D7C509C24D5481BBBC443940EE42C6F"/>
    <w:rsid w:val="002C0D35"/>
  </w:style>
  <w:style w:type="paragraph" w:customStyle="1" w:styleId="9A3FE745FC334B2E87A30059E3385074">
    <w:name w:val="9A3FE745FC334B2E87A30059E3385074"/>
    <w:rsid w:val="002C0D35"/>
  </w:style>
  <w:style w:type="paragraph" w:customStyle="1" w:styleId="209E2F0BA57C40B0AD39635E78720ECF">
    <w:name w:val="209E2F0BA57C40B0AD39635E78720ECF"/>
    <w:rsid w:val="002C0D35"/>
  </w:style>
  <w:style w:type="paragraph" w:customStyle="1" w:styleId="80BBA7139B40483E8471AA342DC207E1">
    <w:name w:val="80BBA7139B40483E8471AA342DC207E1"/>
    <w:rsid w:val="002C0D35"/>
  </w:style>
  <w:style w:type="paragraph" w:customStyle="1" w:styleId="E3B0EA261B7442D297480161B7C78EC3">
    <w:name w:val="E3B0EA261B7442D297480161B7C78EC3"/>
    <w:rsid w:val="002C0D35"/>
  </w:style>
  <w:style w:type="paragraph" w:customStyle="1" w:styleId="C98EB97EA32F49E487CA6D7E07672E0A">
    <w:name w:val="C98EB97EA32F49E487CA6D7E07672E0A"/>
    <w:rsid w:val="002C0D35"/>
  </w:style>
  <w:style w:type="paragraph" w:customStyle="1" w:styleId="4192417CCCEB4FF282B940C2A8F184C3">
    <w:name w:val="4192417CCCEB4FF282B940C2A8F184C3"/>
    <w:rsid w:val="002C0D35"/>
  </w:style>
  <w:style w:type="paragraph" w:customStyle="1" w:styleId="127A5E6ED0894ECB9D68F9F7B8B1B357">
    <w:name w:val="127A5E6ED0894ECB9D68F9F7B8B1B357"/>
    <w:rsid w:val="002C0D35"/>
  </w:style>
  <w:style w:type="paragraph" w:customStyle="1" w:styleId="D9FEEEA6AE874DE9B83FFC604CA5A497">
    <w:name w:val="D9FEEEA6AE874DE9B83FFC604CA5A497"/>
    <w:rsid w:val="002C0D35"/>
  </w:style>
  <w:style w:type="paragraph" w:customStyle="1" w:styleId="AFB3E36970EA4DDE93C719888F470F10">
    <w:name w:val="AFB3E36970EA4DDE93C719888F470F10"/>
    <w:rsid w:val="002C0D35"/>
  </w:style>
  <w:style w:type="paragraph" w:customStyle="1" w:styleId="A8CBFC72C4494D209DE8599F060431F0">
    <w:name w:val="A8CBFC72C4494D209DE8599F060431F0"/>
    <w:rsid w:val="002C0D35"/>
  </w:style>
  <w:style w:type="paragraph" w:customStyle="1" w:styleId="4D257F7A8D79400189E91CD2179A32A0">
    <w:name w:val="4D257F7A8D79400189E91CD2179A32A0"/>
    <w:rsid w:val="002C0D35"/>
  </w:style>
  <w:style w:type="paragraph" w:customStyle="1" w:styleId="4FC71527B5C14F91AEA685C000873BE3">
    <w:name w:val="4FC71527B5C14F91AEA685C000873BE3"/>
    <w:rsid w:val="002C0D35"/>
  </w:style>
  <w:style w:type="paragraph" w:customStyle="1" w:styleId="BCEADFE51CE94BDFAEB355BA033F2EDB">
    <w:name w:val="BCEADFE51CE94BDFAEB355BA033F2EDB"/>
    <w:rsid w:val="002C0D35"/>
  </w:style>
  <w:style w:type="paragraph" w:customStyle="1" w:styleId="E8CC8836BF0B4582951F3FF6348E2EF4">
    <w:name w:val="E8CC8836BF0B4582951F3FF6348E2EF4"/>
    <w:rsid w:val="002C0D35"/>
  </w:style>
  <w:style w:type="paragraph" w:customStyle="1" w:styleId="64BF1C0D0A1B402E90EC17A4727DF323">
    <w:name w:val="64BF1C0D0A1B402E90EC17A4727DF323"/>
    <w:rsid w:val="002C0D35"/>
  </w:style>
  <w:style w:type="paragraph" w:customStyle="1" w:styleId="A21E7857FD8C47429255A495AF247E92">
    <w:name w:val="A21E7857FD8C47429255A495AF247E92"/>
    <w:rsid w:val="002C0D35"/>
  </w:style>
  <w:style w:type="paragraph" w:customStyle="1" w:styleId="B7431B4F2AFB4FD4A33A221DDCFA965F">
    <w:name w:val="B7431B4F2AFB4FD4A33A221DDCFA965F"/>
    <w:rsid w:val="002C0D35"/>
  </w:style>
  <w:style w:type="paragraph" w:customStyle="1" w:styleId="70C923FADFE047DDBB2526C43E93C4DB">
    <w:name w:val="70C923FADFE047DDBB2526C43E93C4DB"/>
    <w:rsid w:val="002C0D35"/>
  </w:style>
  <w:style w:type="paragraph" w:customStyle="1" w:styleId="0131D1B257C8499E8214D98EA1D752F6">
    <w:name w:val="0131D1B257C8499E8214D98EA1D752F6"/>
    <w:rsid w:val="002C0D35"/>
  </w:style>
  <w:style w:type="paragraph" w:customStyle="1" w:styleId="26D4C3F24A9A44B08B8EFF25945D6BA3">
    <w:name w:val="26D4C3F24A9A44B08B8EFF25945D6BA3"/>
    <w:rsid w:val="002C0D35"/>
  </w:style>
  <w:style w:type="paragraph" w:customStyle="1" w:styleId="41772DBE26154C56B20AED3D0E6A916D">
    <w:name w:val="41772DBE26154C56B20AED3D0E6A916D"/>
    <w:rsid w:val="002C0D35"/>
  </w:style>
  <w:style w:type="paragraph" w:customStyle="1" w:styleId="0DA2DD1D6DC3490C99FD8532DBA447D3">
    <w:name w:val="0DA2DD1D6DC3490C99FD8532DBA447D3"/>
    <w:rsid w:val="002C0D35"/>
  </w:style>
  <w:style w:type="paragraph" w:customStyle="1" w:styleId="345CCAFBEDE54326AE8827C6AD6427B7">
    <w:name w:val="345CCAFBEDE54326AE8827C6AD6427B7"/>
    <w:rsid w:val="002C0D35"/>
  </w:style>
  <w:style w:type="paragraph" w:customStyle="1" w:styleId="34807D835008494CAC7AFBD1B562781E">
    <w:name w:val="34807D835008494CAC7AFBD1B562781E"/>
    <w:rsid w:val="002C0D35"/>
  </w:style>
  <w:style w:type="paragraph" w:customStyle="1" w:styleId="FE59EE98B3E64706AC55302652565596">
    <w:name w:val="FE59EE98B3E64706AC55302652565596"/>
    <w:rsid w:val="002C0D35"/>
  </w:style>
  <w:style w:type="paragraph" w:customStyle="1" w:styleId="D8D25FDA453B45DCB22B9C4AA9A119AB">
    <w:name w:val="D8D25FDA453B45DCB22B9C4AA9A119AB"/>
    <w:rsid w:val="002C0D35"/>
  </w:style>
  <w:style w:type="paragraph" w:customStyle="1" w:styleId="A03D38FB133E446ABD45E7449EFF90ED">
    <w:name w:val="A03D38FB133E446ABD45E7449EFF90ED"/>
    <w:rsid w:val="002C0D35"/>
  </w:style>
  <w:style w:type="paragraph" w:customStyle="1" w:styleId="36F0B7B7257A4AF682D9416EEF51A7E8">
    <w:name w:val="36F0B7B7257A4AF682D9416EEF51A7E8"/>
    <w:rsid w:val="002C0D35"/>
  </w:style>
  <w:style w:type="paragraph" w:customStyle="1" w:styleId="A5FC54A1C011433FAA2560834A473E9E">
    <w:name w:val="A5FC54A1C011433FAA2560834A473E9E"/>
    <w:rsid w:val="002C0D35"/>
  </w:style>
  <w:style w:type="paragraph" w:customStyle="1" w:styleId="448329F9800D40E48326F5CE719EC43F">
    <w:name w:val="448329F9800D40E48326F5CE719EC43F"/>
    <w:rsid w:val="002C0D35"/>
  </w:style>
  <w:style w:type="paragraph" w:customStyle="1" w:styleId="74B56716448C4F17A0FBC733C3485EEA">
    <w:name w:val="74B56716448C4F17A0FBC733C3485EEA"/>
    <w:rsid w:val="002C0D35"/>
  </w:style>
  <w:style w:type="paragraph" w:customStyle="1" w:styleId="8AE6C0473CD54C0CACFBA940B5F2AB4C">
    <w:name w:val="8AE6C0473CD54C0CACFBA940B5F2AB4C"/>
    <w:rsid w:val="002C0D35"/>
  </w:style>
  <w:style w:type="paragraph" w:customStyle="1" w:styleId="590F1DA6EFE842968CECCE46E2FB4F91">
    <w:name w:val="590F1DA6EFE842968CECCE46E2FB4F91"/>
    <w:rsid w:val="002C0D35"/>
  </w:style>
  <w:style w:type="paragraph" w:customStyle="1" w:styleId="1188FDAF672E4E948A82169E164FD98B">
    <w:name w:val="1188FDAF672E4E948A82169E164FD98B"/>
    <w:rsid w:val="002C0D35"/>
  </w:style>
  <w:style w:type="paragraph" w:customStyle="1" w:styleId="551CD5EBAF64481FB0170DED5CC7DBBD">
    <w:name w:val="551CD5EBAF64481FB0170DED5CC7DBBD"/>
    <w:rsid w:val="002C0D35"/>
  </w:style>
  <w:style w:type="paragraph" w:customStyle="1" w:styleId="54D41BCCCCFC45819A8E31FB1131C9B1">
    <w:name w:val="54D41BCCCCFC45819A8E31FB1131C9B1"/>
    <w:rsid w:val="002C0D35"/>
  </w:style>
  <w:style w:type="paragraph" w:customStyle="1" w:styleId="F3A5B41098C44610B8B86A741C3F6347">
    <w:name w:val="F3A5B41098C44610B8B86A741C3F6347"/>
    <w:rsid w:val="002C0D35"/>
  </w:style>
  <w:style w:type="paragraph" w:customStyle="1" w:styleId="FC9EBAC94BF64B4382D9DACF910DA439">
    <w:name w:val="FC9EBAC94BF64B4382D9DACF910DA439"/>
    <w:rsid w:val="002C0D35"/>
  </w:style>
  <w:style w:type="paragraph" w:customStyle="1" w:styleId="052AC7B8A7644B8B9D8655C61C110A35">
    <w:name w:val="052AC7B8A7644B8B9D8655C61C110A35"/>
    <w:rsid w:val="002C0D35"/>
  </w:style>
  <w:style w:type="paragraph" w:customStyle="1" w:styleId="E1FCC10C1EB046829B26066E3C6D6EF2">
    <w:name w:val="E1FCC10C1EB046829B26066E3C6D6EF2"/>
    <w:rsid w:val="002C0D35"/>
  </w:style>
  <w:style w:type="paragraph" w:customStyle="1" w:styleId="227227F93270404790EB9F1072331AAF">
    <w:name w:val="227227F93270404790EB9F1072331AAF"/>
    <w:rsid w:val="002C0D35"/>
  </w:style>
  <w:style w:type="paragraph" w:customStyle="1" w:styleId="668E9E6A0D524DFDA348CBE28450B8D2">
    <w:name w:val="668E9E6A0D524DFDA348CBE28450B8D2"/>
    <w:rsid w:val="002C0D35"/>
  </w:style>
  <w:style w:type="paragraph" w:customStyle="1" w:styleId="18E0755424FE48E6A9C55035B29AAE53">
    <w:name w:val="18E0755424FE48E6A9C55035B29AAE53"/>
    <w:rsid w:val="002C0D35"/>
  </w:style>
  <w:style w:type="paragraph" w:customStyle="1" w:styleId="AF64AE8CB6F041D5975E7356E3FB8C9E">
    <w:name w:val="AF64AE8CB6F041D5975E7356E3FB8C9E"/>
    <w:rsid w:val="002C0D35"/>
  </w:style>
  <w:style w:type="paragraph" w:customStyle="1" w:styleId="81C5A620504E4A9D8C2919196BA0B521">
    <w:name w:val="81C5A620504E4A9D8C2919196BA0B521"/>
    <w:rsid w:val="002C0D35"/>
  </w:style>
  <w:style w:type="paragraph" w:customStyle="1" w:styleId="1E4E11F3304A421C89B845DBA47E205B">
    <w:name w:val="1E4E11F3304A421C89B845DBA47E205B"/>
    <w:rsid w:val="002C0D35"/>
  </w:style>
  <w:style w:type="paragraph" w:customStyle="1" w:styleId="7C93D78112E645CD8BC07F07EFB6DAD8">
    <w:name w:val="7C93D78112E645CD8BC07F07EFB6DAD8"/>
    <w:rsid w:val="002C0D35"/>
  </w:style>
  <w:style w:type="paragraph" w:customStyle="1" w:styleId="4A49610A6C4E460A891F397E22EC3A35">
    <w:name w:val="4A49610A6C4E460A891F397E22EC3A35"/>
    <w:rsid w:val="002C0D35"/>
  </w:style>
  <w:style w:type="paragraph" w:customStyle="1" w:styleId="F403190B5E0A4427B4B7D44C03F4DB87">
    <w:name w:val="F403190B5E0A4427B4B7D44C03F4DB87"/>
    <w:rsid w:val="002C0D35"/>
  </w:style>
  <w:style w:type="paragraph" w:customStyle="1" w:styleId="BA8AF950CDA2493D8F082BFC468A0571">
    <w:name w:val="BA8AF950CDA2493D8F082BFC468A0571"/>
    <w:rsid w:val="002C0D35"/>
  </w:style>
  <w:style w:type="paragraph" w:customStyle="1" w:styleId="243D2A80411E4E0CADE8F9ED19E8E7D0">
    <w:name w:val="243D2A80411E4E0CADE8F9ED19E8E7D0"/>
    <w:rsid w:val="002C0D35"/>
  </w:style>
  <w:style w:type="paragraph" w:customStyle="1" w:styleId="97A1650D8D204C31952641EB4D11BEF5">
    <w:name w:val="97A1650D8D204C31952641EB4D11BEF5"/>
    <w:rsid w:val="002C0D35"/>
  </w:style>
  <w:style w:type="paragraph" w:customStyle="1" w:styleId="D672F8E3BD24440CB0A96FC642D00CC4">
    <w:name w:val="D672F8E3BD24440CB0A96FC642D00CC4"/>
    <w:rsid w:val="002C0D35"/>
  </w:style>
  <w:style w:type="paragraph" w:customStyle="1" w:styleId="59CBAC5AFBC0416FA731DF1CD236AD63">
    <w:name w:val="59CBAC5AFBC0416FA731DF1CD236AD63"/>
    <w:rsid w:val="002C0D35"/>
  </w:style>
  <w:style w:type="paragraph" w:customStyle="1" w:styleId="D300044B99C64E539AC367E22000FAC6">
    <w:name w:val="D300044B99C64E539AC367E22000FAC6"/>
    <w:rsid w:val="002C0D35"/>
  </w:style>
  <w:style w:type="paragraph" w:customStyle="1" w:styleId="C8B889A00E6B4524B9438943384058A1">
    <w:name w:val="C8B889A00E6B4524B9438943384058A1"/>
    <w:rsid w:val="002C0D35"/>
  </w:style>
  <w:style w:type="paragraph" w:customStyle="1" w:styleId="C76A02519F554B4DB1480FA081E0E3CB">
    <w:name w:val="C76A02519F554B4DB1480FA081E0E3CB"/>
    <w:rsid w:val="002C0D35"/>
  </w:style>
  <w:style w:type="paragraph" w:customStyle="1" w:styleId="6FFE440F738C44B9AE873A5E04CF9010">
    <w:name w:val="6FFE440F738C44B9AE873A5E04CF9010"/>
    <w:rsid w:val="002C0D35"/>
  </w:style>
  <w:style w:type="paragraph" w:customStyle="1" w:styleId="2459D492ED244FB7A154A7999A1F25F0">
    <w:name w:val="2459D492ED244FB7A154A7999A1F25F0"/>
    <w:rsid w:val="002C0D35"/>
  </w:style>
  <w:style w:type="paragraph" w:customStyle="1" w:styleId="8965DF0B439147BFACE2B5F2692DA76D">
    <w:name w:val="8965DF0B439147BFACE2B5F2692DA76D"/>
    <w:rsid w:val="002C0D35"/>
  </w:style>
  <w:style w:type="paragraph" w:customStyle="1" w:styleId="B04A7A67052847DAAA0C76AEA98B0D87">
    <w:name w:val="B04A7A67052847DAAA0C76AEA98B0D87"/>
    <w:rsid w:val="002C0D35"/>
  </w:style>
  <w:style w:type="paragraph" w:customStyle="1" w:styleId="A8160C15D67B49BEB3C1BB22B47D67EF">
    <w:name w:val="A8160C15D67B49BEB3C1BB22B47D67EF"/>
    <w:rsid w:val="002C0D35"/>
  </w:style>
  <w:style w:type="paragraph" w:customStyle="1" w:styleId="B380C498101142F4A8D214707C6CA569">
    <w:name w:val="B380C498101142F4A8D214707C6CA569"/>
    <w:rsid w:val="002C0D35"/>
  </w:style>
  <w:style w:type="paragraph" w:customStyle="1" w:styleId="7820EB008EA44D5BA0EC74D57DA251D4">
    <w:name w:val="7820EB008EA44D5BA0EC74D57DA251D4"/>
    <w:rsid w:val="002C0D35"/>
  </w:style>
  <w:style w:type="paragraph" w:customStyle="1" w:styleId="356A59A3C1BA49FD98C241FCAA702D09">
    <w:name w:val="356A59A3C1BA49FD98C241FCAA702D09"/>
    <w:rsid w:val="002C0D35"/>
  </w:style>
  <w:style w:type="paragraph" w:customStyle="1" w:styleId="21186513210B4D66B2BDBB361A5F3A67">
    <w:name w:val="21186513210B4D66B2BDBB361A5F3A67"/>
    <w:rsid w:val="002C0D35"/>
  </w:style>
  <w:style w:type="paragraph" w:customStyle="1" w:styleId="E928FBBB29F949A4AC6733FFF65559CB">
    <w:name w:val="E928FBBB29F949A4AC6733FFF65559CB"/>
    <w:rsid w:val="002C0D35"/>
  </w:style>
  <w:style w:type="paragraph" w:customStyle="1" w:styleId="498C9D1A7E38491FA1DF07015109A8A0">
    <w:name w:val="498C9D1A7E38491FA1DF07015109A8A0"/>
    <w:rsid w:val="002C0D35"/>
  </w:style>
  <w:style w:type="paragraph" w:customStyle="1" w:styleId="B50E20D6C5B74A59B6221FDEA1AFB931">
    <w:name w:val="B50E20D6C5B74A59B6221FDEA1AFB931"/>
    <w:rsid w:val="002C0D35"/>
  </w:style>
  <w:style w:type="paragraph" w:customStyle="1" w:styleId="4E7428F56C4442F7A11A12BE910A7BE4">
    <w:name w:val="4E7428F56C4442F7A11A12BE910A7BE4"/>
    <w:rsid w:val="002C0D35"/>
  </w:style>
  <w:style w:type="paragraph" w:customStyle="1" w:styleId="28209120266343C2AC80990149FC15E0">
    <w:name w:val="28209120266343C2AC80990149FC15E0"/>
    <w:rsid w:val="002C0D35"/>
  </w:style>
  <w:style w:type="paragraph" w:customStyle="1" w:styleId="0849D670F02A4A4AA43D7C74E14FEE63">
    <w:name w:val="0849D670F02A4A4AA43D7C74E14FEE63"/>
    <w:rsid w:val="002C0D35"/>
  </w:style>
  <w:style w:type="paragraph" w:customStyle="1" w:styleId="152125CABF244E2A8CD3019DA0DE4F36">
    <w:name w:val="152125CABF244E2A8CD3019DA0DE4F36"/>
    <w:rsid w:val="002C0D35"/>
  </w:style>
  <w:style w:type="paragraph" w:customStyle="1" w:styleId="19BBBC491875401CB887E82A3A791543">
    <w:name w:val="19BBBC491875401CB887E82A3A791543"/>
    <w:rsid w:val="002C0D35"/>
  </w:style>
  <w:style w:type="paragraph" w:customStyle="1" w:styleId="7B79C22AF34F41F8B4D9008E945DDAF8">
    <w:name w:val="7B79C22AF34F41F8B4D9008E945DDAF8"/>
    <w:rsid w:val="002C0D35"/>
  </w:style>
  <w:style w:type="paragraph" w:customStyle="1" w:styleId="4B7EEA7F6948457BBE9742A114F528AE">
    <w:name w:val="4B7EEA7F6948457BBE9742A114F528AE"/>
    <w:rsid w:val="002C0D35"/>
  </w:style>
  <w:style w:type="paragraph" w:customStyle="1" w:styleId="0F9A98A523124722B20A42B87EC82BF3">
    <w:name w:val="0F9A98A523124722B20A42B87EC82BF3"/>
    <w:rsid w:val="002C0D35"/>
  </w:style>
  <w:style w:type="paragraph" w:customStyle="1" w:styleId="93555AC6260E4E58BF0A1DEB3C6CA46C">
    <w:name w:val="93555AC6260E4E58BF0A1DEB3C6CA46C"/>
    <w:rsid w:val="002C0D35"/>
  </w:style>
  <w:style w:type="paragraph" w:customStyle="1" w:styleId="1DDB30F9B9104D7BAEB958492E411B5F">
    <w:name w:val="1DDB30F9B9104D7BAEB958492E411B5F"/>
    <w:rsid w:val="002C0D35"/>
  </w:style>
  <w:style w:type="paragraph" w:customStyle="1" w:styleId="2A08CBB4529B47A09EF777ECBE29E55E">
    <w:name w:val="2A08CBB4529B47A09EF777ECBE29E55E"/>
    <w:rsid w:val="002C0D35"/>
  </w:style>
  <w:style w:type="paragraph" w:customStyle="1" w:styleId="6CE3203A31AF458BBBE9A691FF218209">
    <w:name w:val="6CE3203A31AF458BBBE9A691FF218209"/>
    <w:rsid w:val="002C0D35"/>
  </w:style>
  <w:style w:type="paragraph" w:customStyle="1" w:styleId="660422DCF5164450B3C654BCA7186A65">
    <w:name w:val="660422DCF5164450B3C654BCA7186A65"/>
    <w:rsid w:val="002C0D35"/>
  </w:style>
  <w:style w:type="paragraph" w:customStyle="1" w:styleId="D8511B57A2E2469AB07B18F50A6C33BF">
    <w:name w:val="D8511B57A2E2469AB07B18F50A6C33BF"/>
    <w:rsid w:val="002C0D35"/>
  </w:style>
  <w:style w:type="paragraph" w:customStyle="1" w:styleId="98E38BEBFBEA4D6FB6A3C08C5DE2E565">
    <w:name w:val="98E38BEBFBEA4D6FB6A3C08C5DE2E565"/>
    <w:rsid w:val="002C0D35"/>
  </w:style>
  <w:style w:type="paragraph" w:customStyle="1" w:styleId="669EE5A77FBB4B6D9405A961DCEA498B">
    <w:name w:val="669EE5A77FBB4B6D9405A961DCEA498B"/>
    <w:rsid w:val="002C0D35"/>
  </w:style>
  <w:style w:type="paragraph" w:customStyle="1" w:styleId="0626F72725C848008560171F4DBCCECA">
    <w:name w:val="0626F72725C848008560171F4DBCCECA"/>
    <w:rsid w:val="002C0D35"/>
  </w:style>
  <w:style w:type="paragraph" w:customStyle="1" w:styleId="9009AA782BF9459B9F0BC4967DB40D53">
    <w:name w:val="9009AA782BF9459B9F0BC4967DB40D53"/>
    <w:rsid w:val="002C0D35"/>
  </w:style>
  <w:style w:type="paragraph" w:customStyle="1" w:styleId="A6211FBEC1B3425FBE03DBE2EE56751B">
    <w:name w:val="A6211FBEC1B3425FBE03DBE2EE56751B"/>
    <w:rsid w:val="002C0D35"/>
  </w:style>
  <w:style w:type="paragraph" w:customStyle="1" w:styleId="62D6BBECCF3949028F94D6049A1B1231">
    <w:name w:val="62D6BBECCF3949028F94D6049A1B1231"/>
    <w:rsid w:val="002C0D35"/>
  </w:style>
  <w:style w:type="paragraph" w:customStyle="1" w:styleId="589EDB8F2B644D3DBA2371AECF6356F2">
    <w:name w:val="589EDB8F2B644D3DBA2371AECF6356F2"/>
    <w:rsid w:val="002C0D35"/>
  </w:style>
  <w:style w:type="paragraph" w:customStyle="1" w:styleId="1B760A5C2E6940998E65DD0CC49495F7">
    <w:name w:val="1B760A5C2E6940998E65DD0CC49495F7"/>
    <w:rsid w:val="002C0D35"/>
  </w:style>
  <w:style w:type="paragraph" w:customStyle="1" w:styleId="08FA5A78A6DA4E76B29C1EB2C94A681F">
    <w:name w:val="08FA5A78A6DA4E76B29C1EB2C94A681F"/>
    <w:rsid w:val="002C0D35"/>
  </w:style>
  <w:style w:type="paragraph" w:customStyle="1" w:styleId="EEC316F7F3FE4D0080C40965F3C13B33">
    <w:name w:val="EEC316F7F3FE4D0080C40965F3C13B33"/>
    <w:rsid w:val="002C0D35"/>
  </w:style>
  <w:style w:type="paragraph" w:customStyle="1" w:styleId="214A865012624135A13C86149DBEAD82">
    <w:name w:val="214A865012624135A13C86149DBEAD82"/>
    <w:rsid w:val="002C0D35"/>
  </w:style>
  <w:style w:type="paragraph" w:customStyle="1" w:styleId="C6329DCD71EC4170A93346F99B76D27C">
    <w:name w:val="C6329DCD71EC4170A93346F99B76D27C"/>
    <w:rsid w:val="002C0D35"/>
  </w:style>
  <w:style w:type="paragraph" w:customStyle="1" w:styleId="5624ECCE935B493CA8EE9889A3CDF64F">
    <w:name w:val="5624ECCE935B493CA8EE9889A3CDF64F"/>
    <w:rsid w:val="002C0D35"/>
  </w:style>
  <w:style w:type="paragraph" w:customStyle="1" w:styleId="9C478422E13A45AF8B168159EE583470">
    <w:name w:val="9C478422E13A45AF8B168159EE583470"/>
    <w:rsid w:val="002C0D35"/>
  </w:style>
  <w:style w:type="paragraph" w:customStyle="1" w:styleId="EECB5D6F58D94B35A358DD5AB7605C42">
    <w:name w:val="EECB5D6F58D94B35A358DD5AB7605C42"/>
    <w:rsid w:val="002C0D35"/>
  </w:style>
  <w:style w:type="paragraph" w:customStyle="1" w:styleId="BB7C0E8D11474845925A187BBA652D3E">
    <w:name w:val="BB7C0E8D11474845925A187BBA652D3E"/>
    <w:rsid w:val="002C0D35"/>
  </w:style>
  <w:style w:type="paragraph" w:customStyle="1" w:styleId="B7F77437D20E47CFA195CC940DD72BEA">
    <w:name w:val="B7F77437D20E47CFA195CC940DD72BEA"/>
    <w:rsid w:val="002C0D35"/>
  </w:style>
  <w:style w:type="paragraph" w:customStyle="1" w:styleId="C55868797C8F4B41AB53AFF223542BB1">
    <w:name w:val="C55868797C8F4B41AB53AFF223542BB1"/>
    <w:rsid w:val="002C0D35"/>
  </w:style>
  <w:style w:type="paragraph" w:customStyle="1" w:styleId="56FB424274A241E49E19CFB1FFA1F852">
    <w:name w:val="56FB424274A241E49E19CFB1FFA1F852"/>
    <w:rsid w:val="002C0D35"/>
  </w:style>
  <w:style w:type="paragraph" w:customStyle="1" w:styleId="52EA9AF568E94637B1820295FC0B4757">
    <w:name w:val="52EA9AF568E94637B1820295FC0B4757"/>
    <w:rsid w:val="002C0D35"/>
  </w:style>
  <w:style w:type="paragraph" w:customStyle="1" w:styleId="989049542ADF41389348A563C30601C5">
    <w:name w:val="989049542ADF41389348A563C30601C5"/>
    <w:rsid w:val="002C0D35"/>
  </w:style>
  <w:style w:type="paragraph" w:customStyle="1" w:styleId="F4B5690E8A21434CA2F4AD9E2A61A848">
    <w:name w:val="F4B5690E8A21434CA2F4AD9E2A61A848"/>
    <w:rsid w:val="002C0D35"/>
  </w:style>
  <w:style w:type="paragraph" w:customStyle="1" w:styleId="044D200F387A4E93BCA955B7E26E2E0C">
    <w:name w:val="044D200F387A4E93BCA955B7E26E2E0C"/>
    <w:rsid w:val="002C0D35"/>
  </w:style>
  <w:style w:type="paragraph" w:customStyle="1" w:styleId="A4FF52C8A3D3418E801A8FF111301151">
    <w:name w:val="A4FF52C8A3D3418E801A8FF111301151"/>
    <w:rsid w:val="002C0D35"/>
  </w:style>
  <w:style w:type="paragraph" w:customStyle="1" w:styleId="57C57B9EC54040DC8A8E09C308868027">
    <w:name w:val="57C57B9EC54040DC8A8E09C308868027"/>
    <w:rsid w:val="002C0D35"/>
  </w:style>
  <w:style w:type="paragraph" w:customStyle="1" w:styleId="4EFABDB29B8142F0B559C48C7BE6F608">
    <w:name w:val="4EFABDB29B8142F0B559C48C7BE6F608"/>
    <w:rsid w:val="002C0D35"/>
  </w:style>
  <w:style w:type="paragraph" w:customStyle="1" w:styleId="BF920F3C72FA440E803D4B25323E36F0">
    <w:name w:val="BF920F3C72FA440E803D4B25323E36F0"/>
    <w:rsid w:val="002C0D35"/>
  </w:style>
  <w:style w:type="paragraph" w:customStyle="1" w:styleId="D16EAD2A54734512A14BCF9927AC4B5E">
    <w:name w:val="D16EAD2A54734512A14BCF9927AC4B5E"/>
    <w:rsid w:val="002C0D35"/>
  </w:style>
  <w:style w:type="paragraph" w:customStyle="1" w:styleId="99AF95A569FB4CDCB89F4121236B46DA">
    <w:name w:val="99AF95A569FB4CDCB89F4121236B46DA"/>
    <w:rsid w:val="002C0D35"/>
  </w:style>
  <w:style w:type="paragraph" w:customStyle="1" w:styleId="08BA8A6595A94F2E8F471C2A246F02CA">
    <w:name w:val="08BA8A6595A94F2E8F471C2A246F02CA"/>
    <w:rsid w:val="002C0D35"/>
  </w:style>
  <w:style w:type="paragraph" w:customStyle="1" w:styleId="8E693835F75641179E3878298404AD73">
    <w:name w:val="8E693835F75641179E3878298404AD73"/>
    <w:rsid w:val="002C0D35"/>
  </w:style>
  <w:style w:type="paragraph" w:customStyle="1" w:styleId="7B7806EF7D4A4629A82F9B4D328D954D">
    <w:name w:val="7B7806EF7D4A4629A82F9B4D328D954D"/>
    <w:rsid w:val="002C0D35"/>
  </w:style>
  <w:style w:type="paragraph" w:customStyle="1" w:styleId="8AF3D4418D51459184DD3CA0B22331B4">
    <w:name w:val="8AF3D4418D51459184DD3CA0B22331B4"/>
    <w:rsid w:val="002C0D35"/>
  </w:style>
  <w:style w:type="paragraph" w:customStyle="1" w:styleId="8DC2519D1CA14B9984656B3B5E798FAC">
    <w:name w:val="8DC2519D1CA14B9984656B3B5E798FAC"/>
    <w:rsid w:val="002C0D35"/>
  </w:style>
  <w:style w:type="paragraph" w:customStyle="1" w:styleId="A9C93525F6A440998CA14FBA7FADC311">
    <w:name w:val="A9C93525F6A440998CA14FBA7FADC311"/>
    <w:rsid w:val="002C0D35"/>
  </w:style>
  <w:style w:type="paragraph" w:customStyle="1" w:styleId="4B407B3BE0944408802070CF0DFF07A1">
    <w:name w:val="4B407B3BE0944408802070CF0DFF07A1"/>
    <w:rsid w:val="002C0D35"/>
  </w:style>
  <w:style w:type="paragraph" w:customStyle="1" w:styleId="00C97A58092745829EA903713ED41E73">
    <w:name w:val="00C97A58092745829EA903713ED41E73"/>
    <w:rsid w:val="002C0D35"/>
  </w:style>
  <w:style w:type="paragraph" w:customStyle="1" w:styleId="55F078F7B9084204B62EB3904B30280B">
    <w:name w:val="55F078F7B9084204B62EB3904B30280B"/>
    <w:rsid w:val="002C0D35"/>
  </w:style>
  <w:style w:type="paragraph" w:customStyle="1" w:styleId="BDB23DF477FD4348B85067E50E5C2BE0">
    <w:name w:val="BDB23DF477FD4348B85067E50E5C2BE0"/>
    <w:rsid w:val="002C0D35"/>
  </w:style>
  <w:style w:type="paragraph" w:customStyle="1" w:styleId="20CEEC9FB6DC4B2E8F120B75154DE7CD">
    <w:name w:val="20CEEC9FB6DC4B2E8F120B75154DE7CD"/>
    <w:rsid w:val="002C0D35"/>
  </w:style>
  <w:style w:type="paragraph" w:customStyle="1" w:styleId="EC0AC3F38D964AD7A6EFF49392699574">
    <w:name w:val="EC0AC3F38D964AD7A6EFF49392699574"/>
    <w:rsid w:val="002C0D35"/>
  </w:style>
  <w:style w:type="paragraph" w:customStyle="1" w:styleId="F6C09E0321E745F7B8CDBEF9FAC03C09">
    <w:name w:val="F6C09E0321E745F7B8CDBEF9FAC03C09"/>
    <w:rsid w:val="002C0D35"/>
  </w:style>
  <w:style w:type="paragraph" w:customStyle="1" w:styleId="731759221FC145C5B5474955897FBED7">
    <w:name w:val="731759221FC145C5B5474955897FBED7"/>
    <w:rsid w:val="002C0D35"/>
  </w:style>
  <w:style w:type="paragraph" w:customStyle="1" w:styleId="6242A14B8CBD4B1AAA42E61B89972ED6">
    <w:name w:val="6242A14B8CBD4B1AAA42E61B89972ED6"/>
    <w:rsid w:val="002C0D35"/>
  </w:style>
  <w:style w:type="paragraph" w:customStyle="1" w:styleId="92FCBFFAD3EF480FA388E7FB9D2633F8">
    <w:name w:val="92FCBFFAD3EF480FA388E7FB9D2633F8"/>
    <w:rsid w:val="002C0D35"/>
  </w:style>
  <w:style w:type="paragraph" w:customStyle="1" w:styleId="13F00CE171AB4521A2A8E2469632AE67">
    <w:name w:val="13F00CE171AB4521A2A8E2469632AE67"/>
    <w:rsid w:val="002C0D35"/>
  </w:style>
  <w:style w:type="paragraph" w:customStyle="1" w:styleId="8781097559D845A1A11EFA0950BA92B4">
    <w:name w:val="8781097559D845A1A11EFA0950BA92B4"/>
    <w:rsid w:val="002C0D35"/>
  </w:style>
  <w:style w:type="paragraph" w:customStyle="1" w:styleId="5288112F27844C31A95A70DEAE8CE5BB">
    <w:name w:val="5288112F27844C31A95A70DEAE8CE5BB"/>
    <w:rsid w:val="002C0D35"/>
  </w:style>
  <w:style w:type="paragraph" w:customStyle="1" w:styleId="E0D62E57FC3F470BAA787385D2FBA7EF">
    <w:name w:val="E0D62E57FC3F470BAA787385D2FBA7EF"/>
    <w:rsid w:val="002C0D35"/>
  </w:style>
  <w:style w:type="paragraph" w:customStyle="1" w:styleId="DAAF3ADED92D49F0BEEF295BC9531B17">
    <w:name w:val="DAAF3ADED92D49F0BEEF295BC9531B17"/>
    <w:rsid w:val="002C0D35"/>
  </w:style>
  <w:style w:type="paragraph" w:customStyle="1" w:styleId="FB934F9B6CD64E38A67AE61589DF4276">
    <w:name w:val="FB934F9B6CD64E38A67AE61589DF4276"/>
    <w:rsid w:val="002C0D35"/>
  </w:style>
  <w:style w:type="paragraph" w:customStyle="1" w:styleId="82BE22952B44462A8A2BBA8E36086C73">
    <w:name w:val="82BE22952B44462A8A2BBA8E36086C73"/>
    <w:rsid w:val="002C0D35"/>
  </w:style>
  <w:style w:type="paragraph" w:customStyle="1" w:styleId="49D0C641149042478805C10BB77D59F0">
    <w:name w:val="49D0C641149042478805C10BB77D59F0"/>
    <w:rsid w:val="002C0D35"/>
  </w:style>
  <w:style w:type="paragraph" w:customStyle="1" w:styleId="F306CFC6C27040858A507ADB1FB87862">
    <w:name w:val="F306CFC6C27040858A507ADB1FB87862"/>
    <w:rsid w:val="002C0D35"/>
  </w:style>
  <w:style w:type="paragraph" w:customStyle="1" w:styleId="114601C9A6C543CF921A957601CD8F9C">
    <w:name w:val="114601C9A6C543CF921A957601CD8F9C"/>
    <w:rsid w:val="002C0D35"/>
  </w:style>
  <w:style w:type="paragraph" w:customStyle="1" w:styleId="447007F1462F4A908152AAB933328E22">
    <w:name w:val="447007F1462F4A908152AAB933328E22"/>
    <w:rsid w:val="002C0D35"/>
  </w:style>
  <w:style w:type="paragraph" w:customStyle="1" w:styleId="F4274CB69D8941499C10151A2D09833B">
    <w:name w:val="F4274CB69D8941499C10151A2D09833B"/>
    <w:rsid w:val="002C0D35"/>
  </w:style>
  <w:style w:type="paragraph" w:customStyle="1" w:styleId="C5B5F37114F4490C959CB11EABECFD6C">
    <w:name w:val="C5B5F37114F4490C959CB11EABECFD6C"/>
    <w:rsid w:val="002C0D35"/>
  </w:style>
  <w:style w:type="paragraph" w:customStyle="1" w:styleId="80803F891CC547AFA36611045CA96278">
    <w:name w:val="80803F891CC547AFA36611045CA96278"/>
    <w:rsid w:val="002C0D35"/>
  </w:style>
  <w:style w:type="paragraph" w:customStyle="1" w:styleId="E2C388A15B154429989CAB64143E8AF2">
    <w:name w:val="E2C388A15B154429989CAB64143E8AF2"/>
    <w:rsid w:val="002C0D35"/>
  </w:style>
  <w:style w:type="paragraph" w:customStyle="1" w:styleId="83C752D4E0964738BE30DA27C1E8A54F">
    <w:name w:val="83C752D4E0964738BE30DA27C1E8A54F"/>
    <w:rsid w:val="002C0D35"/>
  </w:style>
  <w:style w:type="paragraph" w:customStyle="1" w:styleId="9F835B4192024FFFBF33F88C6C1C9513">
    <w:name w:val="9F835B4192024FFFBF33F88C6C1C9513"/>
    <w:rsid w:val="002C0D35"/>
  </w:style>
  <w:style w:type="paragraph" w:customStyle="1" w:styleId="4FCFFAD5BA1942FDABBE26E66D6C2288">
    <w:name w:val="4FCFFAD5BA1942FDABBE26E66D6C2288"/>
    <w:rsid w:val="002C0D35"/>
  </w:style>
  <w:style w:type="paragraph" w:customStyle="1" w:styleId="9C2E9D699850439394A67FA5A6166DBF">
    <w:name w:val="9C2E9D699850439394A67FA5A6166DBF"/>
    <w:rsid w:val="002C0D35"/>
  </w:style>
  <w:style w:type="paragraph" w:customStyle="1" w:styleId="A52A650D815247E7998A41EAC30CDBA3">
    <w:name w:val="A52A650D815247E7998A41EAC30CDBA3"/>
    <w:rsid w:val="002C0D35"/>
  </w:style>
  <w:style w:type="paragraph" w:customStyle="1" w:styleId="3EDEBAC9C29F41E4A27A4DF445C78B58">
    <w:name w:val="3EDEBAC9C29F41E4A27A4DF445C78B58"/>
    <w:rsid w:val="002C0D35"/>
  </w:style>
  <w:style w:type="paragraph" w:customStyle="1" w:styleId="63725F18DCCA4831AC42C6111DB7BC35">
    <w:name w:val="63725F18DCCA4831AC42C6111DB7BC35"/>
    <w:rsid w:val="002C0D35"/>
  </w:style>
  <w:style w:type="paragraph" w:customStyle="1" w:styleId="B5AE029B47CE4FE1A14B45B577FE9470">
    <w:name w:val="B5AE029B47CE4FE1A14B45B577FE9470"/>
    <w:rsid w:val="002C0D35"/>
  </w:style>
  <w:style w:type="paragraph" w:customStyle="1" w:styleId="9F37F73BE82A405480E552013D2CEB71">
    <w:name w:val="9F37F73BE82A405480E552013D2CEB71"/>
    <w:rsid w:val="002C0D35"/>
  </w:style>
  <w:style w:type="paragraph" w:customStyle="1" w:styleId="B24B9535A6EE41E7B500AF535D82DE6C">
    <w:name w:val="B24B9535A6EE41E7B500AF535D82DE6C"/>
    <w:rsid w:val="002C0D35"/>
  </w:style>
  <w:style w:type="paragraph" w:customStyle="1" w:styleId="976D16D0B07E434E882F230E820253BB">
    <w:name w:val="976D16D0B07E434E882F230E820253BB"/>
    <w:rsid w:val="002C0D35"/>
  </w:style>
  <w:style w:type="paragraph" w:customStyle="1" w:styleId="2868EA3F262B41A9AFF0B6B44ED9F04D">
    <w:name w:val="2868EA3F262B41A9AFF0B6B44ED9F04D"/>
    <w:rsid w:val="002C0D35"/>
  </w:style>
  <w:style w:type="paragraph" w:customStyle="1" w:styleId="E4B7E75E64EE43D7A08CB3F8E342839A">
    <w:name w:val="E4B7E75E64EE43D7A08CB3F8E342839A"/>
    <w:rsid w:val="002C0D35"/>
  </w:style>
  <w:style w:type="paragraph" w:customStyle="1" w:styleId="37312021AF094D6EB6E57DD70CF453C5">
    <w:name w:val="37312021AF094D6EB6E57DD70CF453C5"/>
    <w:rsid w:val="002C0D35"/>
  </w:style>
  <w:style w:type="paragraph" w:customStyle="1" w:styleId="AD4FFBD132BE49959053A9E5B47E8C6F">
    <w:name w:val="AD4FFBD132BE49959053A9E5B47E8C6F"/>
    <w:rsid w:val="002C0D35"/>
  </w:style>
  <w:style w:type="paragraph" w:customStyle="1" w:styleId="DD8688850AB14C29AC7A7304EA51F8C8">
    <w:name w:val="DD8688850AB14C29AC7A7304EA51F8C8"/>
    <w:rsid w:val="002C0D35"/>
  </w:style>
  <w:style w:type="paragraph" w:customStyle="1" w:styleId="F15F36E09D60488BAFD90D86FD4212DD">
    <w:name w:val="F15F36E09D60488BAFD90D86FD4212DD"/>
    <w:rsid w:val="002C0D35"/>
  </w:style>
  <w:style w:type="paragraph" w:customStyle="1" w:styleId="6A88A4B390E24E1A9BA83021EDA3FC71">
    <w:name w:val="6A88A4B390E24E1A9BA83021EDA3FC71"/>
    <w:rsid w:val="002C0D35"/>
  </w:style>
  <w:style w:type="paragraph" w:customStyle="1" w:styleId="7D3FCDE099E647669B18E309458A4047">
    <w:name w:val="7D3FCDE099E647669B18E309458A4047"/>
    <w:rsid w:val="002C0D35"/>
  </w:style>
  <w:style w:type="paragraph" w:customStyle="1" w:styleId="6117778A976F4559AF3CF3F4DC51AE08">
    <w:name w:val="6117778A976F4559AF3CF3F4DC51AE08"/>
    <w:rsid w:val="002C0D35"/>
  </w:style>
  <w:style w:type="paragraph" w:customStyle="1" w:styleId="D1417A05DE0943D9A980C858E870F4B3">
    <w:name w:val="D1417A05DE0943D9A980C858E870F4B3"/>
    <w:rsid w:val="002C0D35"/>
  </w:style>
  <w:style w:type="paragraph" w:customStyle="1" w:styleId="1D89280A6C894F71A306F778C573E0F3">
    <w:name w:val="1D89280A6C894F71A306F778C573E0F3"/>
    <w:rsid w:val="002C0D35"/>
  </w:style>
  <w:style w:type="paragraph" w:customStyle="1" w:styleId="45E47A247F0A4AFA99D383ABCA3C7901">
    <w:name w:val="45E47A247F0A4AFA99D383ABCA3C7901"/>
    <w:rsid w:val="002C0D35"/>
  </w:style>
  <w:style w:type="paragraph" w:customStyle="1" w:styleId="5535EBBA07014E858C694CEE50F20112">
    <w:name w:val="5535EBBA07014E858C694CEE50F20112"/>
    <w:rsid w:val="002C0D35"/>
  </w:style>
  <w:style w:type="paragraph" w:customStyle="1" w:styleId="35ED41C64ABE43C09F828E3A701C437C">
    <w:name w:val="35ED41C64ABE43C09F828E3A701C437C"/>
    <w:rsid w:val="002C0D35"/>
  </w:style>
  <w:style w:type="paragraph" w:customStyle="1" w:styleId="F46BF8F8A6AC40D1BFE4468DD82D8907">
    <w:name w:val="F46BF8F8A6AC40D1BFE4468DD82D8907"/>
    <w:rsid w:val="002C0D35"/>
  </w:style>
  <w:style w:type="paragraph" w:customStyle="1" w:styleId="9C170DFA9A084585A4D7600A03F29401">
    <w:name w:val="9C170DFA9A084585A4D7600A03F29401"/>
    <w:rsid w:val="002C0D35"/>
  </w:style>
  <w:style w:type="paragraph" w:customStyle="1" w:styleId="D210D05D486A45F28AEAD251880CC542">
    <w:name w:val="D210D05D486A45F28AEAD251880CC542"/>
    <w:rsid w:val="002C0D35"/>
  </w:style>
  <w:style w:type="paragraph" w:customStyle="1" w:styleId="6FF8C72BB8A247F5A0CC43F8A92C8253">
    <w:name w:val="6FF8C72BB8A247F5A0CC43F8A92C8253"/>
    <w:rsid w:val="002C0D35"/>
  </w:style>
  <w:style w:type="paragraph" w:customStyle="1" w:styleId="509D8B6EA71B459AB37D52CF9B1FCDB6">
    <w:name w:val="509D8B6EA71B459AB37D52CF9B1FCDB6"/>
    <w:rsid w:val="002C0D35"/>
  </w:style>
  <w:style w:type="paragraph" w:customStyle="1" w:styleId="D0A1116DFC174DEFB0C21191B88C1CCE">
    <w:name w:val="D0A1116DFC174DEFB0C21191B88C1CCE"/>
    <w:rsid w:val="002C0D35"/>
  </w:style>
  <w:style w:type="paragraph" w:customStyle="1" w:styleId="7E909835CB0141A28ED960B7DACDF78C">
    <w:name w:val="7E909835CB0141A28ED960B7DACDF78C"/>
    <w:rsid w:val="002C0D35"/>
  </w:style>
  <w:style w:type="paragraph" w:customStyle="1" w:styleId="21724F5A1F464518B9A05AC9C6EE1DC6">
    <w:name w:val="21724F5A1F464518B9A05AC9C6EE1DC6"/>
    <w:rsid w:val="002C0D35"/>
  </w:style>
  <w:style w:type="paragraph" w:customStyle="1" w:styleId="D00581D537FA49299686E200041D9240">
    <w:name w:val="D00581D537FA49299686E200041D9240"/>
    <w:rsid w:val="002C0D35"/>
  </w:style>
  <w:style w:type="paragraph" w:customStyle="1" w:styleId="71A7CA69D8674BE493EB6B0DC7ED5A0A">
    <w:name w:val="71A7CA69D8674BE493EB6B0DC7ED5A0A"/>
    <w:rsid w:val="002C0D35"/>
  </w:style>
  <w:style w:type="paragraph" w:customStyle="1" w:styleId="DECBDD0430B64B2C824BC8692186BA37">
    <w:name w:val="DECBDD0430B64B2C824BC8692186BA37"/>
    <w:rsid w:val="002C0D35"/>
  </w:style>
  <w:style w:type="paragraph" w:customStyle="1" w:styleId="6678A0420B1D41CB98E36CA51ADC329F">
    <w:name w:val="6678A0420B1D41CB98E36CA51ADC329F"/>
    <w:rsid w:val="002C0D35"/>
  </w:style>
  <w:style w:type="paragraph" w:customStyle="1" w:styleId="6FF22E65362F44ABADD1ED31A49E84F7">
    <w:name w:val="6FF22E65362F44ABADD1ED31A49E84F7"/>
    <w:rsid w:val="002C0D35"/>
  </w:style>
  <w:style w:type="paragraph" w:customStyle="1" w:styleId="1222444883FF4552BAD7FBA3437E9AA5">
    <w:name w:val="1222444883FF4552BAD7FBA3437E9AA5"/>
    <w:rsid w:val="002C0D35"/>
  </w:style>
  <w:style w:type="paragraph" w:customStyle="1" w:styleId="71D3C61DEF464C44ACCDB7D0AD1E850B">
    <w:name w:val="71D3C61DEF464C44ACCDB7D0AD1E850B"/>
    <w:rsid w:val="002C0D35"/>
  </w:style>
  <w:style w:type="paragraph" w:customStyle="1" w:styleId="1FA7839784164FA0972EB983D3AA1FD2">
    <w:name w:val="1FA7839784164FA0972EB983D3AA1FD2"/>
    <w:rsid w:val="002C0D35"/>
  </w:style>
  <w:style w:type="paragraph" w:customStyle="1" w:styleId="DF641E89257343A6B10D1A7FD0F7C0AD">
    <w:name w:val="DF641E89257343A6B10D1A7FD0F7C0AD"/>
    <w:rsid w:val="002C0D35"/>
  </w:style>
  <w:style w:type="paragraph" w:customStyle="1" w:styleId="481DF2E5FE8040DEA2221021E878B23B">
    <w:name w:val="481DF2E5FE8040DEA2221021E878B23B"/>
    <w:rsid w:val="002C0D35"/>
  </w:style>
  <w:style w:type="paragraph" w:customStyle="1" w:styleId="668087BBB68641B5BC37F6661C66B21E">
    <w:name w:val="668087BBB68641B5BC37F6661C66B21E"/>
    <w:rsid w:val="002C0D35"/>
  </w:style>
  <w:style w:type="paragraph" w:customStyle="1" w:styleId="66FBF76DDE754B46998FED3E418DFE02">
    <w:name w:val="66FBF76DDE754B46998FED3E418DFE02"/>
    <w:rsid w:val="002C0D35"/>
  </w:style>
  <w:style w:type="paragraph" w:customStyle="1" w:styleId="66E358606006486DA4BA6E0FA0261E3F">
    <w:name w:val="66E358606006486DA4BA6E0FA0261E3F"/>
    <w:rsid w:val="002C0D35"/>
  </w:style>
  <w:style w:type="paragraph" w:customStyle="1" w:styleId="693419D37A0F47778FA7FD3F42701C82">
    <w:name w:val="693419D37A0F47778FA7FD3F42701C82"/>
    <w:rsid w:val="002C0D35"/>
  </w:style>
  <w:style w:type="paragraph" w:customStyle="1" w:styleId="407D2DE5B9D1489889600BFC08B9CAA8">
    <w:name w:val="407D2DE5B9D1489889600BFC08B9CAA8"/>
    <w:rsid w:val="002C0D35"/>
  </w:style>
  <w:style w:type="paragraph" w:customStyle="1" w:styleId="BE34CDA695784635B05E28A5CC3FD598">
    <w:name w:val="BE34CDA695784635B05E28A5CC3FD598"/>
    <w:rsid w:val="002C0D35"/>
  </w:style>
  <w:style w:type="paragraph" w:customStyle="1" w:styleId="044212DBE34E463F8535B99714CBD647">
    <w:name w:val="044212DBE34E463F8535B99714CBD647"/>
    <w:rsid w:val="002C0D35"/>
  </w:style>
  <w:style w:type="paragraph" w:customStyle="1" w:styleId="0A9FFE6669E04D9BB6B00270C6427C82">
    <w:name w:val="0A9FFE6669E04D9BB6B00270C6427C82"/>
    <w:rsid w:val="002C0D35"/>
  </w:style>
  <w:style w:type="paragraph" w:customStyle="1" w:styleId="C6D712FED7C74299BE386BEE56049819">
    <w:name w:val="C6D712FED7C74299BE386BEE56049819"/>
    <w:rsid w:val="002C0D35"/>
  </w:style>
  <w:style w:type="paragraph" w:customStyle="1" w:styleId="52D7D11E98EC49AF8F1584BD7CCB6849">
    <w:name w:val="52D7D11E98EC49AF8F1584BD7CCB6849"/>
    <w:rsid w:val="002C0D35"/>
  </w:style>
  <w:style w:type="paragraph" w:customStyle="1" w:styleId="F3B673231AA349EE8CA2CECDB4318038">
    <w:name w:val="F3B673231AA349EE8CA2CECDB4318038"/>
    <w:rsid w:val="002C0D35"/>
  </w:style>
  <w:style w:type="paragraph" w:customStyle="1" w:styleId="07B2BB82CDCA41A5A9C9EDE6332A2F51">
    <w:name w:val="07B2BB82CDCA41A5A9C9EDE6332A2F51"/>
    <w:rsid w:val="002C0D35"/>
  </w:style>
  <w:style w:type="paragraph" w:customStyle="1" w:styleId="1217C826F39944CD8D479651548A35DC">
    <w:name w:val="1217C826F39944CD8D479651548A35DC"/>
    <w:rsid w:val="002C0D35"/>
  </w:style>
  <w:style w:type="paragraph" w:customStyle="1" w:styleId="87ED962F5A61463DA5B64FA7C68957DF">
    <w:name w:val="87ED962F5A61463DA5B64FA7C68957DF"/>
    <w:rsid w:val="002C0D35"/>
  </w:style>
  <w:style w:type="paragraph" w:customStyle="1" w:styleId="8CD49AB712BF4725928C99401AFC7658">
    <w:name w:val="8CD49AB712BF4725928C99401AFC7658"/>
    <w:rsid w:val="002C0D35"/>
  </w:style>
  <w:style w:type="paragraph" w:customStyle="1" w:styleId="584A4AF13837424FA6EB5B60462D3CB6">
    <w:name w:val="584A4AF13837424FA6EB5B60462D3CB6"/>
    <w:rsid w:val="002C0D35"/>
  </w:style>
  <w:style w:type="paragraph" w:customStyle="1" w:styleId="E11C3B8B550F4A5EB601B81B69841F60">
    <w:name w:val="E11C3B8B550F4A5EB601B81B69841F60"/>
    <w:rsid w:val="002C0D35"/>
  </w:style>
  <w:style w:type="paragraph" w:customStyle="1" w:styleId="24A397E4CD314A9D8F476DF20020547A">
    <w:name w:val="24A397E4CD314A9D8F476DF20020547A"/>
    <w:rsid w:val="002C0D35"/>
  </w:style>
  <w:style w:type="paragraph" w:customStyle="1" w:styleId="3A6C27CC2345454E95AE6FD91D71C0EB">
    <w:name w:val="3A6C27CC2345454E95AE6FD91D71C0EB"/>
    <w:rsid w:val="002C0D35"/>
  </w:style>
  <w:style w:type="paragraph" w:customStyle="1" w:styleId="EFE001227AF84DF093691A6D318E0436">
    <w:name w:val="EFE001227AF84DF093691A6D318E0436"/>
    <w:rsid w:val="002C0D35"/>
  </w:style>
  <w:style w:type="paragraph" w:customStyle="1" w:styleId="58A02B602869449BB998798134134A06">
    <w:name w:val="58A02B602869449BB998798134134A06"/>
    <w:rsid w:val="002C0D35"/>
  </w:style>
  <w:style w:type="paragraph" w:customStyle="1" w:styleId="AE69150AA6B4484686816FBA080251F0">
    <w:name w:val="AE69150AA6B4484686816FBA080251F0"/>
    <w:rsid w:val="002C0D35"/>
  </w:style>
  <w:style w:type="paragraph" w:customStyle="1" w:styleId="FD4DBE9C8EB34D0FA61F14836823B91C">
    <w:name w:val="FD4DBE9C8EB34D0FA61F14836823B91C"/>
    <w:rsid w:val="002C0D35"/>
  </w:style>
  <w:style w:type="paragraph" w:customStyle="1" w:styleId="D4DFE3B0970948E8B4B1901C45569D19">
    <w:name w:val="D4DFE3B0970948E8B4B1901C45569D19"/>
    <w:rsid w:val="002C0D35"/>
  </w:style>
  <w:style w:type="paragraph" w:customStyle="1" w:styleId="B25B3146996049C0A853F2122ACA9DA8">
    <w:name w:val="B25B3146996049C0A853F2122ACA9DA8"/>
    <w:rsid w:val="002C0D35"/>
  </w:style>
  <w:style w:type="paragraph" w:customStyle="1" w:styleId="22AFBF893DA1417C90E817906F2D30DC">
    <w:name w:val="22AFBF893DA1417C90E817906F2D30DC"/>
    <w:rsid w:val="002C0D35"/>
  </w:style>
  <w:style w:type="paragraph" w:customStyle="1" w:styleId="F99D9F6D94394C0881CEFBF62395CAC6">
    <w:name w:val="F99D9F6D94394C0881CEFBF62395CAC6"/>
    <w:rsid w:val="002C0D35"/>
  </w:style>
  <w:style w:type="paragraph" w:customStyle="1" w:styleId="6B9B9254B5E7452C9B9A99292F7A89E8">
    <w:name w:val="6B9B9254B5E7452C9B9A99292F7A89E8"/>
    <w:rsid w:val="002C0D35"/>
  </w:style>
  <w:style w:type="paragraph" w:customStyle="1" w:styleId="43588F57C85245319E507BD50D0D5B7E">
    <w:name w:val="43588F57C85245319E507BD50D0D5B7E"/>
    <w:rsid w:val="002C0D35"/>
  </w:style>
  <w:style w:type="paragraph" w:customStyle="1" w:styleId="B145D6BE61494288AE4F7C10DC150E7C">
    <w:name w:val="B145D6BE61494288AE4F7C10DC150E7C"/>
    <w:rsid w:val="002C0D35"/>
  </w:style>
  <w:style w:type="paragraph" w:customStyle="1" w:styleId="FDCB618730524EB6826E52B374CF47A5">
    <w:name w:val="FDCB618730524EB6826E52B374CF47A5"/>
    <w:rsid w:val="002C0D35"/>
  </w:style>
  <w:style w:type="paragraph" w:customStyle="1" w:styleId="8DB2FB02CBD24F63BE7521F04EE2024F">
    <w:name w:val="8DB2FB02CBD24F63BE7521F04EE2024F"/>
    <w:rsid w:val="002C0D35"/>
  </w:style>
  <w:style w:type="paragraph" w:customStyle="1" w:styleId="691B96C2B0824153A5EDF474C78208E1">
    <w:name w:val="691B96C2B0824153A5EDF474C78208E1"/>
    <w:rsid w:val="002C0D35"/>
  </w:style>
  <w:style w:type="paragraph" w:customStyle="1" w:styleId="AF94E8BAFFF94D6C828001ED23EC3A30">
    <w:name w:val="AF94E8BAFFF94D6C828001ED23EC3A30"/>
    <w:rsid w:val="002C0D35"/>
  </w:style>
  <w:style w:type="paragraph" w:customStyle="1" w:styleId="F39C9ACAFCB34CD3B321129030AE47A9">
    <w:name w:val="F39C9ACAFCB34CD3B321129030AE47A9"/>
    <w:rsid w:val="002C0D35"/>
  </w:style>
  <w:style w:type="paragraph" w:customStyle="1" w:styleId="60C10FB68BCC4156B0B657B8819D1971">
    <w:name w:val="60C10FB68BCC4156B0B657B8819D1971"/>
    <w:rsid w:val="002C0D35"/>
  </w:style>
  <w:style w:type="paragraph" w:customStyle="1" w:styleId="A378F2D75E84446EBCA09A12C787398F">
    <w:name w:val="A378F2D75E84446EBCA09A12C787398F"/>
    <w:rsid w:val="002C0D35"/>
  </w:style>
  <w:style w:type="paragraph" w:customStyle="1" w:styleId="FF77273FAD694C50B671D889E5201EE7">
    <w:name w:val="FF77273FAD694C50B671D889E5201EE7"/>
    <w:rsid w:val="002C0D35"/>
  </w:style>
  <w:style w:type="paragraph" w:customStyle="1" w:styleId="3FE8C8A6AAB044978B8D35995A4DE942">
    <w:name w:val="3FE8C8A6AAB044978B8D35995A4DE942"/>
    <w:rsid w:val="002C0D35"/>
  </w:style>
  <w:style w:type="paragraph" w:customStyle="1" w:styleId="D4AA43B5D1804DFF8E6F90C904C334C2">
    <w:name w:val="D4AA43B5D1804DFF8E6F90C904C334C2"/>
    <w:rsid w:val="002C0D35"/>
  </w:style>
  <w:style w:type="paragraph" w:customStyle="1" w:styleId="5C6A378CCBC84D8AAAED408A3DF3099B">
    <w:name w:val="5C6A378CCBC84D8AAAED408A3DF3099B"/>
    <w:rsid w:val="002C0D35"/>
  </w:style>
  <w:style w:type="paragraph" w:customStyle="1" w:styleId="D136EDBC3832463FBE7CCE31EAFE6D5E">
    <w:name w:val="D136EDBC3832463FBE7CCE31EAFE6D5E"/>
    <w:rsid w:val="002C0D35"/>
  </w:style>
  <w:style w:type="paragraph" w:customStyle="1" w:styleId="B77FBE16B7474ADDB0CC125184EC5FEC">
    <w:name w:val="B77FBE16B7474ADDB0CC125184EC5FEC"/>
    <w:rsid w:val="002C0D35"/>
  </w:style>
  <w:style w:type="paragraph" w:customStyle="1" w:styleId="2E05DFE8C30A48A3A0CDC31E61D5C941">
    <w:name w:val="2E05DFE8C30A48A3A0CDC31E61D5C941"/>
    <w:rsid w:val="002C0D35"/>
  </w:style>
  <w:style w:type="paragraph" w:customStyle="1" w:styleId="1AF67333D0474346BE7ECB031F6BC3A0">
    <w:name w:val="1AF67333D0474346BE7ECB031F6BC3A0"/>
    <w:rsid w:val="002C0D35"/>
  </w:style>
  <w:style w:type="paragraph" w:customStyle="1" w:styleId="4D6C0FEC00F742899A0432303701B93F">
    <w:name w:val="4D6C0FEC00F742899A0432303701B93F"/>
    <w:rsid w:val="002C0D35"/>
  </w:style>
  <w:style w:type="paragraph" w:customStyle="1" w:styleId="2401F9D2ECED4C08A6497301CAB3A9D1">
    <w:name w:val="2401F9D2ECED4C08A6497301CAB3A9D1"/>
    <w:rsid w:val="002C0D35"/>
  </w:style>
  <w:style w:type="paragraph" w:customStyle="1" w:styleId="5506196E85EA444B899B1A73A5A85E7F">
    <w:name w:val="5506196E85EA444B899B1A73A5A85E7F"/>
    <w:rsid w:val="002C0D35"/>
  </w:style>
  <w:style w:type="paragraph" w:customStyle="1" w:styleId="5746EB3664D543688BD9E06FFB746650">
    <w:name w:val="5746EB3664D543688BD9E06FFB746650"/>
    <w:rsid w:val="002C0D35"/>
  </w:style>
  <w:style w:type="paragraph" w:customStyle="1" w:styleId="7373D211B80C41288C80F3478E89A81B">
    <w:name w:val="7373D211B80C41288C80F3478E89A81B"/>
    <w:rsid w:val="002C0D35"/>
  </w:style>
  <w:style w:type="paragraph" w:customStyle="1" w:styleId="0B42A530A37C435B9BA3980BDC45D21F">
    <w:name w:val="0B42A530A37C435B9BA3980BDC45D21F"/>
    <w:rsid w:val="002C0D35"/>
  </w:style>
  <w:style w:type="paragraph" w:customStyle="1" w:styleId="68AAC02E1CCB4810BEA2C725E1599CCD">
    <w:name w:val="68AAC02E1CCB4810BEA2C725E1599CCD"/>
    <w:rsid w:val="002C0D35"/>
  </w:style>
  <w:style w:type="paragraph" w:customStyle="1" w:styleId="33D919C97BE8439990A5A72923ECA15F">
    <w:name w:val="33D919C97BE8439990A5A72923ECA15F"/>
    <w:rsid w:val="002C0D35"/>
  </w:style>
  <w:style w:type="paragraph" w:customStyle="1" w:styleId="33407436450542B5BFD812A86ABF4955">
    <w:name w:val="33407436450542B5BFD812A86ABF4955"/>
    <w:rsid w:val="002C0D35"/>
  </w:style>
  <w:style w:type="paragraph" w:customStyle="1" w:styleId="9DAA0ED3F6984B6B85BD6E4B62B93119">
    <w:name w:val="9DAA0ED3F6984B6B85BD6E4B62B93119"/>
    <w:rsid w:val="002C0D35"/>
  </w:style>
  <w:style w:type="paragraph" w:customStyle="1" w:styleId="57287832D84F44DA9F4EECA1CAF73A26">
    <w:name w:val="57287832D84F44DA9F4EECA1CAF73A26"/>
    <w:rsid w:val="002C0D35"/>
  </w:style>
  <w:style w:type="paragraph" w:customStyle="1" w:styleId="51FC3579B9D9454EAF0C2F5B032F1961">
    <w:name w:val="51FC3579B9D9454EAF0C2F5B032F1961"/>
    <w:rsid w:val="002C0D35"/>
  </w:style>
  <w:style w:type="paragraph" w:customStyle="1" w:styleId="DAB4CB5AF64B4078AC2A8759C2EEFD7D">
    <w:name w:val="DAB4CB5AF64B4078AC2A8759C2EEFD7D"/>
    <w:rsid w:val="002C0D35"/>
  </w:style>
  <w:style w:type="paragraph" w:customStyle="1" w:styleId="699E0B1F271143B28E7F22C681E7C954">
    <w:name w:val="699E0B1F271143B28E7F22C681E7C954"/>
    <w:rsid w:val="002C0D35"/>
  </w:style>
  <w:style w:type="paragraph" w:customStyle="1" w:styleId="7B144E324FD1498785C5FE174A50AED8">
    <w:name w:val="7B144E324FD1498785C5FE174A50AED8"/>
    <w:rsid w:val="002C0D35"/>
  </w:style>
  <w:style w:type="paragraph" w:customStyle="1" w:styleId="A7E6E3E1246F4764B985C3264C0D7B46">
    <w:name w:val="A7E6E3E1246F4764B985C3264C0D7B46"/>
    <w:rsid w:val="002C0D35"/>
  </w:style>
  <w:style w:type="paragraph" w:customStyle="1" w:styleId="A0E23FC42DDF455A9CC948F68ADCA770">
    <w:name w:val="A0E23FC42DDF455A9CC948F68ADCA770"/>
    <w:rsid w:val="002C0D35"/>
  </w:style>
  <w:style w:type="paragraph" w:customStyle="1" w:styleId="E367839BEBE042A09780FB36457D7664">
    <w:name w:val="E367839BEBE042A09780FB36457D7664"/>
    <w:rsid w:val="002C0D35"/>
  </w:style>
  <w:style w:type="paragraph" w:customStyle="1" w:styleId="210FEB3F188C4820BACAF801DD7D0E8D">
    <w:name w:val="210FEB3F188C4820BACAF801DD7D0E8D"/>
    <w:rsid w:val="002C0D35"/>
  </w:style>
  <w:style w:type="paragraph" w:customStyle="1" w:styleId="C0FF232B03D64D7C80389F29CA51F8C3">
    <w:name w:val="C0FF232B03D64D7C80389F29CA51F8C3"/>
    <w:rsid w:val="002C0D35"/>
  </w:style>
  <w:style w:type="paragraph" w:customStyle="1" w:styleId="91CFB8FC9C0E4A78B5837CE94FFD6D04">
    <w:name w:val="91CFB8FC9C0E4A78B5837CE94FFD6D04"/>
    <w:rsid w:val="002C0D35"/>
  </w:style>
  <w:style w:type="paragraph" w:customStyle="1" w:styleId="39C2EC0205394FFB8E3397A822596763">
    <w:name w:val="39C2EC0205394FFB8E3397A822596763"/>
    <w:rsid w:val="002C0D35"/>
  </w:style>
  <w:style w:type="paragraph" w:customStyle="1" w:styleId="20B9AEB5A1A243148A01D87464DFD7E3">
    <w:name w:val="20B9AEB5A1A243148A01D87464DFD7E3"/>
    <w:rsid w:val="002C0D35"/>
  </w:style>
  <w:style w:type="paragraph" w:customStyle="1" w:styleId="5A128BBCB2D0493594A589BE36EBF454">
    <w:name w:val="5A128BBCB2D0493594A589BE36EBF454"/>
    <w:rsid w:val="002C0D35"/>
  </w:style>
  <w:style w:type="paragraph" w:customStyle="1" w:styleId="D14C3907DAB943FD86823E90AFC8474C">
    <w:name w:val="D14C3907DAB943FD86823E90AFC8474C"/>
    <w:rsid w:val="002C0D35"/>
  </w:style>
  <w:style w:type="paragraph" w:customStyle="1" w:styleId="900B64BC2AB94334BFE383724A86E9F6">
    <w:name w:val="900B64BC2AB94334BFE383724A86E9F6"/>
    <w:rsid w:val="002C0D35"/>
  </w:style>
  <w:style w:type="paragraph" w:customStyle="1" w:styleId="00F75E7DFDDF445AB0D3357CE6F42C75">
    <w:name w:val="00F75E7DFDDF445AB0D3357CE6F42C75"/>
    <w:rsid w:val="002C0D35"/>
  </w:style>
  <w:style w:type="paragraph" w:customStyle="1" w:styleId="2D266C0422A14B92A5879ED93FE4CB61">
    <w:name w:val="2D266C0422A14B92A5879ED93FE4CB61"/>
    <w:rsid w:val="002C0D35"/>
  </w:style>
  <w:style w:type="paragraph" w:customStyle="1" w:styleId="E57A91C480D149859F207E8F979D3B02">
    <w:name w:val="E57A91C480D149859F207E8F979D3B02"/>
    <w:rsid w:val="002C0D35"/>
  </w:style>
  <w:style w:type="paragraph" w:customStyle="1" w:styleId="6E1EB2C2E51F460E97E5CC76E264D68D">
    <w:name w:val="6E1EB2C2E51F460E97E5CC76E264D68D"/>
    <w:rsid w:val="002C0D35"/>
  </w:style>
  <w:style w:type="paragraph" w:customStyle="1" w:styleId="87C0535467EC4252A7B18ED3C88910E1">
    <w:name w:val="87C0535467EC4252A7B18ED3C88910E1"/>
    <w:rsid w:val="002C0D35"/>
  </w:style>
  <w:style w:type="paragraph" w:customStyle="1" w:styleId="70CE7CB5E475452E8A9593566E63830C">
    <w:name w:val="70CE7CB5E475452E8A9593566E63830C"/>
    <w:rsid w:val="002C0D35"/>
  </w:style>
  <w:style w:type="paragraph" w:customStyle="1" w:styleId="4CFBADAC8DCC4A76855D974E95F25339">
    <w:name w:val="4CFBADAC8DCC4A76855D974E95F25339"/>
    <w:rsid w:val="002C0D35"/>
  </w:style>
  <w:style w:type="paragraph" w:customStyle="1" w:styleId="708830734C814899A910FF1F143253B4">
    <w:name w:val="708830734C814899A910FF1F143253B4"/>
    <w:rsid w:val="002C0D35"/>
  </w:style>
  <w:style w:type="paragraph" w:customStyle="1" w:styleId="A99C542889B54E03869FF68274CF4FD8">
    <w:name w:val="A99C542889B54E03869FF68274CF4FD8"/>
    <w:rsid w:val="002C0D35"/>
  </w:style>
  <w:style w:type="paragraph" w:customStyle="1" w:styleId="246AA8928A9740EAACDF3F0A37FF5D37">
    <w:name w:val="246AA8928A9740EAACDF3F0A37FF5D37"/>
    <w:rsid w:val="002C0D35"/>
  </w:style>
  <w:style w:type="paragraph" w:customStyle="1" w:styleId="45991F20DEAA45959642416176992CA2">
    <w:name w:val="45991F20DEAA45959642416176992CA2"/>
    <w:rsid w:val="002C0D35"/>
  </w:style>
  <w:style w:type="paragraph" w:customStyle="1" w:styleId="000524831A75431189EEC4F1D2774CE7">
    <w:name w:val="000524831A75431189EEC4F1D2774CE7"/>
    <w:rsid w:val="002C0D35"/>
  </w:style>
  <w:style w:type="paragraph" w:customStyle="1" w:styleId="54C79ABE5F1E41C9832E35E1C013EBB9">
    <w:name w:val="54C79ABE5F1E41C9832E35E1C013EBB9"/>
    <w:rsid w:val="002C0D35"/>
  </w:style>
  <w:style w:type="paragraph" w:customStyle="1" w:styleId="817F83B2998546B398FC4C167FE4D126">
    <w:name w:val="817F83B2998546B398FC4C167FE4D126"/>
    <w:rsid w:val="002C0D35"/>
  </w:style>
  <w:style w:type="paragraph" w:customStyle="1" w:styleId="984AB5ABB30B48A4AD92ACA81A3BEE7A">
    <w:name w:val="984AB5ABB30B48A4AD92ACA81A3BEE7A"/>
    <w:rsid w:val="002C0D35"/>
  </w:style>
  <w:style w:type="paragraph" w:customStyle="1" w:styleId="8F9C047473D04492BC3FF7C2CC7B3FFF">
    <w:name w:val="8F9C047473D04492BC3FF7C2CC7B3FFF"/>
    <w:rsid w:val="002C0D35"/>
  </w:style>
  <w:style w:type="paragraph" w:customStyle="1" w:styleId="92D47D4216754D9FA5B7221C18870B74">
    <w:name w:val="92D47D4216754D9FA5B7221C18870B74"/>
    <w:rsid w:val="002C0D35"/>
  </w:style>
  <w:style w:type="paragraph" w:customStyle="1" w:styleId="B509F95F1F414266A2CAC2548745702F">
    <w:name w:val="B509F95F1F414266A2CAC2548745702F"/>
    <w:rsid w:val="002C0D35"/>
  </w:style>
  <w:style w:type="paragraph" w:customStyle="1" w:styleId="E68FAED159A0405EA6019900BB53CAAC">
    <w:name w:val="E68FAED159A0405EA6019900BB53CAAC"/>
    <w:rsid w:val="002C0D35"/>
  </w:style>
  <w:style w:type="paragraph" w:customStyle="1" w:styleId="5B684CA42BDD47B7BD3787BD1A6FFDA6">
    <w:name w:val="5B684CA42BDD47B7BD3787BD1A6FFDA6"/>
    <w:rsid w:val="002C0D35"/>
  </w:style>
  <w:style w:type="paragraph" w:customStyle="1" w:styleId="09DC6F3B26F04D80AD156FD205A200A6">
    <w:name w:val="09DC6F3B26F04D80AD156FD205A200A6"/>
    <w:rsid w:val="002C0D35"/>
  </w:style>
  <w:style w:type="paragraph" w:customStyle="1" w:styleId="8EBB19BF23C74B2AB74F1E879B8B70DC">
    <w:name w:val="8EBB19BF23C74B2AB74F1E879B8B70DC"/>
    <w:rsid w:val="002C0D35"/>
  </w:style>
  <w:style w:type="paragraph" w:customStyle="1" w:styleId="27AAB7FE9B574A62A3CA25ABD0B4364E">
    <w:name w:val="27AAB7FE9B574A62A3CA25ABD0B4364E"/>
    <w:rsid w:val="002C0D35"/>
  </w:style>
  <w:style w:type="paragraph" w:customStyle="1" w:styleId="3D81DDB417BD40BDBDF81E297BFA170E">
    <w:name w:val="3D81DDB417BD40BDBDF81E297BFA170E"/>
    <w:rsid w:val="002C0D35"/>
  </w:style>
  <w:style w:type="paragraph" w:customStyle="1" w:styleId="A0771216F6364E7194559E141EA454BE">
    <w:name w:val="A0771216F6364E7194559E141EA454BE"/>
    <w:rsid w:val="002C0D35"/>
  </w:style>
  <w:style w:type="paragraph" w:customStyle="1" w:styleId="1D43A9F828904760876E12C779DEE290">
    <w:name w:val="1D43A9F828904760876E12C779DEE290"/>
    <w:rsid w:val="002C0D35"/>
  </w:style>
  <w:style w:type="paragraph" w:customStyle="1" w:styleId="26957E540DB645BDBE84E39A1D401FA5">
    <w:name w:val="26957E540DB645BDBE84E39A1D401FA5"/>
    <w:rsid w:val="002C0D35"/>
  </w:style>
  <w:style w:type="paragraph" w:customStyle="1" w:styleId="2D514A55EA434E6AAC6724F230B0E91A">
    <w:name w:val="2D514A55EA434E6AAC6724F230B0E91A"/>
    <w:rsid w:val="002C0D35"/>
  </w:style>
  <w:style w:type="paragraph" w:customStyle="1" w:styleId="933CA05AEA584B76B5727F3040F60A25">
    <w:name w:val="933CA05AEA584B76B5727F3040F60A25"/>
    <w:rsid w:val="002C0D35"/>
  </w:style>
  <w:style w:type="paragraph" w:customStyle="1" w:styleId="66ACC97BD37549DFBFBEF6E8657E96DE">
    <w:name w:val="66ACC97BD37549DFBFBEF6E8657E96DE"/>
    <w:rsid w:val="002C0D35"/>
  </w:style>
  <w:style w:type="paragraph" w:customStyle="1" w:styleId="E9B36D380F7C49FFAD8BC5C0DBDB1049">
    <w:name w:val="E9B36D380F7C49FFAD8BC5C0DBDB1049"/>
    <w:rsid w:val="002C0D35"/>
  </w:style>
  <w:style w:type="paragraph" w:customStyle="1" w:styleId="ED87BB2DBAC94A52AFDDE1B794AD28C8">
    <w:name w:val="ED87BB2DBAC94A52AFDDE1B794AD28C8"/>
    <w:rsid w:val="002C0D35"/>
  </w:style>
  <w:style w:type="paragraph" w:customStyle="1" w:styleId="47A230C3FB0744B6966098AFC0E90630">
    <w:name w:val="47A230C3FB0744B6966098AFC0E90630"/>
    <w:rsid w:val="002C0D35"/>
  </w:style>
  <w:style w:type="paragraph" w:customStyle="1" w:styleId="216094982058425388200EC2F75629BF">
    <w:name w:val="216094982058425388200EC2F75629BF"/>
    <w:rsid w:val="002C0D35"/>
  </w:style>
  <w:style w:type="paragraph" w:customStyle="1" w:styleId="B2623E76D76F4BAF9BB049859C87B35F">
    <w:name w:val="B2623E76D76F4BAF9BB049859C87B35F"/>
    <w:rsid w:val="002C0D35"/>
  </w:style>
  <w:style w:type="paragraph" w:customStyle="1" w:styleId="50FAC043DEBF4EB4A6F519979FA07097">
    <w:name w:val="50FAC043DEBF4EB4A6F519979FA07097"/>
    <w:rsid w:val="002C0D35"/>
  </w:style>
  <w:style w:type="paragraph" w:customStyle="1" w:styleId="40AE0449DD7645748F8FC545881E0153">
    <w:name w:val="40AE0449DD7645748F8FC545881E0153"/>
    <w:rsid w:val="002C0D35"/>
  </w:style>
  <w:style w:type="paragraph" w:customStyle="1" w:styleId="0C0248696E4340068A5A72BFC8ADD84E">
    <w:name w:val="0C0248696E4340068A5A72BFC8ADD84E"/>
    <w:rsid w:val="002C0D35"/>
  </w:style>
  <w:style w:type="paragraph" w:customStyle="1" w:styleId="3226838E117D4B4DA2185E034D7923EF">
    <w:name w:val="3226838E117D4B4DA2185E034D7923EF"/>
    <w:rsid w:val="002C0D35"/>
  </w:style>
  <w:style w:type="paragraph" w:customStyle="1" w:styleId="3E63C8BCCA2F4E33B116BDA1918ABE63">
    <w:name w:val="3E63C8BCCA2F4E33B116BDA1918ABE63"/>
    <w:rsid w:val="002C0D35"/>
  </w:style>
  <w:style w:type="paragraph" w:customStyle="1" w:styleId="BF0DD9BC6FC04D97AEDC850FD2B74354">
    <w:name w:val="BF0DD9BC6FC04D97AEDC850FD2B74354"/>
    <w:rsid w:val="002C0D35"/>
  </w:style>
  <w:style w:type="paragraph" w:customStyle="1" w:styleId="029F07A650E04B96BB087A219F735C35">
    <w:name w:val="029F07A650E04B96BB087A219F735C35"/>
    <w:rsid w:val="002C0D35"/>
  </w:style>
  <w:style w:type="paragraph" w:customStyle="1" w:styleId="8511E9CAC5124111806C979743BE7A48">
    <w:name w:val="8511E9CAC5124111806C979743BE7A48"/>
    <w:rsid w:val="002C0D35"/>
  </w:style>
  <w:style w:type="paragraph" w:customStyle="1" w:styleId="4F190C0D0D6B44D1B2454212229C2773">
    <w:name w:val="4F190C0D0D6B44D1B2454212229C2773"/>
    <w:rsid w:val="002C0D35"/>
  </w:style>
  <w:style w:type="paragraph" w:customStyle="1" w:styleId="2F24735279B64301B596829A98563E54">
    <w:name w:val="2F24735279B64301B596829A98563E54"/>
    <w:rsid w:val="002C0D35"/>
  </w:style>
  <w:style w:type="paragraph" w:customStyle="1" w:styleId="9901EA7890B044488EA97E39DE5E0CBF">
    <w:name w:val="9901EA7890B044488EA97E39DE5E0CBF"/>
    <w:rsid w:val="002C0D35"/>
  </w:style>
  <w:style w:type="paragraph" w:customStyle="1" w:styleId="7B0D73C1A67C4E13874770BF679E4C16">
    <w:name w:val="7B0D73C1A67C4E13874770BF679E4C16"/>
    <w:rsid w:val="002C0D35"/>
  </w:style>
  <w:style w:type="paragraph" w:customStyle="1" w:styleId="3CEE08F56FDB4E139095C1210741D4BF">
    <w:name w:val="3CEE08F56FDB4E139095C1210741D4BF"/>
    <w:rsid w:val="002C0D35"/>
  </w:style>
  <w:style w:type="paragraph" w:customStyle="1" w:styleId="BBCE586220E74013907C192AC602975C">
    <w:name w:val="BBCE586220E74013907C192AC602975C"/>
    <w:rsid w:val="002C0D35"/>
  </w:style>
  <w:style w:type="paragraph" w:customStyle="1" w:styleId="C085A46199B04358A0C53668CF4882B9">
    <w:name w:val="C085A46199B04358A0C53668CF4882B9"/>
    <w:rsid w:val="002C0D35"/>
  </w:style>
  <w:style w:type="paragraph" w:customStyle="1" w:styleId="16B151E7ECDE48509BD6C4201A81997A">
    <w:name w:val="16B151E7ECDE48509BD6C4201A81997A"/>
    <w:rsid w:val="002C0D35"/>
  </w:style>
  <w:style w:type="paragraph" w:customStyle="1" w:styleId="81947B33845E4FB999F7437BCE06BB03">
    <w:name w:val="81947B33845E4FB999F7437BCE06BB03"/>
    <w:rsid w:val="002C0D35"/>
  </w:style>
  <w:style w:type="paragraph" w:customStyle="1" w:styleId="5B4FBFC5E6B94FAF8E8AFC9E15FC7A9F">
    <w:name w:val="5B4FBFC5E6B94FAF8E8AFC9E15FC7A9F"/>
    <w:rsid w:val="002C0D35"/>
  </w:style>
  <w:style w:type="paragraph" w:customStyle="1" w:styleId="36BB76E12D344A95947307624E475408">
    <w:name w:val="36BB76E12D344A95947307624E475408"/>
    <w:rsid w:val="002C0D35"/>
  </w:style>
  <w:style w:type="paragraph" w:customStyle="1" w:styleId="2834A4350CD3407AA903C820EB87F32A">
    <w:name w:val="2834A4350CD3407AA903C820EB87F32A"/>
    <w:rsid w:val="002C0D35"/>
  </w:style>
  <w:style w:type="paragraph" w:customStyle="1" w:styleId="6214995E6D6C42CD912579ACAA3F9C41">
    <w:name w:val="6214995E6D6C42CD912579ACAA3F9C41"/>
    <w:rsid w:val="002C0D35"/>
  </w:style>
  <w:style w:type="paragraph" w:customStyle="1" w:styleId="5543186635734B5D9A7344CA59C3280F">
    <w:name w:val="5543186635734B5D9A7344CA59C3280F"/>
    <w:rsid w:val="002C0D35"/>
  </w:style>
  <w:style w:type="paragraph" w:customStyle="1" w:styleId="8D99A6EB0D354BDF9972D53EF1966499">
    <w:name w:val="8D99A6EB0D354BDF9972D53EF1966499"/>
    <w:rsid w:val="002C0D35"/>
  </w:style>
  <w:style w:type="paragraph" w:customStyle="1" w:styleId="B158B59D411D4C5DBC70ED2179F52C95">
    <w:name w:val="B158B59D411D4C5DBC70ED2179F52C95"/>
    <w:rsid w:val="002C0D35"/>
  </w:style>
  <w:style w:type="paragraph" w:customStyle="1" w:styleId="7855D03E77D74B278853A6E220A6A5BA">
    <w:name w:val="7855D03E77D74B278853A6E220A6A5BA"/>
    <w:rsid w:val="002C0D35"/>
  </w:style>
  <w:style w:type="paragraph" w:customStyle="1" w:styleId="B395FFA4EEFF4A729D288AB97115C44A">
    <w:name w:val="B395FFA4EEFF4A729D288AB97115C44A"/>
    <w:rsid w:val="002C0D35"/>
  </w:style>
  <w:style w:type="paragraph" w:customStyle="1" w:styleId="6BFC4374879D45E399B74163AD946C88">
    <w:name w:val="6BFC4374879D45E399B74163AD946C88"/>
    <w:rsid w:val="002C0D35"/>
  </w:style>
  <w:style w:type="paragraph" w:customStyle="1" w:styleId="B4F9A37D14AF4A3CA9DF8BDB930CE073">
    <w:name w:val="B4F9A37D14AF4A3CA9DF8BDB930CE073"/>
    <w:rsid w:val="002C0D35"/>
  </w:style>
  <w:style w:type="paragraph" w:customStyle="1" w:styleId="F9F5473A7ED24894B0CA367043A02978">
    <w:name w:val="F9F5473A7ED24894B0CA367043A02978"/>
    <w:rsid w:val="002C0D35"/>
  </w:style>
  <w:style w:type="paragraph" w:customStyle="1" w:styleId="EA07C0EBC883438FAE478B6C5010756A">
    <w:name w:val="EA07C0EBC883438FAE478B6C5010756A"/>
    <w:rsid w:val="002C0D35"/>
  </w:style>
  <w:style w:type="paragraph" w:customStyle="1" w:styleId="D64178139BE5491F903707D24BB6DC6D">
    <w:name w:val="D64178139BE5491F903707D24BB6DC6D"/>
    <w:rsid w:val="002C0D35"/>
  </w:style>
  <w:style w:type="paragraph" w:customStyle="1" w:styleId="9B8543C2872741D2A6337C5A57DA460F">
    <w:name w:val="9B8543C2872741D2A6337C5A57DA460F"/>
    <w:rsid w:val="002C0D35"/>
  </w:style>
  <w:style w:type="paragraph" w:customStyle="1" w:styleId="44C98545BE8342EA96F8A0BF887A0EE8">
    <w:name w:val="44C98545BE8342EA96F8A0BF887A0EE8"/>
    <w:rsid w:val="002C0D35"/>
  </w:style>
  <w:style w:type="paragraph" w:customStyle="1" w:styleId="F11AE8FD3E544EA084CFA790FD6DB0EE">
    <w:name w:val="F11AE8FD3E544EA084CFA790FD6DB0EE"/>
    <w:rsid w:val="002C0D35"/>
  </w:style>
  <w:style w:type="paragraph" w:customStyle="1" w:styleId="4194D676B5444EF080BD85BD8B37C297">
    <w:name w:val="4194D676B5444EF080BD85BD8B37C297"/>
    <w:rsid w:val="002C0D35"/>
  </w:style>
  <w:style w:type="paragraph" w:customStyle="1" w:styleId="2643531C6F8F4BA5B83F656C02A1554F">
    <w:name w:val="2643531C6F8F4BA5B83F656C02A1554F"/>
    <w:rsid w:val="002C0D35"/>
  </w:style>
  <w:style w:type="paragraph" w:customStyle="1" w:styleId="4F577A7F33254497BCE02BEC21DE4C43">
    <w:name w:val="4F577A7F33254497BCE02BEC21DE4C43"/>
    <w:rsid w:val="002C0D35"/>
  </w:style>
  <w:style w:type="paragraph" w:customStyle="1" w:styleId="0339401BF7E940C9B1A4130665230E3F">
    <w:name w:val="0339401BF7E940C9B1A4130665230E3F"/>
    <w:rsid w:val="002C0D35"/>
  </w:style>
  <w:style w:type="paragraph" w:customStyle="1" w:styleId="A70AC90FB5C843B892CD89956FCFA89A">
    <w:name w:val="A70AC90FB5C843B892CD89956FCFA89A"/>
    <w:rsid w:val="00C80E0E"/>
  </w:style>
  <w:style w:type="paragraph" w:customStyle="1" w:styleId="AD543CA049E94747AEDB111F0E4DB707">
    <w:name w:val="AD543CA049E94747AEDB111F0E4DB707"/>
    <w:rsid w:val="00C80E0E"/>
  </w:style>
  <w:style w:type="paragraph" w:customStyle="1" w:styleId="4D5BC88AB77F4C309C62A52A1440510D">
    <w:name w:val="4D5BC88AB77F4C309C62A52A1440510D"/>
    <w:rsid w:val="00C80E0E"/>
  </w:style>
  <w:style w:type="paragraph" w:customStyle="1" w:styleId="5C08AECBB6A54B2FB38F53E3FEF9CBA9">
    <w:name w:val="5C08AECBB6A54B2FB38F53E3FEF9CBA9"/>
    <w:rsid w:val="00C80E0E"/>
  </w:style>
  <w:style w:type="paragraph" w:customStyle="1" w:styleId="6AF508EF3F6A4083839CF40EFCDA4BB7">
    <w:name w:val="6AF508EF3F6A4083839CF40EFCDA4BB7"/>
    <w:rsid w:val="00C80E0E"/>
  </w:style>
  <w:style w:type="paragraph" w:customStyle="1" w:styleId="C1060FFDB8FC420BA35D1252DF67469B">
    <w:name w:val="C1060FFDB8FC420BA35D1252DF67469B"/>
    <w:rsid w:val="00C80E0E"/>
  </w:style>
  <w:style w:type="paragraph" w:customStyle="1" w:styleId="AAF3FC12F8D8435BAEB923065B8DDA6B">
    <w:name w:val="AAF3FC12F8D8435BAEB923065B8DDA6B"/>
    <w:rsid w:val="00C80E0E"/>
  </w:style>
  <w:style w:type="paragraph" w:customStyle="1" w:styleId="CCBE3FBD1B744845AC0E87CA927E25E0">
    <w:name w:val="CCBE3FBD1B744845AC0E87CA927E25E0"/>
    <w:rsid w:val="00C80E0E"/>
  </w:style>
  <w:style w:type="paragraph" w:customStyle="1" w:styleId="9C299400C042468DADC907DE8A93B236">
    <w:name w:val="9C299400C042468DADC907DE8A93B236"/>
    <w:rsid w:val="00C80E0E"/>
  </w:style>
  <w:style w:type="paragraph" w:customStyle="1" w:styleId="ADA30E08635144C8AC1B755255262653">
    <w:name w:val="ADA30E08635144C8AC1B755255262653"/>
    <w:rsid w:val="00C80E0E"/>
  </w:style>
  <w:style w:type="paragraph" w:customStyle="1" w:styleId="CDD94648FD8A429E9154075F5E9C60B8">
    <w:name w:val="CDD94648FD8A429E9154075F5E9C60B8"/>
    <w:rsid w:val="00C80E0E"/>
  </w:style>
  <w:style w:type="paragraph" w:customStyle="1" w:styleId="09EBA9AF67094CF185F09561CF05DE93">
    <w:name w:val="09EBA9AF67094CF185F09561CF05DE93"/>
    <w:rsid w:val="00C80E0E"/>
  </w:style>
  <w:style w:type="paragraph" w:customStyle="1" w:styleId="F46057AE46DF4736B22EE0F1723E59A3">
    <w:name w:val="F46057AE46DF4736B22EE0F1723E59A3"/>
    <w:rsid w:val="00C80E0E"/>
  </w:style>
  <w:style w:type="paragraph" w:customStyle="1" w:styleId="856B6787BDA64675AD6C1C1FF43EB0A5">
    <w:name w:val="856B6787BDA64675AD6C1C1FF43EB0A5"/>
    <w:rsid w:val="00C80E0E"/>
  </w:style>
  <w:style w:type="paragraph" w:customStyle="1" w:styleId="B41FA9CE5E174A2399C4CB31617ED90B">
    <w:name w:val="B41FA9CE5E174A2399C4CB31617ED90B"/>
    <w:rsid w:val="00C80E0E"/>
  </w:style>
  <w:style w:type="paragraph" w:customStyle="1" w:styleId="0ECD94F99B364DF3A381D6CC62637B20">
    <w:name w:val="0ECD94F99B364DF3A381D6CC62637B20"/>
    <w:rsid w:val="00C80E0E"/>
  </w:style>
  <w:style w:type="paragraph" w:customStyle="1" w:styleId="D6AB3088E6B349EEACBA0D146556A058">
    <w:name w:val="D6AB3088E6B349EEACBA0D146556A058"/>
    <w:rsid w:val="00C80E0E"/>
  </w:style>
  <w:style w:type="paragraph" w:customStyle="1" w:styleId="A348E3661D8645F7996C1A9027304767">
    <w:name w:val="A348E3661D8645F7996C1A9027304767"/>
    <w:rsid w:val="00C80E0E"/>
  </w:style>
  <w:style w:type="paragraph" w:customStyle="1" w:styleId="992DC94483B440A6A7366CF76B4F0E02">
    <w:name w:val="992DC94483B440A6A7366CF76B4F0E02"/>
    <w:rsid w:val="00C80E0E"/>
  </w:style>
  <w:style w:type="paragraph" w:customStyle="1" w:styleId="29D475E953844D6C9FBC8FE59E57DFE0">
    <w:name w:val="29D475E953844D6C9FBC8FE59E57DFE0"/>
    <w:rsid w:val="00C80E0E"/>
  </w:style>
  <w:style w:type="paragraph" w:customStyle="1" w:styleId="A5917E1548DF413AA3260FF9E981A664">
    <w:name w:val="A5917E1548DF413AA3260FF9E981A664"/>
    <w:rsid w:val="00C80E0E"/>
  </w:style>
  <w:style w:type="paragraph" w:customStyle="1" w:styleId="06D15211C34B4902B41930DAC2272477">
    <w:name w:val="06D15211C34B4902B41930DAC2272477"/>
    <w:rsid w:val="00C80E0E"/>
  </w:style>
  <w:style w:type="paragraph" w:customStyle="1" w:styleId="F2C0CFBD89CA40A081E2E8189DC881A6">
    <w:name w:val="F2C0CFBD89CA40A081E2E8189DC881A6"/>
    <w:rsid w:val="00C80E0E"/>
  </w:style>
  <w:style w:type="paragraph" w:customStyle="1" w:styleId="57CFA002FF7E4857825954B24A7738F2">
    <w:name w:val="57CFA002FF7E4857825954B24A7738F2"/>
    <w:rsid w:val="00C80E0E"/>
  </w:style>
  <w:style w:type="paragraph" w:customStyle="1" w:styleId="2DB2521D20C742798D363C2250E0414D">
    <w:name w:val="2DB2521D20C742798D363C2250E0414D"/>
    <w:rsid w:val="00C80E0E"/>
  </w:style>
  <w:style w:type="paragraph" w:customStyle="1" w:styleId="10F513F71ABE4FFB936DF8774FB3574C">
    <w:name w:val="10F513F71ABE4FFB936DF8774FB3574C"/>
    <w:rsid w:val="00C80E0E"/>
  </w:style>
  <w:style w:type="paragraph" w:customStyle="1" w:styleId="0D78E45C8FCD46FFBA9D89DCA8742BBA">
    <w:name w:val="0D78E45C8FCD46FFBA9D89DCA8742BBA"/>
    <w:rsid w:val="00C80E0E"/>
  </w:style>
  <w:style w:type="paragraph" w:customStyle="1" w:styleId="C1C7D4C5F9154751BE082E0BA81CB2A8">
    <w:name w:val="C1C7D4C5F9154751BE082E0BA81CB2A8"/>
    <w:rsid w:val="00C80E0E"/>
  </w:style>
  <w:style w:type="paragraph" w:customStyle="1" w:styleId="004037892E094FBFBD4D248D05AD7249">
    <w:name w:val="004037892E094FBFBD4D248D05AD7249"/>
    <w:rsid w:val="00C80E0E"/>
  </w:style>
  <w:style w:type="paragraph" w:customStyle="1" w:styleId="EDA5EF03C6FA415299C3C980DD062361">
    <w:name w:val="EDA5EF03C6FA415299C3C980DD062361"/>
    <w:rsid w:val="00C80E0E"/>
  </w:style>
  <w:style w:type="paragraph" w:customStyle="1" w:styleId="3E5475DB7C02466AB2B373B5F69C96E5">
    <w:name w:val="3E5475DB7C02466AB2B373B5F69C96E5"/>
    <w:rsid w:val="00C80E0E"/>
  </w:style>
  <w:style w:type="paragraph" w:customStyle="1" w:styleId="63D8A0756267406D8785B49EBB6ECAB5">
    <w:name w:val="63D8A0756267406D8785B49EBB6ECAB5"/>
    <w:rsid w:val="00C80E0E"/>
  </w:style>
  <w:style w:type="paragraph" w:customStyle="1" w:styleId="F9F0D6B192C446359B23A22748B7CB07">
    <w:name w:val="F9F0D6B192C446359B23A22748B7CB07"/>
    <w:rsid w:val="00C80E0E"/>
  </w:style>
  <w:style w:type="paragraph" w:customStyle="1" w:styleId="EF99EAEA2359493FB03D7A781CECF011">
    <w:name w:val="EF99EAEA2359493FB03D7A781CECF011"/>
    <w:rsid w:val="00C80E0E"/>
  </w:style>
  <w:style w:type="paragraph" w:customStyle="1" w:styleId="E41D3D8912514D52AE12EE2E3FA56FBE">
    <w:name w:val="E41D3D8912514D52AE12EE2E3FA56FBE"/>
    <w:rsid w:val="00C80E0E"/>
  </w:style>
  <w:style w:type="paragraph" w:customStyle="1" w:styleId="83C939A4C5B34D87A674D506514EC3C7">
    <w:name w:val="83C939A4C5B34D87A674D506514EC3C7"/>
    <w:rsid w:val="00C80E0E"/>
  </w:style>
  <w:style w:type="paragraph" w:customStyle="1" w:styleId="C1BBA3FF71F9417AB56C00088BCF7A42">
    <w:name w:val="C1BBA3FF71F9417AB56C00088BCF7A42"/>
    <w:rsid w:val="00C80E0E"/>
  </w:style>
  <w:style w:type="paragraph" w:customStyle="1" w:styleId="9B3B3D1A21354D4EA4075DB6BC9045EC">
    <w:name w:val="9B3B3D1A21354D4EA4075DB6BC9045EC"/>
    <w:rsid w:val="00C80E0E"/>
  </w:style>
  <w:style w:type="paragraph" w:customStyle="1" w:styleId="E25986437A164891965AE8286B04013E">
    <w:name w:val="E25986437A164891965AE8286B04013E"/>
    <w:rsid w:val="00C80E0E"/>
  </w:style>
  <w:style w:type="paragraph" w:customStyle="1" w:styleId="B6485C013B6F451E8F95AEB0FAEDF277">
    <w:name w:val="B6485C013B6F451E8F95AEB0FAEDF277"/>
    <w:rsid w:val="00C80E0E"/>
  </w:style>
  <w:style w:type="paragraph" w:customStyle="1" w:styleId="B2D04BFC25C64133838821E36F5F9283">
    <w:name w:val="B2D04BFC25C64133838821E36F5F9283"/>
    <w:rsid w:val="00C8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E7A-EA46-4057-8F75-A81ABCC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:</vt:lpstr>
    </vt:vector>
  </TitlesOfParts>
  <Company>MDG</Company>
  <LinksUpToDate>false</LinksUpToDate>
  <CharactersWithSpaces>3795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yvette.willems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:</dc:title>
  <dc:creator>WillemsY</dc:creator>
  <cp:lastModifiedBy>CORMANN, Tatjana</cp:lastModifiedBy>
  <cp:revision>4</cp:revision>
  <cp:lastPrinted>2009-02-27T09:34:00Z</cp:lastPrinted>
  <dcterms:created xsi:type="dcterms:W3CDTF">2015-04-23T06:36:00Z</dcterms:created>
  <dcterms:modified xsi:type="dcterms:W3CDTF">2015-04-23T07:38:00Z</dcterms:modified>
</cp:coreProperties>
</file>